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627" w:rsidRDefault="00A31B39" w:rsidP="00A31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B39">
        <w:rPr>
          <w:rFonts w:ascii="Times New Roman" w:hAnsi="Times New Roman" w:cs="Times New Roman"/>
          <w:b/>
          <w:sz w:val="28"/>
          <w:szCs w:val="28"/>
        </w:rPr>
        <w:t>План мероприятий управления культуры Белгородской области на январь 2019 года</w:t>
      </w:r>
    </w:p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1734"/>
        <w:gridCol w:w="3865"/>
        <w:gridCol w:w="10561"/>
      </w:tblGrid>
      <w:tr w:rsidR="00A31B39" w:rsidRPr="00F65DAA" w:rsidTr="00861F42">
        <w:tc>
          <w:tcPr>
            <w:tcW w:w="17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31B39" w:rsidRPr="00B53D78" w:rsidRDefault="00A31B39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31B39" w:rsidRPr="0000044C" w:rsidRDefault="00A31B39" w:rsidP="00C64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, заявленная тема</w:t>
            </w: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31B39" w:rsidRPr="0084494C" w:rsidRDefault="00A31B39" w:rsidP="00906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94C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</w:p>
        </w:tc>
      </w:tr>
      <w:tr w:rsidR="00F02977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F02977" w:rsidRPr="00407DB7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 2.01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F02977" w:rsidRPr="00407DB7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овогодняя мастер</w:t>
            </w:r>
            <w:r w:rsid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ая Снегурочки» - мастер-класс</w:t>
            </w:r>
          </w:p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+</w:t>
            </w:r>
          </w:p>
          <w:p w:rsidR="00F02977" w:rsidRPr="000450E4" w:rsidRDefault="00F02977" w:rsidP="004361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яя мастерская Снегурочки» - мастер-класс.</w:t>
            </w:r>
          </w:p>
          <w:p w:rsidR="00F02977" w:rsidRPr="000450E4" w:rsidRDefault="00F02977" w:rsidP="004361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2 января по 12 января 2019 года Белгородский государственный литературный музей приглашает дошкольников и младших школьников на мастер-класс «Новогодняя мастерская Снегурочки».</w:t>
            </w:r>
            <w:proofErr w:type="gramEnd"/>
          </w:p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итературном музее распахнет свои двери Новогодняя мастерская Снегурочки. Вместе со Снегурочкой ребята создадут новогодний сувенир – праздничную открытку или ёлочную игрушку из полимерной глины. Дети встретятся с волшебницей Зимушкой-зимой, которая поведает историю возникновения чудесного зимнего праздника, расскажет о старинных традициях, о том, как в прошлом было принято украшать елку и какие подарки дарили друг другу много лет назад. Добрый Дедушка Мороз поиграет с юными гостями музея в веселые игры, развлечет их зимними забавами.</w:t>
            </w:r>
          </w:p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проводится по предварительным заявкам.</w:t>
            </w:r>
          </w:p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билета – 114 руб. </w:t>
            </w:r>
          </w:p>
          <w:p w:rsidR="00F02977" w:rsidRPr="00407DB7" w:rsidRDefault="00F02977" w:rsidP="004361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для справок: 27-39-61, 27-64-23.</w:t>
            </w:r>
          </w:p>
        </w:tc>
      </w:tr>
      <w:tr w:rsidR="00F02977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F02977" w:rsidRPr="00407DB7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02 по 10 января (ежедневно)</w:t>
            </w:r>
          </w:p>
          <w:p w:rsidR="00F02977" w:rsidRPr="00407DB7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2977" w:rsidRPr="00407DB7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:00, 13:00 16:00</w:t>
            </w:r>
          </w:p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годние представления: Спектакль «Золотой ключик, или Приключения Буратино» и веселая интермедия у елки «Новогодняя карусель»</w:t>
            </w: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+ </w:t>
            </w:r>
          </w:p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представления: Спектакль «Золотой ключик, или Приключения Буратино» и веселая интермедия у елки «Новогодняя карусель»</w:t>
            </w:r>
          </w:p>
          <w:p w:rsidR="00F02977" w:rsidRPr="000450E4" w:rsidRDefault="00F02977" w:rsidP="0043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я  состоятся:  с 02 по 10 января 2019 г.   года в 10:00 час.,13:00 и 16: 00  часов. </w:t>
            </w:r>
          </w:p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ый год – время настоящего волшебства! И где, как не в театре кукол, может ожить сказка и происходить самые настоящие чудеса! В этом году приглашаем всех на премьеру  красочного спектакля «Золотой ключик, или Приключения Буратино». </w:t>
            </w:r>
          </w:p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ватывающий сюжет, множество героев, красочные декорации, музыкальное сопровождение, роскошные костюмы и потрясающие спецэффекты – все это ждет вас на новогоднем спектакле. А после спектакля состоится интересное представление </w:t>
            </w: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зле Ёлки с участием сказочных персонажей, Деда Мороза, Снегурочки, вовлечение детей в игру, конкурсы, призы, подарки. </w:t>
            </w:r>
          </w:p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: 1 час 30 ми</w:t>
            </w:r>
            <w:r w:rsidR="00407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т</w:t>
            </w: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посещения: стоимость билета – 380  рублей. </w:t>
            </w:r>
          </w:p>
          <w:p w:rsidR="00F02977" w:rsidRPr="00407DB7" w:rsidRDefault="00F02977" w:rsidP="004361F3">
            <w:pPr>
              <w:pStyle w:val="a6"/>
              <w:spacing w:before="0" w:beforeAutospacing="0" w:after="0" w:afterAutospacing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eastAsia="Times New Roman"/>
                <w:b/>
                <w:sz w:val="28"/>
                <w:szCs w:val="28"/>
                <w:lang w:eastAsia="ru-RU"/>
              </w:rPr>
              <w:t>Телефоны для справок: 26-16-83,  26-58-02, 26-72-93</w:t>
            </w:r>
          </w:p>
        </w:tc>
      </w:tr>
      <w:tr w:rsidR="00861F42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861F42" w:rsidRDefault="00861F42" w:rsidP="00861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2,03,04,08</w:t>
            </w:r>
          </w:p>
          <w:p w:rsidR="00861F42" w:rsidRPr="00861F42" w:rsidRDefault="00861F42" w:rsidP="00861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я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861F42" w:rsidRPr="00861F42" w:rsidRDefault="00861F42" w:rsidP="008C0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42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сказка «Принцесса и волшебный шар. Чудеса начинаются!»</w:t>
            </w: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861F42" w:rsidRPr="00861F42" w:rsidRDefault="00861F42" w:rsidP="008C0C7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42">
              <w:rPr>
                <w:rFonts w:ascii="Times New Roman" w:hAnsi="Times New Roman" w:cs="Times New Roman"/>
                <w:b/>
                <w:sz w:val="28"/>
                <w:szCs w:val="28"/>
              </w:rPr>
              <w:t>0+</w:t>
            </w:r>
          </w:p>
          <w:p w:rsidR="00861F42" w:rsidRPr="00861F42" w:rsidRDefault="00861F42" w:rsidP="008C0C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42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сказка «Принцесса и волшебный шар. Чудеса начинаются!»</w:t>
            </w:r>
          </w:p>
          <w:p w:rsidR="00861F42" w:rsidRPr="00861F42" w:rsidRDefault="00861F42" w:rsidP="008C0C7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, 03, 04, 08 января 2018 г. </w:t>
            </w:r>
          </w:p>
          <w:p w:rsidR="00861F42" w:rsidRPr="00861F42" w:rsidRDefault="00861F42" w:rsidP="008C0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42">
              <w:rPr>
                <w:rFonts w:ascii="Times New Roman" w:hAnsi="Times New Roman" w:cs="Times New Roman"/>
                <w:b/>
                <w:sz w:val="28"/>
                <w:szCs w:val="28"/>
              </w:rPr>
              <w:t>г. Белгород, ул. Белгородского полка, д.56-а, Белгородская государственная филармония</w:t>
            </w:r>
          </w:p>
          <w:p w:rsidR="00861F42" w:rsidRPr="00861F42" w:rsidRDefault="00861F42" w:rsidP="008C0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42">
              <w:rPr>
                <w:rFonts w:ascii="Times New Roman" w:hAnsi="Times New Roman" w:cs="Times New Roman"/>
                <w:b/>
                <w:sz w:val="28"/>
                <w:szCs w:val="28"/>
              </w:rPr>
              <w:t>Большой  зал, начало в 10:00, 12:30, 15:00, 17:30</w:t>
            </w:r>
          </w:p>
          <w:p w:rsidR="00861F42" w:rsidRPr="00861F42" w:rsidRDefault="00861F42" w:rsidP="008C0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42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сказка «Принцесса и волшебный шар. Чудеса начинаются!»</w:t>
            </w:r>
          </w:p>
          <w:p w:rsidR="00861F42" w:rsidRPr="00861F42" w:rsidRDefault="00861F42" w:rsidP="008C0C77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861F42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</w:rPr>
              <w:t>В Сказочном Королевстве готовятся к встрече Нового Года. Наряжают елки, готовят подарки и придумывают самые заветные желания, чтобы загадать их ровно в полночь</w:t>
            </w:r>
            <w:proofErr w:type="gramStart"/>
            <w:r w:rsidRPr="00861F42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</w:rPr>
              <w:t>… Н</w:t>
            </w:r>
            <w:proofErr w:type="gramEnd"/>
            <w:r w:rsidRPr="00861F42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</w:rPr>
              <w:t>о капризная Принцесса может всё испортить! Она отправляется на поиски волшебного шара, чтобы отменить самый главный и долгожданный праздник. Спасти Новый год смогут только настоящие чудеса! Маленьких зрителей ожидает красочная сказка с участием музыкантов филармонии.</w:t>
            </w:r>
          </w:p>
          <w:p w:rsidR="00861F42" w:rsidRPr="00861F42" w:rsidRDefault="00861F42" w:rsidP="008C0C77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1F42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кассы: (4722) 333-319 (ежедневно с 11:00 до 19:00)</w:t>
            </w:r>
          </w:p>
          <w:p w:rsidR="00861F42" w:rsidRPr="00861F42" w:rsidRDefault="00861F42" w:rsidP="008C0C7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977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F02977" w:rsidRPr="00407DB7" w:rsidRDefault="00F0297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–31 января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C64B72">
            <w:pPr>
              <w:tabs>
                <w:tab w:val="left" w:pos="681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авка</w:t>
            </w:r>
          </w:p>
          <w:p w:rsidR="00F02977" w:rsidRPr="000450E4" w:rsidRDefault="00F02977" w:rsidP="00C64B72">
            <w:pPr>
              <w:tabs>
                <w:tab w:val="left" w:pos="681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аниил Гранин: солдат и писатель»</w:t>
            </w:r>
          </w:p>
          <w:p w:rsidR="00F02977" w:rsidRPr="000450E4" w:rsidRDefault="00F0297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F02977" w:rsidRPr="000C5190" w:rsidRDefault="00F02977" w:rsidP="004361F3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+</w:t>
            </w:r>
          </w:p>
          <w:p w:rsidR="00F02977" w:rsidRPr="00B9163B" w:rsidRDefault="00F02977" w:rsidP="004361F3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3 января в универсальном читальном зале Белгородской государственной универсальной научной библиотеки начнет работу выставка </w:t>
            </w:r>
            <w:r w:rsidRPr="0098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91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ил Гранин: солдат и писател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уроченная к</w:t>
            </w:r>
            <w:r w:rsidRPr="00812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-летнему юбилею советского и российского писателя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12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зицию будут включены книги и </w:t>
            </w:r>
            <w:r w:rsidRPr="00812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о писателе, сценарии, заметки, черновики, фотографии разных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2977" w:rsidRPr="0084494C" w:rsidRDefault="00F02977" w:rsidP="004361F3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51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для справок: +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C51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4722)</w:t>
            </w:r>
            <w:r w:rsidRPr="00B916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1-07-68</w:t>
            </w:r>
          </w:p>
        </w:tc>
      </w:tr>
      <w:tr w:rsidR="00F02977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F02977" w:rsidRPr="00407DB7" w:rsidRDefault="00F0297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–31 января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ая выставка</w:t>
            </w:r>
          </w:p>
          <w:p w:rsidR="00F02977" w:rsidRPr="000450E4" w:rsidRDefault="00F0297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«Есть в России такая земля»</w:t>
            </w: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F02977" w:rsidRPr="00812222" w:rsidRDefault="00F02977" w:rsidP="004361F3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+</w:t>
            </w:r>
          </w:p>
          <w:p w:rsidR="00F02977" w:rsidRPr="00812222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3 января в универсальном читальном зале Белгородской государственной универсальной научной библиотеки откроется выставка «Есть в России такая земля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уроченная к </w:t>
            </w:r>
            <w:r w:rsidRPr="00812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-летию образования Белгородской област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экспозиции будут представлены работы</w:t>
            </w:r>
            <w:r w:rsidRPr="00812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ника Юрия Данч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е</w:t>
            </w:r>
            <w:r w:rsidRPr="00812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12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елей </w:t>
            </w:r>
            <w:r w:rsidRPr="00812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 и всеми любимыми уголками Б</w:t>
            </w:r>
            <w:r w:rsidRPr="00812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городской зем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2977" w:rsidRPr="0084494C" w:rsidRDefault="00F02977" w:rsidP="004361F3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2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для справок: +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12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4722) </w:t>
            </w:r>
            <w:r w:rsidRPr="00B916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-07-68</w:t>
            </w:r>
          </w:p>
        </w:tc>
      </w:tr>
      <w:tr w:rsidR="00F02977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F02977" w:rsidRPr="00407DB7" w:rsidRDefault="00F0297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–31 января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нижно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иллюстративная выставка</w:t>
            </w:r>
          </w:p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2977" w:rsidRPr="000450E4" w:rsidRDefault="00F02977" w:rsidP="00C64B72">
            <w:pPr>
              <w:keepNext/>
              <w:ind w:right="-96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риподнимем занавес</w:t>
            </w:r>
          </w:p>
          <w:p w:rsidR="00F02977" w:rsidRPr="000450E4" w:rsidRDefault="00F0297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краешек…»</w:t>
            </w: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F02977" w:rsidRPr="00812222" w:rsidRDefault="00F02977" w:rsidP="004361F3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+</w:t>
            </w:r>
          </w:p>
          <w:p w:rsidR="00F02977" w:rsidRPr="00812222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3 января в отделе абонемента Белгородской государственной универсальной научной библиотеки откроется выставка </w:t>
            </w:r>
            <w:r w:rsidRPr="00B91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поднимем занавес за краешек…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 экспозиции</w:t>
            </w:r>
            <w:r w:rsidRPr="00812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ут представлены книги об актерах и драматургах российской сцены. 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812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пуля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812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представленных книжных сер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12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й 20 ве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2977" w:rsidRPr="0084494C" w:rsidRDefault="00F02977" w:rsidP="004361F3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2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для справок: +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12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4722) 31-06-62</w:t>
            </w:r>
          </w:p>
        </w:tc>
      </w:tr>
      <w:tr w:rsidR="00F02977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C64B72" w:rsidRDefault="00F02977" w:rsidP="00C64B72">
            <w:pPr>
              <w:keepNext/>
              <w:ind w:right="-96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–31</w:t>
            </w:r>
          </w:p>
          <w:p w:rsidR="00F02977" w:rsidRPr="00407DB7" w:rsidRDefault="00F02977" w:rsidP="00C64B72">
            <w:pPr>
              <w:keepNext/>
              <w:ind w:right="-96"/>
              <w:jc w:val="center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C64B72">
            <w:pPr>
              <w:keepNext/>
              <w:ind w:right="-96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нижно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иллюстративная выставка</w:t>
            </w:r>
          </w:p>
          <w:p w:rsidR="00F02977" w:rsidRPr="000450E4" w:rsidRDefault="00F02977" w:rsidP="00C64B72">
            <w:pPr>
              <w:keepNext/>
              <w:ind w:right="-96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2977" w:rsidRPr="000450E4" w:rsidRDefault="00F02977" w:rsidP="00C64B72">
            <w:pPr>
              <w:keepNext/>
              <w:ind w:right="-96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Летопись блокадного Ленинграда»</w:t>
            </w:r>
          </w:p>
          <w:p w:rsidR="00F02977" w:rsidRPr="000450E4" w:rsidRDefault="00F0297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F02977" w:rsidRPr="00812222" w:rsidRDefault="00F02977" w:rsidP="004361F3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+</w:t>
            </w:r>
          </w:p>
          <w:p w:rsidR="00F02977" w:rsidRDefault="00F02977" w:rsidP="004361F3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2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Летопись блокадного Ленинграда» </w:t>
            </w:r>
          </w:p>
          <w:p w:rsidR="00F02977" w:rsidRPr="00D03A2B" w:rsidRDefault="00F02977" w:rsidP="004361F3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3 января в отделе абонемента Белгородской государственной универсальной научной </w:t>
            </w:r>
            <w:r w:rsidRPr="00636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т оформлена выставка </w:t>
            </w:r>
            <w:r w:rsidRPr="00A4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опись блокадного Ленинграда», приуроченная к </w:t>
            </w:r>
            <w:r w:rsidRPr="00812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-летию снятия блока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  <w:r w:rsidRPr="00812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озиция</w:t>
            </w:r>
            <w:r w:rsidRPr="00812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накомит посетителей с художественной и исторической литературо</w:t>
            </w:r>
            <w:r w:rsidRPr="00A26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03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невникам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3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оминаниями ленинградцев-блокадников, научными публикации.</w:t>
            </w:r>
          </w:p>
          <w:p w:rsidR="00F02977" w:rsidRPr="0084494C" w:rsidRDefault="00F02977" w:rsidP="004361F3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2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для справок: +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12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4722) 31-06-62</w:t>
            </w:r>
          </w:p>
        </w:tc>
      </w:tr>
      <w:tr w:rsidR="00F02977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F02977" w:rsidRPr="00407DB7" w:rsidRDefault="00F0297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–31 января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нижно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иллюстративная выставка</w:t>
            </w:r>
          </w:p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Белгородская область – регион </w:t>
            </w:r>
            <w:proofErr w:type="gramStart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х</w:t>
            </w:r>
            <w:proofErr w:type="gramEnd"/>
          </w:p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стижений»</w:t>
            </w:r>
          </w:p>
          <w:p w:rsidR="00F02977" w:rsidRPr="000450E4" w:rsidRDefault="00F0297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F02977" w:rsidRPr="00812222" w:rsidRDefault="00F02977" w:rsidP="004361F3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2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+</w:t>
            </w:r>
          </w:p>
          <w:p w:rsidR="00F02977" w:rsidRDefault="00F02977" w:rsidP="004361F3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елгородская область – регион высоки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D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стижений»</w:t>
            </w:r>
          </w:p>
          <w:p w:rsidR="00F02977" w:rsidRPr="00D03A2B" w:rsidRDefault="00F02977" w:rsidP="004361F3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4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йе Белгородской государственной универсальной научной </w:t>
            </w:r>
            <w:r w:rsidRPr="00636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нет работу</w:t>
            </w:r>
            <w:r w:rsidRPr="00A4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лгородская область – регион высоких достижен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вященная</w:t>
            </w:r>
            <w:r w:rsidRPr="00A4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5-летию образования Белгородской области. </w:t>
            </w:r>
            <w:r w:rsidRPr="00D03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3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е будут представлены материалы, которые познакомят читателей с 65-летней историей </w:t>
            </w:r>
            <w:proofErr w:type="spellStart"/>
            <w:r w:rsidRPr="00D03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чины</w:t>
            </w:r>
            <w:proofErr w:type="spellEnd"/>
            <w:r w:rsidRPr="00D03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ановлением сельского хозяйства и промышленности, развитием культуры, науки и образования. Также будут экспонироваться книги о современном облике области, инновационных достижениях и людях </w:t>
            </w:r>
            <w:proofErr w:type="spellStart"/>
            <w:r w:rsidRPr="00D03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чины</w:t>
            </w:r>
            <w:proofErr w:type="spellEnd"/>
            <w:r w:rsidRPr="00D03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е вносят весомый вклад в различные сферы жизнедеятельности региона. </w:t>
            </w:r>
            <w:proofErr w:type="gramStart"/>
            <w:r w:rsidRPr="00D03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озиция будет представлена следующими разделами: «65 лет в истории России», «Развитие, качество, инновации», «Духовность, культура, е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», «Дела, свершения, люди».</w:t>
            </w:r>
            <w:proofErr w:type="gramEnd"/>
          </w:p>
          <w:p w:rsidR="00F02977" w:rsidRPr="0084494C" w:rsidRDefault="00F02977" w:rsidP="004361F3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2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для справок: +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12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4722) </w:t>
            </w:r>
            <w:r w:rsidRPr="00A457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-07-94</w:t>
            </w:r>
          </w:p>
        </w:tc>
      </w:tr>
      <w:tr w:rsidR="00F02977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F02977" w:rsidRPr="00407DB7" w:rsidRDefault="00F0297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–31 января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нижно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иллюстративная выставка</w:t>
            </w:r>
          </w:p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Эпохи и люди</w:t>
            </w:r>
          </w:p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русской сцене»</w:t>
            </w:r>
          </w:p>
          <w:p w:rsidR="00F02977" w:rsidRPr="000450E4" w:rsidRDefault="00F0297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F02977" w:rsidRPr="00812222" w:rsidRDefault="00F02977" w:rsidP="004361F3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+</w:t>
            </w:r>
          </w:p>
          <w:p w:rsidR="00F02977" w:rsidRDefault="00F02977" w:rsidP="004361F3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Эпохи и люди на русской сцене»</w:t>
            </w:r>
          </w:p>
          <w:p w:rsidR="00F02977" w:rsidRPr="00812222" w:rsidRDefault="00F02977" w:rsidP="004361F3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4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4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-пространстве «Галерея» будет открыта выставка «Эпохи и люди на русской сцен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уроченная</w:t>
            </w:r>
            <w:r w:rsidRPr="00A4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4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 в России. В </w:t>
            </w:r>
            <w:r w:rsidRPr="00A4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озиции будут представлены изд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городской государственной универсальной научной </w:t>
            </w:r>
            <w:r w:rsidRPr="00636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  <w:r w:rsidRPr="00A4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крывающие многогранное искусство театра, где шедевры современной полиграфии соседствуют с раритетными изданиями. Также выставка познакомит с фотографиями, афишами и программами к спектаклям в постановках различных театров, с театральным миром Белогор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02977" w:rsidRPr="0084494C" w:rsidRDefault="00F02977" w:rsidP="004361F3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2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для справок: +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12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4722) 31-06-62</w:t>
            </w:r>
          </w:p>
        </w:tc>
      </w:tr>
      <w:tr w:rsidR="00F02977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F02977" w:rsidRPr="00407DB7" w:rsidRDefault="00F0297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–31 января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нижно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иллюстративная выставка</w:t>
            </w:r>
          </w:p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2977" w:rsidRPr="000450E4" w:rsidRDefault="00F02977" w:rsidP="00C64B72">
            <w:pPr>
              <w:keepNext/>
              <w:ind w:right="-96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т эскиза</w:t>
            </w:r>
          </w:p>
          <w:p w:rsidR="00F02977" w:rsidRPr="000450E4" w:rsidRDefault="00F02977" w:rsidP="00C64B72">
            <w:pPr>
              <w:keepNext/>
              <w:ind w:right="-96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спектаклю»</w:t>
            </w:r>
          </w:p>
          <w:p w:rsidR="00F02977" w:rsidRPr="000450E4" w:rsidRDefault="00F0297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F02977" w:rsidRPr="00812222" w:rsidRDefault="00F02977" w:rsidP="004361F3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+</w:t>
            </w:r>
          </w:p>
          <w:p w:rsidR="00F02977" w:rsidRPr="00F02977" w:rsidRDefault="00F02977" w:rsidP="004361F3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</w:t>
            </w:r>
            <w:r w:rsidRPr="00BE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-пространстве «Галере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городской государственной универсальной научной библиотеки откроется в</w:t>
            </w:r>
            <w:r w:rsidRPr="00BE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ка эскизов</w:t>
            </w:r>
            <w:r w:rsidRPr="00F02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т эскиза к спектаклю»</w:t>
            </w:r>
            <w:r w:rsidRPr="00F02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E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театральным постановкам из фондов Белгород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</w:t>
            </w:r>
            <w:r w:rsidRPr="00BE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го муз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2977" w:rsidRPr="0084494C" w:rsidRDefault="00F02977" w:rsidP="004361F3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2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для справок: +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12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4722) </w:t>
            </w:r>
            <w:r w:rsidRPr="00BE5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-37-42</w:t>
            </w:r>
          </w:p>
        </w:tc>
      </w:tr>
      <w:tr w:rsidR="00F02977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F02977" w:rsidRPr="00407DB7" w:rsidRDefault="00F0297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–31 января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нижно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иллюстративная выставка</w:t>
            </w:r>
          </w:p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Эпохи и люди</w:t>
            </w:r>
          </w:p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русской сцене»</w:t>
            </w:r>
          </w:p>
          <w:p w:rsidR="00F02977" w:rsidRPr="000450E4" w:rsidRDefault="00F0297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F02977" w:rsidRPr="00812222" w:rsidRDefault="00F02977" w:rsidP="004361F3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+</w:t>
            </w:r>
          </w:p>
          <w:p w:rsidR="00F02977" w:rsidRDefault="00F02977" w:rsidP="004361F3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Эпохи и люди на русской сцене»</w:t>
            </w:r>
          </w:p>
          <w:p w:rsidR="00F02977" w:rsidRPr="00812222" w:rsidRDefault="00F02977" w:rsidP="004361F3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4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4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-пространстве «Галерея» будет открыта выставка «Эпохи и люди на русской сцен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уроченная</w:t>
            </w:r>
            <w:r w:rsidRPr="00A4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4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 в России. В </w:t>
            </w:r>
            <w:r w:rsidRPr="00A4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озиции будут представлены изд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городской государственной универсальной научной </w:t>
            </w:r>
            <w:r w:rsidRPr="00636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  <w:r w:rsidRPr="00A4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крывающие многогранное искусство театра, где шедевры современной полиграфии соседствуют с раритетными изданиями. Также выставка познакомит с фотографиями, афишами и программами к спектаклям в постановках различных театров, с театральным миром Белогор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02977" w:rsidRPr="0084494C" w:rsidRDefault="00F02977" w:rsidP="004361F3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2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для справок: +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12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4722) 31-06-62</w:t>
            </w:r>
          </w:p>
        </w:tc>
      </w:tr>
      <w:tr w:rsidR="00F02977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F02977" w:rsidRPr="00407DB7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8 января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130A46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яточный бал-маскарад</w:t>
            </w:r>
          </w:p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+</w:t>
            </w:r>
          </w:p>
          <w:p w:rsidR="00F02977" w:rsidRPr="000450E4" w:rsidRDefault="00F02977" w:rsidP="004361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очный бал-маскарад.</w:t>
            </w:r>
          </w:p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8 января 2019 года Белгородский государственный литературный музей приглашает на Святочные </w:t>
            </w:r>
            <w:proofErr w:type="gram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ы-маскарады</w:t>
            </w:r>
            <w:proofErr w:type="gram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 состоит из нескольких частей: танцевальный мастер-класс – разучиваем полонез, </w:t>
            </w: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льс, мазурку; рассказ о бальном этикете и салонной культуре Х</w:t>
            </w:r>
            <w:proofErr w:type="gram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gram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века; игры и предсказания. Бал-маскарад дает возможность каждому приглашенному надеть оригинальный костюм и маску, проявив выдумку, продемонстрировать отменный вкус, блеснуть умом.</w:t>
            </w:r>
          </w:p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 может быть организован и для детей, и для взрослых. </w:t>
            </w:r>
          </w:p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билета для детей – 228 руб., для взрослых – 458 руб.  </w:t>
            </w:r>
          </w:p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мероприятия 2 часа.</w:t>
            </w:r>
          </w:p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проводится по предварительным заявкам для групп от 10 чел.</w:t>
            </w:r>
          </w:p>
          <w:p w:rsidR="00F02977" w:rsidRPr="00130A46" w:rsidRDefault="00F02977" w:rsidP="004361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для справок: 27-39-61, 27-64-23.</w:t>
            </w:r>
          </w:p>
        </w:tc>
      </w:tr>
      <w:tr w:rsidR="00FD44E2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FD44E2" w:rsidRPr="00FB4EDD" w:rsidRDefault="00FD44E2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03-05 января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FD44E2" w:rsidRPr="00FB4EDD" w:rsidRDefault="00FD44E2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ее представление «Вовка в 3</w:t>
            </w:r>
            <w:r w:rsidRPr="00FB4E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вятом</w:t>
            </w:r>
            <w:proofErr w:type="spellEnd"/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арстве»</w:t>
            </w: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FD44E2" w:rsidRPr="00FB4EDD" w:rsidRDefault="00FD44E2" w:rsidP="00FB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0+</w:t>
            </w:r>
          </w:p>
          <w:p w:rsidR="00FD44E2" w:rsidRPr="00FB4EDD" w:rsidRDefault="00FD44E2" w:rsidP="00FB4E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сказка «Вовка в 3</w:t>
            </w:r>
            <w:r w:rsidRPr="00FB4E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вятом</w:t>
            </w:r>
            <w:proofErr w:type="spellEnd"/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арстве»</w:t>
            </w:r>
          </w:p>
          <w:p w:rsidR="00FD44E2" w:rsidRPr="00FB4EDD" w:rsidRDefault="00FD44E2" w:rsidP="00FB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3-05 января 2018 г. </w:t>
            </w:r>
          </w:p>
          <w:p w:rsidR="00FD44E2" w:rsidRPr="00FB4EDD" w:rsidRDefault="00FB4EDD" w:rsidP="00FB4E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="00FD44E2"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, ул. Белгородского полка, д.56-а, Белгородская государственная филармония</w:t>
            </w:r>
          </w:p>
          <w:p w:rsidR="00FD44E2" w:rsidRPr="00FB4EDD" w:rsidRDefault="00FD44E2" w:rsidP="00FB4E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Большой  зал, начало в 11:00</w:t>
            </w:r>
          </w:p>
          <w:p w:rsidR="00FD44E2" w:rsidRPr="00FB4EDD" w:rsidRDefault="00FD44E2" w:rsidP="00FB4E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ее представление «Вовка в 3</w:t>
            </w:r>
            <w:r w:rsidRPr="00FB4E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вятом</w:t>
            </w:r>
            <w:proofErr w:type="spellEnd"/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арстве». </w:t>
            </w:r>
            <w:r w:rsidRPr="00FB4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ое музыкальное представление для юных слушателей и их родителей. Вместе с Вовкой зрители попадут в новое, 3D-вятое царство – где знакомые сказочные персонажи предстанут по-новому. Заводная музыка, яркие и запоминающиеся стихи, игры с залом, новые повороты сюжета, которые будут интересны даже мамам и папам – всё это обеспечит неповторимый, не «</w:t>
            </w:r>
            <w:proofErr w:type="gramStart"/>
            <w:r w:rsidRPr="00FB4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ношный</w:t>
            </w:r>
            <w:proofErr w:type="gramEnd"/>
            <w:r w:rsidRPr="00FB4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а живой 3D-эффект с элементами интерактивного шоу. И, конечно, Лень-матушка будет побеждена, потому что лениться и скучать во время такого весёлого и красочного мюзикла и невозможно, и просто некогда!</w:t>
            </w:r>
            <w:r w:rsidRPr="00FB4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В уютном зале с мягкой мебелью дети смогут не только посмотреть веселый спектакль, но и подпевать артистам, танцевать и играть. </w:t>
            </w:r>
          </w:p>
          <w:p w:rsidR="00FD44E2" w:rsidRPr="00795152" w:rsidRDefault="00FD44E2" w:rsidP="00FB4EDD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кассы: (4722) 333-319 (ежедневно с 11:00 до 19:00)</w:t>
            </w:r>
          </w:p>
        </w:tc>
      </w:tr>
      <w:tr w:rsidR="002A5566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2A5566" w:rsidRPr="00FB4EDD" w:rsidRDefault="002A5566" w:rsidP="002A55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03, 04, 05, 07 января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2A5566" w:rsidRPr="00FB4EDD" w:rsidRDefault="002A5566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й огонек»</w:t>
            </w: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2A5566" w:rsidRPr="00FB4EDD" w:rsidRDefault="002A5566" w:rsidP="00FB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  <w:p w:rsidR="002A5566" w:rsidRPr="00FB4EDD" w:rsidRDefault="002A5566" w:rsidP="00FB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овогодний огонек» </w:t>
            </w:r>
          </w:p>
          <w:p w:rsidR="00FB4EDD" w:rsidRDefault="002A5566" w:rsidP="00FB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, 03, 04, 05, 07 января 2018 г. </w:t>
            </w:r>
          </w:p>
          <w:p w:rsidR="002A5566" w:rsidRPr="00FB4EDD" w:rsidRDefault="002A5566" w:rsidP="00FB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г. Белгород, ул. Белгородского полка, д.56-а, Белгородская государственная филармония</w:t>
            </w:r>
          </w:p>
          <w:p w:rsidR="002A5566" w:rsidRPr="00FB4EDD" w:rsidRDefault="002A5566" w:rsidP="00FB4E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ольшой  зал, начало в 10:00, 12:30, 15:00, 17:30</w:t>
            </w:r>
          </w:p>
          <w:p w:rsidR="002A5566" w:rsidRPr="00FB4EDD" w:rsidRDefault="002A5566" w:rsidP="00FB4ED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4EDD">
              <w:rPr>
                <w:rStyle w:val="a7"/>
                <w:b w:val="0"/>
                <w:iCs/>
                <w:color w:val="000000"/>
                <w:sz w:val="28"/>
                <w:szCs w:val="28"/>
              </w:rPr>
              <w:t>Праздничный концерт за столиками с Дедом Морозом и Снегурочкой.</w:t>
            </w:r>
            <w:r w:rsidR="00FB4EDD">
              <w:rPr>
                <w:rStyle w:val="a7"/>
                <w:iCs/>
                <w:color w:val="000000"/>
                <w:sz w:val="28"/>
                <w:szCs w:val="28"/>
              </w:rPr>
              <w:t xml:space="preserve"> </w:t>
            </w:r>
            <w:r w:rsidRPr="00FB4EDD">
              <w:rPr>
                <w:rStyle w:val="ac"/>
                <w:i w:val="0"/>
                <w:color w:val="000000"/>
                <w:sz w:val="28"/>
                <w:szCs w:val="28"/>
              </w:rPr>
              <w:t>«Непринужденная атмосфера за праздничными столиками, которую подчеркивает изысканная музыка», – именно так Вы сможете сказать, когда посетите наш «Новогодний огонёк». Концерт и праздничный ужин в этот день будут неотделимы.</w:t>
            </w:r>
          </w:p>
          <w:p w:rsidR="002A5566" w:rsidRPr="00795152" w:rsidRDefault="002A5566" w:rsidP="00FB4EDD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кассы: (4722) 333-319 (ежедневно с 11:00 до 19:00)</w:t>
            </w:r>
          </w:p>
        </w:tc>
      </w:tr>
      <w:tr w:rsidR="00F02977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F02977" w:rsidRPr="00407DB7" w:rsidRDefault="00F0297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01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C64B72">
            <w:pPr>
              <w:overflowPunct w:val="0"/>
              <w:autoSpaceDE w:val="0"/>
              <w:autoSpaceDN w:val="0"/>
              <w:adjustRightInd w:val="0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казочный серпантин» - познавательно-игровая программа</w:t>
            </w:r>
          </w:p>
          <w:p w:rsidR="00F02977" w:rsidRPr="000450E4" w:rsidRDefault="00F0297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F02977" w:rsidRPr="000E5654" w:rsidRDefault="00F02977" w:rsidP="004361F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+</w:t>
            </w:r>
          </w:p>
          <w:p w:rsidR="00F02977" w:rsidRPr="000E5654" w:rsidRDefault="00F02977" w:rsidP="004361F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очный серпантин» - познавательно-игровая программа</w:t>
            </w:r>
          </w:p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января 2019 года в 11.00 библиотека А. 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анова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глашает ребят 3-7 лет на познавательно-игровую программу</w:t>
            </w:r>
          </w:p>
          <w:p w:rsidR="00F02977" w:rsidRPr="000E565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ики раскроют загадки настоящего потайного королевства, находящегося под снегом, получат ответы на различные вопросы: Как и где животные зимуют? Как они приспосабливаются к зимним холодам?  Когда и где спят? Что едят? Малыши узнают, что зимой животные спят не только на снегу, но и в норках, под снегом и даже под водой. А поможет раскрыть эти зимние секреты книга «На снегу и под снегом», которую придумала, возвращаясь c очередной лыжной прогулки, </w:t>
            </w:r>
            <w:proofErr w:type="spellStart"/>
            <w:r w:rsidRPr="000E5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йт</w:t>
            </w:r>
            <w:proofErr w:type="spellEnd"/>
            <w:r w:rsidRPr="000E5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5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йснер</w:t>
            </w:r>
            <w:proofErr w:type="spellEnd"/>
            <w:r w:rsidRPr="000E5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лыши вместе с родителями откроют окружающий мир по-новому, смогут прикоснуться к природе, принимая активное участие в увлекательных зимних играх и викторинах.</w:t>
            </w:r>
          </w:p>
          <w:p w:rsidR="00F02977" w:rsidRPr="00130A46" w:rsidRDefault="00F02977" w:rsidP="004361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для справок: 33-84-25</w:t>
            </w:r>
          </w:p>
        </w:tc>
      </w:tr>
      <w:tr w:rsidR="00F02977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F02977" w:rsidRPr="00407DB7" w:rsidRDefault="00F0297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B7">
              <w:rPr>
                <w:rFonts w:ascii="Times New Roman" w:hAnsi="Times New Roman" w:cs="Times New Roman"/>
                <w:b/>
                <w:sz w:val="28"/>
                <w:szCs w:val="28"/>
              </w:rPr>
              <w:t>4.01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C64B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0E4">
              <w:rPr>
                <w:rFonts w:ascii="Times New Roman" w:hAnsi="Times New Roman" w:cs="Times New Roman"/>
                <w:b/>
                <w:sz w:val="28"/>
                <w:szCs w:val="28"/>
              </w:rPr>
              <w:t>«Кино как волшебство: сказка на экране» - литературный калейдоскоп ко Дню детского кино</w:t>
            </w:r>
          </w:p>
          <w:p w:rsidR="00F02977" w:rsidRPr="000450E4" w:rsidRDefault="00F0297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F02977" w:rsidRPr="000E5654" w:rsidRDefault="00F02977" w:rsidP="004361F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654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  <w:p w:rsidR="00F02977" w:rsidRPr="000E5654" w:rsidRDefault="00F02977" w:rsidP="004361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6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января 2019 года в 12.00 детская библиотека А. </w:t>
            </w:r>
            <w:proofErr w:type="spellStart"/>
            <w:r w:rsidRPr="000E5654">
              <w:rPr>
                <w:rFonts w:ascii="Times New Roman" w:eastAsia="Times New Roman" w:hAnsi="Times New Roman" w:cs="Times New Roman"/>
                <w:sz w:val="28"/>
                <w:szCs w:val="28"/>
              </w:rPr>
              <w:t>Лиханова</w:t>
            </w:r>
            <w:proofErr w:type="spellEnd"/>
            <w:r w:rsidRPr="000E56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глашает читателей </w:t>
            </w:r>
            <w:r w:rsidRPr="000E5654">
              <w:rPr>
                <w:rFonts w:ascii="Times New Roman" w:hAnsi="Times New Roman" w:cs="Times New Roman"/>
                <w:sz w:val="28"/>
                <w:szCs w:val="28"/>
              </w:rPr>
              <w:t>7-10 лет совершить литератур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5654">
              <w:rPr>
                <w:rFonts w:ascii="Times New Roman" w:hAnsi="Times New Roman" w:cs="Times New Roman"/>
                <w:sz w:val="28"/>
                <w:szCs w:val="28"/>
              </w:rPr>
              <w:t>путешествие в мир детского кино.</w:t>
            </w:r>
          </w:p>
          <w:p w:rsidR="00F02977" w:rsidRPr="000E5654" w:rsidRDefault="00F02977" w:rsidP="00436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654">
              <w:rPr>
                <w:rFonts w:ascii="Times New Roman" w:hAnsi="Times New Roman" w:cs="Times New Roman"/>
                <w:sz w:val="28"/>
                <w:szCs w:val="28"/>
              </w:rPr>
              <w:t xml:space="preserve">Ребята узнают историю создания праздника «День детского кино», который был учрежден 8 января 1998 года Правительством Москвы по инициативе Московского детского фонда в связи со столетием первого показа кино для детей. Дети перенесутся в далекий 1898 год, когда впервые в Государственном универсальном магазине, ныне </w:t>
            </w:r>
            <w:proofErr w:type="spellStart"/>
            <w:r w:rsidRPr="000E5654">
              <w:rPr>
                <w:rFonts w:ascii="Times New Roman" w:hAnsi="Times New Roman" w:cs="Times New Roman"/>
                <w:sz w:val="28"/>
                <w:szCs w:val="28"/>
              </w:rPr>
              <w:t>ГУМе</w:t>
            </w:r>
            <w:proofErr w:type="spellEnd"/>
            <w:r w:rsidRPr="000E5654">
              <w:rPr>
                <w:rFonts w:ascii="Times New Roman" w:hAnsi="Times New Roman" w:cs="Times New Roman"/>
                <w:sz w:val="28"/>
                <w:szCs w:val="28"/>
              </w:rPr>
              <w:t xml:space="preserve">, открылся стационарный «Электрический театр». В нем прошел первый в России показ программы для детей, которая так понравилась зрителям, что стала регулярной. Мальчишки и девчонки спешили на просмотр новых серий «Ну, погоди!» и «Бременских музыкантов». Тогда выбор детских фильмов был </w:t>
            </w:r>
            <w:r w:rsidRPr="000E5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много больше, чем сегодняшних блокбастеров, около 5 - 6 различных мультфильмов менялись каждую неделю - это «Айболит 66», «Дедушка Мороз», «Царевна - лягушка» и др.</w:t>
            </w:r>
          </w:p>
          <w:p w:rsidR="00F02977" w:rsidRPr="000E5654" w:rsidRDefault="00F02977" w:rsidP="0043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654">
              <w:rPr>
                <w:rFonts w:ascii="Times New Roman" w:hAnsi="Times New Roman" w:cs="Times New Roman"/>
                <w:sz w:val="28"/>
                <w:szCs w:val="28"/>
              </w:rPr>
              <w:t>Вернувшись в реальность, ребята познакомятся с кинематографическими профессиями, узнают некоторые секреты создания фильмов, а также просмотрят отрывки из экранизированного детского фильма-сказки «Морозко».</w:t>
            </w:r>
          </w:p>
        </w:tc>
      </w:tr>
      <w:tr w:rsidR="00F02977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F02977" w:rsidRPr="00407DB7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01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антазёры: создаём изображение – рисуем пальцами и ладонями» -  творческая мастерская</w:t>
            </w:r>
          </w:p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130A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+</w:t>
            </w:r>
          </w:p>
          <w:p w:rsidR="00F02977" w:rsidRPr="000450E4" w:rsidRDefault="00F02977" w:rsidP="00130A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января </w:t>
            </w: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14.00 в Центре детского чтения ГКУК «Белгородская государственная специальная библиотека для слепых им. В.Я. Ерошенко» будет работать творческая мастерская на тему «Фантазёры: создаём изображение – рисуем пальцами и ладонями». </w:t>
            </w:r>
          </w:p>
          <w:p w:rsidR="00F02977" w:rsidRPr="00130A46" w:rsidRDefault="00F02977" w:rsidP="00130A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сс рисования ладошками интересен и увлекателен. В творческой мастерской юные читатели научатся создавать изображение с помощью отпечатка ладони, самостоятельно придумывать композицию рисунка, развивать творческое воображение и внимание. Ребята вместе с библиотекарем придумают историю и тут же начнут воплощать ее на бумаге. Мероприятие состоится в рамках заседания арт-терапевтического кружка «Волшебные ручки». </w:t>
            </w:r>
          </w:p>
          <w:p w:rsidR="00F02977" w:rsidRPr="00130A46" w:rsidRDefault="00F02977" w:rsidP="00130A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для справок: 26-08-21</w:t>
            </w:r>
            <w:hyperlink r:id="rId7" w:tooltip="Новый сайт" w:history="1"/>
          </w:p>
        </w:tc>
      </w:tr>
      <w:tr w:rsidR="004361F3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4361F3" w:rsidRPr="00FB4EDD" w:rsidRDefault="00FB4EDD" w:rsidP="00FB4E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01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4361F3" w:rsidRPr="00FB4EDD" w:rsidRDefault="004361F3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«Музыка кино»</w:t>
            </w:r>
          </w:p>
          <w:p w:rsidR="004361F3" w:rsidRPr="00FB4EDD" w:rsidRDefault="004361F3" w:rsidP="004361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4361F3" w:rsidRPr="00FB4EDD" w:rsidRDefault="004361F3" w:rsidP="00FB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  <w:p w:rsidR="004361F3" w:rsidRPr="00FB4EDD" w:rsidRDefault="004361F3" w:rsidP="00FB4E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г. Белгород, ул. Белгородского полка, д.56-а, Белгородская государственная филармония</w:t>
            </w:r>
          </w:p>
          <w:p w:rsidR="004361F3" w:rsidRPr="00FB4EDD" w:rsidRDefault="004361F3" w:rsidP="00FB4E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Большой  зал, начало в 17:00</w:t>
            </w:r>
          </w:p>
          <w:p w:rsidR="004361F3" w:rsidRPr="00FB4EDD" w:rsidRDefault="004361F3" w:rsidP="00FB4E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«Музыка кино»</w:t>
            </w:r>
          </w:p>
          <w:p w:rsidR="004361F3" w:rsidRPr="00FB4EDD" w:rsidRDefault="004361F3" w:rsidP="00FB4ED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4EDD">
              <w:rPr>
                <w:rStyle w:val="ac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В программе музыка из кинофильмов: </w:t>
            </w:r>
            <w:proofErr w:type="gramStart"/>
            <w:r w:rsidRPr="00FB4EDD">
              <w:rPr>
                <w:rStyle w:val="ac"/>
                <w:i w:val="0"/>
                <w:color w:val="000000"/>
                <w:sz w:val="28"/>
                <w:szCs w:val="28"/>
                <w:shd w:val="clear" w:color="auto" w:fill="FFFFFF"/>
              </w:rPr>
              <w:t>«Игрушка», «</w:t>
            </w:r>
            <w:proofErr w:type="spellStart"/>
            <w:r w:rsidRPr="00FB4EDD">
              <w:rPr>
                <w:rStyle w:val="ac"/>
                <w:i w:val="0"/>
                <w:color w:val="000000"/>
                <w:sz w:val="28"/>
                <w:szCs w:val="28"/>
                <w:shd w:val="clear" w:color="auto" w:fill="FFFFFF"/>
              </w:rPr>
              <w:t>Амели</w:t>
            </w:r>
            <w:proofErr w:type="spellEnd"/>
            <w:r w:rsidRPr="00FB4EDD">
              <w:rPr>
                <w:rStyle w:val="ac"/>
                <w:i w:val="0"/>
                <w:color w:val="000000"/>
                <w:sz w:val="28"/>
                <w:szCs w:val="28"/>
                <w:shd w:val="clear" w:color="auto" w:fill="FFFFFF"/>
              </w:rPr>
              <w:t>», «Операция «Ы» и другие приключения Шурика», «Гладиатор», «Такси»  в исполнении а</w:t>
            </w:r>
            <w:r w:rsidRPr="00FB4EDD">
              <w:rPr>
                <w:color w:val="000000"/>
                <w:sz w:val="28"/>
                <w:szCs w:val="28"/>
              </w:rPr>
              <w:t xml:space="preserve">нсамбля народных инструментов </w:t>
            </w:r>
            <w:r w:rsidRPr="00FB4EDD">
              <w:rPr>
                <w:b/>
                <w:color w:val="000000"/>
                <w:sz w:val="28"/>
                <w:szCs w:val="28"/>
              </w:rPr>
              <w:t>«Токаев-квартет» и с</w:t>
            </w:r>
            <w:r w:rsidRPr="00FB4EDD">
              <w:rPr>
                <w:color w:val="000000"/>
                <w:sz w:val="28"/>
                <w:szCs w:val="28"/>
              </w:rPr>
              <w:t xml:space="preserve">олистов филармонии – лауреатов международных конкурсов </w:t>
            </w:r>
            <w:r w:rsidRPr="00FB4EDD">
              <w:rPr>
                <w:rStyle w:val="a7"/>
                <w:color w:val="000000"/>
                <w:sz w:val="28"/>
                <w:szCs w:val="28"/>
              </w:rPr>
              <w:t xml:space="preserve">Натальи Воскресенской </w:t>
            </w:r>
            <w:r w:rsidRPr="00FB4EDD">
              <w:rPr>
                <w:color w:val="000000"/>
                <w:sz w:val="28"/>
                <w:szCs w:val="28"/>
              </w:rPr>
              <w:t xml:space="preserve">(меццо-сопрано), </w:t>
            </w:r>
            <w:r w:rsidRPr="00FB4EDD">
              <w:rPr>
                <w:rStyle w:val="a7"/>
                <w:color w:val="000000"/>
                <w:sz w:val="28"/>
                <w:szCs w:val="28"/>
              </w:rPr>
              <w:t xml:space="preserve">Арины Гюнтер </w:t>
            </w:r>
            <w:r w:rsidRPr="00FB4EDD">
              <w:rPr>
                <w:color w:val="000000"/>
                <w:sz w:val="28"/>
                <w:szCs w:val="28"/>
              </w:rPr>
              <w:t xml:space="preserve">(джазовый вокал), </w:t>
            </w:r>
            <w:r w:rsidRPr="00FB4EDD">
              <w:rPr>
                <w:rStyle w:val="a7"/>
                <w:color w:val="000000"/>
                <w:sz w:val="28"/>
                <w:szCs w:val="28"/>
              </w:rPr>
              <w:t>Тамары Кузнецовой</w:t>
            </w:r>
            <w:r w:rsidRPr="00FB4EDD">
              <w:rPr>
                <w:color w:val="000000"/>
                <w:sz w:val="28"/>
                <w:szCs w:val="28"/>
              </w:rPr>
              <w:t xml:space="preserve"> (народный вокал), </w:t>
            </w:r>
            <w:r w:rsidRPr="00FB4EDD">
              <w:rPr>
                <w:rStyle w:val="a7"/>
                <w:color w:val="000000"/>
                <w:sz w:val="28"/>
                <w:szCs w:val="28"/>
              </w:rPr>
              <w:t>Евгения Доброва</w:t>
            </w:r>
            <w:r w:rsidRPr="00FB4EDD">
              <w:rPr>
                <w:color w:val="000000"/>
                <w:sz w:val="28"/>
                <w:szCs w:val="28"/>
              </w:rPr>
              <w:t> (эстрадный вокал)</w:t>
            </w:r>
            <w:proofErr w:type="gramEnd"/>
          </w:p>
          <w:p w:rsidR="004361F3" w:rsidRPr="00FB4EDD" w:rsidRDefault="004361F3" w:rsidP="00FB4ED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FB4EDD">
              <w:rPr>
                <w:b/>
                <w:sz w:val="28"/>
                <w:szCs w:val="28"/>
              </w:rPr>
              <w:t>Телефон кассы: (4722) 333-319 (ежедневно с 11:00 до 19:00)</w:t>
            </w:r>
          </w:p>
          <w:p w:rsidR="004361F3" w:rsidRPr="00FB4EDD" w:rsidRDefault="004361F3" w:rsidP="00FB4ED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977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F02977" w:rsidRPr="00407DB7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, 12, 19, 26 января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C64B72">
            <w:pPr>
              <w:pStyle w:val="a6"/>
              <w:spacing w:before="0" w:beforeAutospacing="0" w:after="0" w:afterAutospacing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eastAsia="Times New Roman"/>
                <w:b/>
                <w:sz w:val="28"/>
                <w:szCs w:val="28"/>
                <w:lang w:eastAsia="ru-RU"/>
              </w:rPr>
              <w:t>Танцевальные вечера отдыха под музыку духового оркестра «В кругу друзей».</w:t>
            </w:r>
          </w:p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4361F3">
            <w:pPr>
              <w:pStyle w:val="a6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50E4">
              <w:rPr>
                <w:rFonts w:eastAsia="Times New Roman"/>
                <w:sz w:val="28"/>
                <w:szCs w:val="28"/>
                <w:lang w:eastAsia="ru-RU"/>
              </w:rPr>
              <w:t>18+</w:t>
            </w:r>
          </w:p>
          <w:p w:rsidR="00F02977" w:rsidRPr="000450E4" w:rsidRDefault="00F02977" w:rsidP="004361F3">
            <w:pPr>
              <w:pStyle w:val="a6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50E4">
              <w:rPr>
                <w:rFonts w:eastAsia="Times New Roman"/>
                <w:sz w:val="28"/>
                <w:szCs w:val="28"/>
                <w:lang w:eastAsia="ru-RU"/>
              </w:rPr>
              <w:t>Танцевальные вечера отдыха под музыку духового оркестра «В кругу друзей».</w:t>
            </w:r>
          </w:p>
          <w:p w:rsidR="00F02977" w:rsidRPr="000450E4" w:rsidRDefault="00F02977" w:rsidP="004361F3">
            <w:pPr>
              <w:pStyle w:val="a6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50E4">
              <w:rPr>
                <w:rFonts w:eastAsia="Times New Roman"/>
                <w:sz w:val="28"/>
                <w:szCs w:val="28"/>
                <w:lang w:eastAsia="ru-RU"/>
              </w:rPr>
              <w:t>5, 12, 19, 26 января 2019-го года с 16.30 до 19.00 час</w:t>
            </w:r>
            <w:proofErr w:type="gramStart"/>
            <w:r w:rsidRPr="000450E4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450E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450E4"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450E4">
              <w:rPr>
                <w:rFonts w:eastAsia="Times New Roman"/>
                <w:sz w:val="28"/>
                <w:szCs w:val="28"/>
                <w:lang w:eastAsia="ru-RU"/>
              </w:rPr>
              <w:t xml:space="preserve"> Белгородском государственном центре народного творчества пройдут танцевальные вечера отдыха под музыку духового оркестра «В кругу друзей».</w:t>
            </w:r>
          </w:p>
          <w:p w:rsidR="00F02977" w:rsidRPr="000450E4" w:rsidRDefault="00F02977" w:rsidP="004361F3">
            <w:pPr>
              <w:pStyle w:val="a6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50E4">
              <w:rPr>
                <w:rFonts w:eastAsia="Times New Roman"/>
                <w:sz w:val="28"/>
                <w:szCs w:val="28"/>
                <w:lang w:eastAsia="ru-RU"/>
              </w:rPr>
              <w:t>Каждую субботу в программе мероприятия звучат марши, вальсы, танго, фокстроты, польки, эстрадные пьесы, джазовая музыка, популярные мелодии прошлых лет, произведения современных композиторов.</w:t>
            </w:r>
          </w:p>
          <w:p w:rsidR="00F02977" w:rsidRPr="000450E4" w:rsidRDefault="00F02977" w:rsidP="004361F3">
            <w:pPr>
              <w:pStyle w:val="a6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50E4">
              <w:rPr>
                <w:rFonts w:eastAsia="Times New Roman"/>
                <w:sz w:val="28"/>
                <w:szCs w:val="28"/>
                <w:lang w:eastAsia="ru-RU"/>
              </w:rPr>
              <w:t xml:space="preserve">Любимые инструментальные мелодии, танцевальные композиции, шлягеры в исполнении духового оркестра ГБУК «Белгородский </w:t>
            </w:r>
            <w:proofErr w:type="gramStart"/>
            <w:r w:rsidRPr="000450E4">
              <w:rPr>
                <w:rFonts w:eastAsia="Times New Roman"/>
                <w:sz w:val="28"/>
                <w:szCs w:val="28"/>
                <w:lang w:eastAsia="ru-RU"/>
              </w:rPr>
              <w:t>государственный</w:t>
            </w:r>
            <w:proofErr w:type="gramEnd"/>
            <w:r w:rsidRPr="000450E4">
              <w:rPr>
                <w:rFonts w:eastAsia="Times New Roman"/>
                <w:sz w:val="28"/>
                <w:szCs w:val="28"/>
                <w:lang w:eastAsia="ru-RU"/>
              </w:rPr>
              <w:t xml:space="preserve"> центр народного творчества» дарит участникам вечера незабываемые минуты радости и хорошее настроение.</w:t>
            </w:r>
          </w:p>
          <w:p w:rsidR="00F02977" w:rsidRPr="000450E4" w:rsidRDefault="00F02977" w:rsidP="0043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е вечера способствуют созданию условий для коммуникативной деятельности и досуга людей старшего поколения, содействуют   сохранению и популяризации духовой музыки.</w:t>
            </w:r>
          </w:p>
          <w:p w:rsidR="00F02977" w:rsidRPr="000450E4" w:rsidRDefault="00F02977" w:rsidP="0043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мероприятия: 62 рубля</w:t>
            </w:r>
          </w:p>
          <w:p w:rsidR="00F02977" w:rsidRPr="00130A46" w:rsidRDefault="00F02977" w:rsidP="00130A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лефон </w:t>
            </w:r>
            <w:r w:rsidR="00130A46" w:rsidRPr="00130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справок: +7 (4722) 21-73-29</w:t>
            </w:r>
          </w:p>
        </w:tc>
      </w:tr>
      <w:tr w:rsidR="00442B51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442B51" w:rsidRPr="00FB4EDD" w:rsidRDefault="00D722D7" w:rsidP="00FB4E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="00FB4EDD"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442B51" w:rsidRPr="00FB4EDD" w:rsidRDefault="00442B51" w:rsidP="00FB4E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ое мероприятие, посвященное 65-летию образования Белгородской области</w:t>
            </w:r>
          </w:p>
          <w:p w:rsidR="00442B51" w:rsidRPr="00FB4EDD" w:rsidRDefault="00442B51" w:rsidP="00FB4EDD">
            <w:pPr>
              <w:pStyle w:val="a5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9673EA" w:rsidRDefault="00FB4EDD" w:rsidP="00FB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42B51"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2+</w:t>
            </w:r>
          </w:p>
          <w:p w:rsidR="00442B51" w:rsidRPr="009673EA" w:rsidRDefault="00124B0E" w:rsidP="00FB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.00</w:t>
            </w:r>
          </w:p>
          <w:p w:rsidR="00442B51" w:rsidRPr="00FB4EDD" w:rsidRDefault="00442B51" w:rsidP="00FB4E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г. Белгород, ул. Белгородского полка, д.56-а, Белгородская государственная филармония</w:t>
            </w:r>
          </w:p>
          <w:p w:rsidR="00442B51" w:rsidRPr="00FB4EDD" w:rsidRDefault="00442B51" w:rsidP="00FB4E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Большой  зал</w:t>
            </w:r>
          </w:p>
          <w:p w:rsidR="00442B51" w:rsidRPr="00FB4EDD" w:rsidRDefault="00442B51" w:rsidP="00FB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мероприятие, посвященное 65-летию образования Белгородской области, с участием симфонического оркестра и солистов Белгородской государственной филармонии.  </w:t>
            </w:r>
          </w:p>
          <w:p w:rsidR="00442B51" w:rsidRPr="00FB4EDD" w:rsidRDefault="00442B51" w:rsidP="00FB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sz w:val="28"/>
                <w:szCs w:val="28"/>
              </w:rPr>
              <w:t xml:space="preserve">В торжественном праздничном концерте примут участие симфонический оркестр филармонии (дирижёр – Дмитрий Филатов). Прозвучит музыка Г. Свиридова, А. Глазунова, Д. Шостаковича, А. Вивальди, а также песни в исполнении народного артиста РФ Евгения Григорьева, Натальи Ткаченко, Евгения Доброва, Ивана </w:t>
            </w:r>
            <w:proofErr w:type="spellStart"/>
            <w:r w:rsidRPr="00FB4EDD">
              <w:rPr>
                <w:rFonts w:ascii="Times New Roman" w:hAnsi="Times New Roman" w:cs="Times New Roman"/>
                <w:sz w:val="28"/>
                <w:szCs w:val="28"/>
              </w:rPr>
              <w:t>Белыша</w:t>
            </w:r>
            <w:proofErr w:type="spellEnd"/>
            <w:r w:rsidRPr="00FB4EDD">
              <w:rPr>
                <w:rFonts w:ascii="Times New Roman" w:hAnsi="Times New Roman" w:cs="Times New Roman"/>
                <w:sz w:val="28"/>
                <w:szCs w:val="28"/>
              </w:rPr>
              <w:t xml:space="preserve"> и Арины Гюнтер  (</w:t>
            </w:r>
            <w:r w:rsidRPr="00FB4EDD">
              <w:rPr>
                <w:rFonts w:ascii="Times New Roman" w:hAnsi="Times New Roman" w:cs="Times New Roman"/>
                <w:i/>
                <w:sz w:val="28"/>
                <w:szCs w:val="28"/>
              </w:rPr>
              <w:t>По приглашениям</w:t>
            </w:r>
            <w:r w:rsidRPr="00FB4E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42B51" w:rsidRPr="00FB4EDD" w:rsidRDefault="00442B51" w:rsidP="00FB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кассы: (4722) 333-319 (ежедневно с 11:00 до 19:00)</w:t>
            </w:r>
          </w:p>
        </w:tc>
      </w:tr>
      <w:tr w:rsidR="00F02977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F02977" w:rsidRPr="00407DB7" w:rsidRDefault="00F0297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01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C64B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0E4">
              <w:rPr>
                <w:rFonts w:ascii="Times New Roman" w:hAnsi="Times New Roman" w:cs="Times New Roman"/>
                <w:b/>
                <w:sz w:val="28"/>
                <w:szCs w:val="28"/>
              </w:rPr>
              <w:t>«Зимней праздничней порой» - день хорошего настроения</w:t>
            </w:r>
          </w:p>
          <w:p w:rsidR="00F02977" w:rsidRPr="000450E4" w:rsidRDefault="00F0297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F02977" w:rsidRPr="000E5654" w:rsidRDefault="00F02977" w:rsidP="004361F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654">
              <w:rPr>
                <w:rFonts w:ascii="Times New Roman" w:hAnsi="Times New Roman" w:cs="Times New Roman"/>
                <w:b/>
                <w:sz w:val="28"/>
                <w:szCs w:val="28"/>
              </w:rPr>
              <w:t>0+</w:t>
            </w:r>
          </w:p>
          <w:p w:rsidR="00F02977" w:rsidRPr="000E5654" w:rsidRDefault="00F02977" w:rsidP="004361F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654">
              <w:rPr>
                <w:rFonts w:ascii="Times New Roman" w:hAnsi="Times New Roman" w:cs="Times New Roman"/>
                <w:b/>
                <w:sz w:val="28"/>
                <w:szCs w:val="28"/>
              </w:rPr>
              <w:t>«Зимней праздничней порой» - день хорошего настроения</w:t>
            </w:r>
          </w:p>
          <w:p w:rsidR="00F02977" w:rsidRPr="000E5654" w:rsidRDefault="00F02977" w:rsidP="004361F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654">
              <w:rPr>
                <w:rFonts w:ascii="Times New Roman" w:hAnsi="Times New Roman" w:cs="Times New Roman"/>
                <w:sz w:val="28"/>
                <w:szCs w:val="28"/>
              </w:rPr>
              <w:t xml:space="preserve">6 января 2019 года в 11.00 библиотека А. </w:t>
            </w:r>
            <w:proofErr w:type="spellStart"/>
            <w:r w:rsidRPr="000E5654">
              <w:rPr>
                <w:rFonts w:ascii="Times New Roman" w:hAnsi="Times New Roman" w:cs="Times New Roman"/>
                <w:sz w:val="28"/>
                <w:szCs w:val="28"/>
              </w:rPr>
              <w:t>Лиханова</w:t>
            </w:r>
            <w:proofErr w:type="spellEnd"/>
            <w:r w:rsidRPr="000E5654">
              <w:rPr>
                <w:rFonts w:ascii="Times New Roman" w:hAnsi="Times New Roman" w:cs="Times New Roman"/>
                <w:sz w:val="28"/>
                <w:szCs w:val="28"/>
              </w:rPr>
              <w:t xml:space="preserve"> приглашает ребят 3-7 лет на день хорошего настроения.</w:t>
            </w:r>
          </w:p>
          <w:p w:rsidR="00F02977" w:rsidRPr="000E5654" w:rsidRDefault="00F02977" w:rsidP="00130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654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и узнают тайну о том, что скрывает от нас зима за пределами дома и даже города. При помощи волшебного фонарика ребята «прольют» свет на снежные тайны. Дети узнают, где спят улитки, кто оставляет следы на снегу, что прячет белка в своём дупле, какие способы есть у животных и растений, что бы пережить холодную зиму? На эти и многие другие вопросы ответит детям необычная книга </w:t>
            </w:r>
            <w:proofErr w:type="spellStart"/>
            <w:r w:rsidRPr="000E5654">
              <w:rPr>
                <w:rFonts w:ascii="Times New Roman" w:hAnsi="Times New Roman" w:cs="Times New Roman"/>
                <w:sz w:val="28"/>
                <w:szCs w:val="28"/>
              </w:rPr>
              <w:t>Керрон</w:t>
            </w:r>
            <w:proofErr w:type="spellEnd"/>
            <w:r w:rsidRPr="000E5654">
              <w:rPr>
                <w:rFonts w:ascii="Times New Roman" w:hAnsi="Times New Roman" w:cs="Times New Roman"/>
                <w:sz w:val="28"/>
                <w:szCs w:val="28"/>
              </w:rPr>
              <w:t xml:space="preserve"> Браун «Что скрывает зима». В день хорошего и предновогоднего настроения мальчишки и </w:t>
            </w:r>
            <w:proofErr w:type="gramStart"/>
            <w:r w:rsidRPr="000E5654">
              <w:rPr>
                <w:rFonts w:ascii="Times New Roman" w:hAnsi="Times New Roman" w:cs="Times New Roman"/>
                <w:sz w:val="28"/>
                <w:szCs w:val="28"/>
              </w:rPr>
              <w:t>девчонки вместе с родителями споют</w:t>
            </w:r>
            <w:proofErr w:type="gramEnd"/>
            <w:r w:rsidRPr="000E5654">
              <w:rPr>
                <w:rFonts w:ascii="Times New Roman" w:hAnsi="Times New Roman" w:cs="Times New Roman"/>
                <w:sz w:val="28"/>
                <w:szCs w:val="28"/>
              </w:rPr>
              <w:t xml:space="preserve"> любимые зимние и рождественские песенки и </w:t>
            </w:r>
            <w:r w:rsidR="00130A46">
              <w:rPr>
                <w:rFonts w:ascii="Times New Roman" w:hAnsi="Times New Roman" w:cs="Times New Roman"/>
                <w:sz w:val="28"/>
                <w:szCs w:val="28"/>
              </w:rPr>
              <w:t>смастерят настоящего снеговика.</w:t>
            </w:r>
          </w:p>
          <w:p w:rsidR="00F02977" w:rsidRPr="00130A46" w:rsidRDefault="00F02977" w:rsidP="00130A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65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33-84-25</w:t>
            </w:r>
          </w:p>
        </w:tc>
      </w:tr>
      <w:tr w:rsidR="00F02977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F02977" w:rsidRPr="00407DB7" w:rsidRDefault="00F02977" w:rsidP="00A25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A25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азкотерапевтическая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гра «Лепёшка» Гюнтера 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рна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 цикла занятий «Игротека».</w:t>
            </w:r>
          </w:p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+</w:t>
            </w:r>
          </w:p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января 2019 года в Белгородском государственном музее народной культуры состоится 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отерапевтическая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Лепёшка» Гюнтера 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на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цикла занятий «Игротека».</w:t>
            </w:r>
          </w:p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ал игру детский и подростковый психотерапевт Гюнтер 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н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ермания) для формирования коммуникативных навыков. </w:t>
            </w:r>
          </w:p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игре «Лепёшка» игроки сами лепят из пластилина свои игровые фишки. Тем самым они дают понять, как они относятся к другим игрокам, какие у них желания и намерения. В ходе игры между ее участниками постоянно возникают самые разные отношения, иногда и такие, когда кого-то превращают в «лепёшку». В игре отрабатывается  опыт взаимных обвинений, вежливых извинений и просьбы о помощи. Игроки учатся справляться с агрессией социально приемлемым образом, а неприемлемое поведение «наказывается». </w:t>
            </w:r>
          </w:p>
          <w:p w:rsidR="00F02977" w:rsidRPr="000450E4" w:rsidRDefault="00F02977" w:rsidP="004361F3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гры – первым прийти к конечному пункту – на «Небо людей». Попасть туда можно только при помощи неповрежденной целой фигурки-фишки человека. Сам же процесс игры часто затягивает настолько, что забывается формальная цель, а подлинной целью игры становятся живые отношения участников друг с другом.</w:t>
            </w:r>
          </w:p>
          <w:p w:rsidR="00F02977" w:rsidRPr="00130A46" w:rsidRDefault="00F02977" w:rsidP="004361F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</w:t>
            </w:r>
            <w:r w:rsidR="00130A46" w:rsidRPr="00130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ля справок: +7 4722 32-21-23.</w:t>
            </w:r>
          </w:p>
        </w:tc>
      </w:tr>
      <w:tr w:rsidR="00CA2200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CA2200" w:rsidRPr="00FB4EDD" w:rsidRDefault="00FB4EDD" w:rsidP="00FB4E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8.01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CA2200" w:rsidRPr="00FB4EDD" w:rsidRDefault="00CA2200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ждественский вечер «Пан Орган»: дуэт </w:t>
            </w:r>
            <w:proofErr w:type="gramStart"/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пан-флейты</w:t>
            </w:r>
            <w:proofErr w:type="gramEnd"/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ргана</w:t>
            </w: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CA2200" w:rsidRPr="00FB4EDD" w:rsidRDefault="00CA2200" w:rsidP="00FB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  <w:p w:rsidR="00CA2200" w:rsidRPr="00FB4EDD" w:rsidRDefault="00CA2200" w:rsidP="00FB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ждественский вечер «Пан Орган»: дуэт </w:t>
            </w:r>
            <w:proofErr w:type="gramStart"/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пан-флейты</w:t>
            </w:r>
            <w:proofErr w:type="gramEnd"/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ргана </w:t>
            </w:r>
          </w:p>
          <w:p w:rsidR="00CA2200" w:rsidRPr="00FB4EDD" w:rsidRDefault="00CA2200" w:rsidP="00FB4E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 января 2018 г. </w:t>
            </w:r>
          </w:p>
          <w:p w:rsidR="00CA2200" w:rsidRPr="00FB4EDD" w:rsidRDefault="00CA2200" w:rsidP="00FB4E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г. Белгород, ул. Белгородского полка, д.56-а, Белгородская государственная филармония</w:t>
            </w:r>
          </w:p>
          <w:p w:rsidR="00CA2200" w:rsidRPr="00FB4EDD" w:rsidRDefault="00CA2200" w:rsidP="00FB4E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Органный зал, начало в 17:00</w:t>
            </w:r>
          </w:p>
          <w:p w:rsidR="00CA2200" w:rsidRPr="00FB4EDD" w:rsidRDefault="00CA2200" w:rsidP="00FB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sz w:val="28"/>
                <w:szCs w:val="28"/>
              </w:rPr>
              <w:t>Пан-флейта и орган прекрасно звучат вместе, тем более</w:t>
            </w:r>
            <w:proofErr w:type="gramStart"/>
            <w:r w:rsidRPr="00FB4E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FB4EDD">
              <w:rPr>
                <w:rFonts w:ascii="Times New Roman" w:hAnsi="Times New Roman" w:cs="Times New Roman"/>
                <w:sz w:val="28"/>
                <w:szCs w:val="28"/>
              </w:rPr>
              <w:t xml:space="preserve"> что пан-флейта считается древним прародителем органа. В концертной программе будет звучать музыка И. Баха, Моцарта, Листа, Бизе, </w:t>
            </w:r>
            <w:proofErr w:type="spellStart"/>
            <w:r w:rsidRPr="00FB4EDD">
              <w:rPr>
                <w:rFonts w:ascii="Times New Roman" w:hAnsi="Times New Roman" w:cs="Times New Roman"/>
                <w:sz w:val="28"/>
                <w:szCs w:val="28"/>
              </w:rPr>
              <w:t>Бартока</w:t>
            </w:r>
            <w:proofErr w:type="spellEnd"/>
            <w:r w:rsidRPr="00FB4EDD">
              <w:rPr>
                <w:rFonts w:ascii="Times New Roman" w:hAnsi="Times New Roman" w:cs="Times New Roman"/>
                <w:sz w:val="28"/>
                <w:szCs w:val="28"/>
              </w:rPr>
              <w:t xml:space="preserve">. В ней примут участие меццо-сопрано О. Никитина и Карен </w:t>
            </w:r>
            <w:proofErr w:type="spellStart"/>
            <w:r w:rsidRPr="00FB4EDD">
              <w:rPr>
                <w:rFonts w:ascii="Times New Roman" w:hAnsi="Times New Roman" w:cs="Times New Roman"/>
                <w:sz w:val="28"/>
                <w:szCs w:val="28"/>
              </w:rPr>
              <w:t>Вирабян</w:t>
            </w:r>
            <w:proofErr w:type="spellEnd"/>
            <w:r w:rsidRPr="00FB4EDD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украсит вечер пронзительными мелодиями </w:t>
            </w:r>
            <w:proofErr w:type="spellStart"/>
            <w:r w:rsidRPr="00FB4EDD">
              <w:rPr>
                <w:rFonts w:ascii="Times New Roman" w:hAnsi="Times New Roman" w:cs="Times New Roman"/>
                <w:sz w:val="28"/>
                <w:szCs w:val="28"/>
              </w:rPr>
              <w:t>дудука</w:t>
            </w:r>
            <w:proofErr w:type="spellEnd"/>
            <w:r w:rsidRPr="00FB4E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A2200" w:rsidRPr="00FB4EDD" w:rsidRDefault="00CA2200" w:rsidP="00FB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кассы: (4722) 333-319 (ежедневно с 11:00 до 19:00)</w:t>
            </w:r>
          </w:p>
        </w:tc>
      </w:tr>
      <w:tr w:rsidR="00F02977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F02977" w:rsidRPr="00407DB7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01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Загадочный язык «эсперанто» - помощник в путешествиях по миру» - блиц-знакомство с «эсперанто», приуроченный </w:t>
            </w:r>
            <w:proofErr w:type="gramStart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proofErr w:type="gramEnd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ню рождения В.Я. Ерошенко</w:t>
            </w:r>
          </w:p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43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+</w:t>
            </w:r>
          </w:p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января в 14.00 в Центре детского чтения ГКУК «Белгородская </w:t>
            </w:r>
            <w:proofErr w:type="gram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</w:t>
            </w:r>
            <w:proofErr w:type="gram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ьная библиотека для слепых им. В.Я. Ерошенко» состоится блиц-знакомство «Загадочный язык «эсперанто» - помощник в путешествиях по миру». </w:t>
            </w:r>
          </w:p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перанто по системе Брайля был разработан  в 1901 году. В истории эсперанто есть замечательный пример - это Василий Ерошенко, чей день рождения отмечается в январе. На встрече ребята узнают, как помогает язык эсперанто  незрячим всего мира читать, говорить, слушать и писать, способствовать всестороннему развитию слепого и слабовидящего человека.</w:t>
            </w:r>
          </w:p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ий Ерошенко выучил японский язык через эсперанто и стал писать стихи, сказки, пьесы, прозу, философские произведения на японском языке и… стал классиком японской литературы. Гости мероприятия смогут познакомиться с его книгами, в том числе на языке эсперанто. </w:t>
            </w:r>
          </w:p>
          <w:p w:rsidR="00F02977" w:rsidRPr="00130A46" w:rsidRDefault="00F02977" w:rsidP="004361F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для справок: 26-08-21</w:t>
            </w:r>
          </w:p>
        </w:tc>
      </w:tr>
      <w:tr w:rsidR="00F02977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F02977" w:rsidRPr="00407DB7" w:rsidRDefault="00F0297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B7">
              <w:rPr>
                <w:rFonts w:ascii="Times New Roman" w:hAnsi="Times New Roman" w:cs="Times New Roman"/>
                <w:b/>
                <w:sz w:val="28"/>
                <w:szCs w:val="28"/>
              </w:rPr>
              <w:t>11.01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C64B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Родной край люби и знай» </w:t>
            </w:r>
            <w:r w:rsidRPr="000450E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 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елюбия</w:t>
            </w:r>
            <w:proofErr w:type="spellEnd"/>
          </w:p>
          <w:p w:rsidR="00F02977" w:rsidRPr="000450E4" w:rsidRDefault="00F0297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F02977" w:rsidRPr="000E5654" w:rsidRDefault="00F02977" w:rsidP="004361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654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  <w:p w:rsidR="00F02977" w:rsidRPr="000E5654" w:rsidRDefault="00F02977" w:rsidP="004361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56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Родной край люби и знай» </w:t>
            </w:r>
            <w:r w:rsidRPr="000E565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56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 </w:t>
            </w:r>
            <w:proofErr w:type="spellStart"/>
            <w:r w:rsidRPr="000E56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елюбия</w:t>
            </w:r>
            <w:proofErr w:type="spellEnd"/>
            <w:r w:rsidRPr="000E5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02977" w:rsidRPr="000E5654" w:rsidRDefault="00F02977" w:rsidP="004361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654">
              <w:rPr>
                <w:rFonts w:ascii="Times New Roman" w:hAnsi="Times New Roman" w:cs="Times New Roman"/>
                <w:sz w:val="28"/>
                <w:szCs w:val="28"/>
              </w:rPr>
              <w:t xml:space="preserve">11 января 2019 года в </w:t>
            </w:r>
            <w:r w:rsidRPr="000E5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.00 </w:t>
            </w:r>
            <w:r w:rsidRPr="000E5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ая библиотека А. </w:t>
            </w:r>
            <w:proofErr w:type="spellStart"/>
            <w:r w:rsidRPr="000E5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анова</w:t>
            </w:r>
            <w:proofErr w:type="spellEnd"/>
            <w:r w:rsidRPr="000E5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глашает ребят 8-10 лет на час </w:t>
            </w:r>
            <w:proofErr w:type="spellStart"/>
            <w:r w:rsidRPr="000E5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любия</w:t>
            </w:r>
            <w:proofErr w:type="spellEnd"/>
            <w:r w:rsidRPr="000E5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вященный 65-летию образования Белгородской области.</w:t>
            </w:r>
          </w:p>
          <w:p w:rsidR="00F02977" w:rsidRPr="000E5654" w:rsidRDefault="00F02977" w:rsidP="00130A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654">
              <w:rPr>
                <w:rFonts w:ascii="Times New Roman" w:hAnsi="Times New Roman" w:cs="Times New Roman"/>
                <w:sz w:val="28"/>
                <w:szCs w:val="28"/>
              </w:rPr>
              <w:t xml:space="preserve">Каждый человек имеет свою малую Родину – это то место, где он родился и вырос. В </w:t>
            </w:r>
            <w:r w:rsidRPr="000E5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ные годы наши земляки вносили весомый вклад в экономическое, социальное, культурное развитие района. Ребята познакомятся с именами известных людей, прославивших нашу малую  Родину, узнают о том, что в нашем крае немало памятных мест и достопримечательностей. С помощью электронной презентации совершат увлекательное путешествие по родному краю. Для всех присутствующих будет экспонироваться </w:t>
            </w:r>
            <w:proofErr w:type="spellStart"/>
            <w:r w:rsidRPr="000E5654"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0E5654">
              <w:rPr>
                <w:rFonts w:ascii="Times New Roman" w:hAnsi="Times New Roman" w:cs="Times New Roman"/>
                <w:sz w:val="28"/>
                <w:szCs w:val="28"/>
              </w:rPr>
              <w:t>-иллюстративная выставка «</w:t>
            </w:r>
            <w:proofErr w:type="spellStart"/>
            <w:r w:rsidRPr="000E5654">
              <w:rPr>
                <w:rFonts w:ascii="Times New Roman" w:hAnsi="Times New Roman" w:cs="Times New Roman"/>
                <w:sz w:val="28"/>
                <w:szCs w:val="28"/>
              </w:rPr>
              <w:t>Белгородчина</w:t>
            </w:r>
            <w:proofErr w:type="spellEnd"/>
            <w:r w:rsidRPr="000E5654">
              <w:rPr>
                <w:rFonts w:ascii="Times New Roman" w:hAnsi="Times New Roman" w:cs="Times New Roman"/>
                <w:sz w:val="28"/>
                <w:szCs w:val="28"/>
              </w:rPr>
              <w:t xml:space="preserve"> в истории и литературе», которая станет для ребят надёжным путевод</w:t>
            </w:r>
            <w:r w:rsidR="00130A46">
              <w:rPr>
                <w:rFonts w:ascii="Times New Roman" w:hAnsi="Times New Roman" w:cs="Times New Roman"/>
                <w:sz w:val="28"/>
                <w:szCs w:val="28"/>
              </w:rPr>
              <w:t>ителем по истории родного края.</w:t>
            </w:r>
          </w:p>
        </w:tc>
      </w:tr>
      <w:tr w:rsidR="00CA2200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CA2200" w:rsidRPr="00C7120B" w:rsidRDefault="00CA2200" w:rsidP="00C712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2.01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CA2200" w:rsidRPr="00C7120B" w:rsidRDefault="00CA2200" w:rsidP="00C712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стиваль «Рождественские хоровые ассамблеи»</w:t>
            </w:r>
          </w:p>
          <w:p w:rsidR="00CA2200" w:rsidRPr="00C7120B" w:rsidRDefault="00CA2200" w:rsidP="00C712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CA2200" w:rsidRPr="00C7120B" w:rsidRDefault="00CA2200" w:rsidP="00C7120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>0+</w:t>
            </w:r>
          </w:p>
          <w:p w:rsidR="00CA2200" w:rsidRPr="00C7120B" w:rsidRDefault="00CA2200" w:rsidP="00C7120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стиваль «Рождественские хоровые ассамблеи»</w:t>
            </w:r>
          </w:p>
          <w:p w:rsidR="00CA2200" w:rsidRPr="00C7120B" w:rsidRDefault="00CA2200" w:rsidP="00C7120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>12 января 2018 г.</w:t>
            </w:r>
          </w:p>
          <w:p w:rsidR="00CA2200" w:rsidRPr="00C7120B" w:rsidRDefault="00CA2200" w:rsidP="00C71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>г. Белгород, ул. Белгородского полка, д.56-а, Белгородская государственная филармония, Большой  зал</w:t>
            </w:r>
          </w:p>
          <w:p w:rsidR="00CA2200" w:rsidRPr="00C7120B" w:rsidRDefault="00CA2200" w:rsidP="00C71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sz w:val="28"/>
                <w:szCs w:val="28"/>
              </w:rPr>
              <w:t>Очередной фестиваль «Рождественские хоровые ассамблеи», задача которого заключается в возрождении и развитии хорового исполнительства в Белгородской области, представит программы разных хоровых коллективов области: профессиональных и самодеятельных.</w:t>
            </w:r>
          </w:p>
          <w:p w:rsidR="00CA2200" w:rsidRPr="00C7120B" w:rsidRDefault="00CA2200" w:rsidP="00C7120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кассы: (4722) 333-319 (ежедневно с 11:00 до 19:00)</w:t>
            </w:r>
          </w:p>
        </w:tc>
      </w:tr>
      <w:tr w:rsidR="00F02977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F02977" w:rsidRPr="00407DB7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билейный вечер, посвященный 80-летию заслуженного работника культуры РФ В. А. Бабкина «Я танцу посвятил всю жизнь…»</w:t>
            </w: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43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+</w:t>
            </w:r>
          </w:p>
          <w:p w:rsidR="00F02977" w:rsidRPr="00404A70" w:rsidRDefault="00F02977" w:rsidP="004361F3">
            <w:pPr>
              <w:pStyle w:val="ab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A70">
              <w:rPr>
                <w:sz w:val="28"/>
                <w:szCs w:val="28"/>
              </w:rPr>
              <w:t>12 января 2019-го года в 15.00 состоится ю</w:t>
            </w:r>
            <w:r w:rsidRPr="000450E4">
              <w:rPr>
                <w:sz w:val="28"/>
                <w:szCs w:val="28"/>
              </w:rPr>
              <w:t>билейный вечер, посвященный 80-летию заслуженного работника культуры РФ В. А. Бабкина</w:t>
            </w:r>
            <w:r w:rsidRPr="00404A70">
              <w:rPr>
                <w:sz w:val="28"/>
                <w:szCs w:val="28"/>
              </w:rPr>
              <w:t xml:space="preserve"> </w:t>
            </w:r>
            <w:r w:rsidRPr="000450E4">
              <w:rPr>
                <w:sz w:val="28"/>
                <w:szCs w:val="28"/>
              </w:rPr>
              <w:t>«Я танцу посвятил всю жизнь…»</w:t>
            </w:r>
            <w:r w:rsidRPr="00404A70">
              <w:rPr>
                <w:sz w:val="28"/>
                <w:szCs w:val="28"/>
              </w:rPr>
              <w:t xml:space="preserve"> в Белгородском государственном центре народного творчества.</w:t>
            </w:r>
          </w:p>
          <w:p w:rsidR="00F02977" w:rsidRPr="000450E4" w:rsidRDefault="00F02977" w:rsidP="00130A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грамме мероприятия -  выступление «Народного самодеятельного коллектива» ансамбля бального танца «Грация» и приглашенных любительских хореографических коллективов</w:t>
            </w:r>
            <w:r w:rsidR="00130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2977" w:rsidRPr="000450E4" w:rsidRDefault="00F02977" w:rsidP="0043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40 лет Владимир Александрович Бабкин посвятил народному, а затем и бальному танцу. За этот период школу искусства танца прошли более трех тысяч учащихся и рабочей молодежи. С 1998-го года и по настоящее время Бабкин В. И. работает балетмейстером в ГБУК «Белгородский государственный центр народного творчества» и руководит ансамблем бального танца «Грация», который имеет звание «Народный  самодеятельный коллектив».</w:t>
            </w:r>
          </w:p>
          <w:p w:rsidR="00F02977" w:rsidRPr="000450E4" w:rsidRDefault="00F02977" w:rsidP="0043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имость мероприятия: бесплатно</w:t>
            </w:r>
          </w:p>
          <w:p w:rsidR="00F02977" w:rsidRPr="00130A46" w:rsidRDefault="00130A46" w:rsidP="00130A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лефон для справок: </w:t>
            </w:r>
            <w:r w:rsidR="00F02977" w:rsidRPr="00130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-73-29</w:t>
            </w:r>
          </w:p>
        </w:tc>
      </w:tr>
      <w:tr w:rsidR="00F02977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F02977" w:rsidRPr="00407DB7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2.01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ластной культурно-спортивный праздник «Русские валенки».</w:t>
            </w: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+</w:t>
            </w:r>
          </w:p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с 10.30</w:t>
            </w:r>
            <w:r w:rsidR="00130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парка «Грушки» п. Прохоровка состоится областной культурно-спортивный праздник «Русские валенки». </w:t>
            </w:r>
          </w:p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мероприятия будет представлена работой следующих площадок:</w:t>
            </w:r>
          </w:p>
          <w:p w:rsidR="00F02977" w:rsidRPr="000450E4" w:rsidRDefault="00F02977" w:rsidP="00A25B72">
            <w:pPr>
              <w:pStyle w:val="a5"/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лощадки выставки-продажи сувенирной продукции мастеров Белгородской области;</w:t>
            </w:r>
          </w:p>
          <w:p w:rsidR="00F02977" w:rsidRPr="000450E4" w:rsidRDefault="00F02977" w:rsidP="00A25B72">
            <w:pPr>
              <w:pStyle w:val="a5"/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лощадок «Сельские подворья 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ского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;</w:t>
            </w:r>
          </w:p>
          <w:p w:rsidR="00F02977" w:rsidRPr="000450E4" w:rsidRDefault="00F02977" w:rsidP="00A25B72">
            <w:pPr>
              <w:pStyle w:val="a5"/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портивных площадок «Снежки – шоу»;</w:t>
            </w:r>
          </w:p>
          <w:p w:rsidR="00F02977" w:rsidRPr="000450E4" w:rsidRDefault="00F02977" w:rsidP="00A25B72">
            <w:pPr>
              <w:pStyle w:val="a5"/>
              <w:numPr>
                <w:ilvl w:val="0"/>
                <w:numId w:val="10"/>
              </w:numPr>
              <w:tabs>
                <w:tab w:val="num" w:pos="48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лощадки «</w:t>
            </w:r>
            <w:proofErr w:type="gram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о-сани</w:t>
            </w:r>
            <w:proofErr w:type="gram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F02977" w:rsidRPr="000450E4" w:rsidRDefault="00F02977" w:rsidP="00A25B72">
            <w:pPr>
              <w:pStyle w:val="a5"/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 открытие праздника;</w:t>
            </w:r>
          </w:p>
          <w:p w:rsidR="00F02977" w:rsidRPr="000450E4" w:rsidRDefault="00F02977" w:rsidP="00A25B72">
            <w:pPr>
              <w:pStyle w:val="a5"/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я творческих коллективов Белгородской области, конкурс на лучшее оформление валенок «Валенки-шоу»;</w:t>
            </w:r>
          </w:p>
          <w:p w:rsidR="00F02977" w:rsidRPr="000450E4" w:rsidRDefault="00F02977" w:rsidP="00A25B72">
            <w:pPr>
              <w:pStyle w:val="a5"/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ое закрытие праздника.</w:t>
            </w:r>
          </w:p>
          <w:p w:rsidR="00F02977" w:rsidRPr="000450E4" w:rsidRDefault="00F02977" w:rsidP="0043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мероприятия: бесплатно</w:t>
            </w:r>
          </w:p>
          <w:p w:rsidR="00F02977" w:rsidRPr="00130A46" w:rsidRDefault="00F02977" w:rsidP="00130A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лефон </w:t>
            </w:r>
            <w:r w:rsidR="00130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справок: +7 (47242) 2-18-34</w:t>
            </w:r>
          </w:p>
        </w:tc>
      </w:tr>
      <w:tr w:rsidR="00F02977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F02977" w:rsidRPr="00407DB7" w:rsidRDefault="00F0297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B7">
              <w:rPr>
                <w:rFonts w:ascii="Times New Roman" w:hAnsi="Times New Roman" w:cs="Times New Roman"/>
                <w:b/>
                <w:sz w:val="28"/>
                <w:szCs w:val="28"/>
              </w:rPr>
              <w:t>13.01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0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Рождества волшебные мгновенья</w:t>
            </w:r>
            <w:r w:rsidRPr="00045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0450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громкие чтения</w:t>
            </w: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F02977" w:rsidRPr="000E5654" w:rsidRDefault="00F02977" w:rsidP="004361F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654">
              <w:rPr>
                <w:rFonts w:ascii="Times New Roman" w:hAnsi="Times New Roman" w:cs="Times New Roman"/>
                <w:b/>
                <w:sz w:val="28"/>
                <w:szCs w:val="28"/>
              </w:rPr>
              <w:t>0+</w:t>
            </w:r>
          </w:p>
          <w:p w:rsidR="00F02977" w:rsidRPr="000E565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6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января 2019 года в 12.00 библиотека А. </w:t>
            </w:r>
            <w:proofErr w:type="spellStart"/>
            <w:r w:rsidRPr="000E5654">
              <w:rPr>
                <w:rFonts w:ascii="Times New Roman" w:eastAsia="Times New Roman" w:hAnsi="Times New Roman" w:cs="Times New Roman"/>
                <w:sz w:val="28"/>
                <w:szCs w:val="28"/>
              </w:rPr>
              <w:t>Лиханова</w:t>
            </w:r>
            <w:proofErr w:type="spellEnd"/>
            <w:r w:rsidRPr="000E565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E5654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ает дошкольников на громкие чтения.</w:t>
            </w:r>
          </w:p>
          <w:p w:rsidR="00F02977" w:rsidRPr="000E5654" w:rsidRDefault="00F02977" w:rsidP="0043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654">
              <w:rPr>
                <w:rFonts w:ascii="Times New Roman" w:hAnsi="Times New Roman" w:cs="Times New Roman"/>
                <w:sz w:val="28"/>
                <w:szCs w:val="28"/>
              </w:rPr>
              <w:t>Дошкольники познакомятся с необычной и удивительной книгой «Ёлка. Старинная забава». Дети узнают, как проходил праздник ёлки в России конца XIX - начала XX века, о традициях празднования Нового года и Рождества, о том, как проходили детские ёлочные забавы и какие поделки готовились. Познакомятся со святочными рассказами и стихотворениями популярных авторов, подлинными письмами, отрывками из журнальных статей, воспоминаниями современников. В завершении ребята сыграют в волшебное лото, где нужно будет не только называть номера, но и нарядить большую картонную ёлочку бумажными фигурками.</w:t>
            </w:r>
          </w:p>
          <w:p w:rsidR="00F02977" w:rsidRPr="000E5654" w:rsidRDefault="00F02977" w:rsidP="00436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65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33-84-25</w:t>
            </w:r>
          </w:p>
        </w:tc>
      </w:tr>
      <w:tr w:rsidR="00F02977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F02977" w:rsidRPr="00407DB7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1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C64B72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II гастрономич</w:t>
            </w:r>
            <w:r w:rsidR="00130A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еский фестиваль </w:t>
            </w:r>
            <w:r w:rsidR="007E59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ареников</w:t>
            </w:r>
          </w:p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4361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+</w:t>
            </w:r>
          </w:p>
          <w:p w:rsidR="00F02977" w:rsidRPr="000450E4" w:rsidRDefault="00F02977" w:rsidP="004361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января на Соборной площади города Белгород пройдет II гастрономиче</w:t>
            </w:r>
            <w:r w:rsidR="00130A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ий </w:t>
            </w:r>
            <w:r w:rsidR="00130A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фестиваль </w:t>
            </w:r>
            <w:r w:rsidR="00B951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еников</w:t>
            </w:r>
          </w:p>
          <w:p w:rsidR="00F02977" w:rsidRPr="000450E4" w:rsidRDefault="00F02977" w:rsidP="004361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этом году организаторами предусмотрены не только массовые развлечения и дегустации, а также чемпионат по лепке вареников среди профессионалов и чемпионат среди любителей, вареничное дефиле. Для всех, кто любит массовые гуляния, одно развлечение на вареничную тему будет сменяться другим.</w:t>
            </w:r>
          </w:p>
          <w:p w:rsidR="00F02977" w:rsidRPr="000450E4" w:rsidRDefault="00F02977" w:rsidP="004361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оет фестиваль Его Величество Вареник-</w:t>
            </w:r>
            <w:proofErr w:type="gramStart"/>
            <w:r w:rsidRPr="00045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</w:t>
            </w:r>
            <w:proofErr w:type="gramEnd"/>
            <w:r w:rsidRPr="00045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затем жители и гости города смогут поучаствовать в конкурсах и забавах, от души потанцевать и повеселиться.</w:t>
            </w:r>
          </w:p>
          <w:p w:rsidR="00F02977" w:rsidRPr="000450E4" w:rsidRDefault="00F02977" w:rsidP="004361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ограмме:</w:t>
            </w:r>
          </w:p>
          <w:p w:rsidR="00F02977" w:rsidRPr="000450E4" w:rsidRDefault="00F02977" w:rsidP="004361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онная часть праздника «Закипел вареничный котел» - это представление предприятий общепита - участников фестиваля, дегустационный конкурс.</w:t>
            </w:r>
          </w:p>
          <w:p w:rsidR="00F02977" w:rsidRPr="000450E4" w:rsidRDefault="00F02977" w:rsidP="004361F3">
            <w:pPr>
              <w:pStyle w:val="a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программа «Добрый старый Новый год» - игровая программа с Дедом Морозом и Снегурочкой для детей и взрослых при участии основных персонажей фестиваля  - Вареника, Козы и пр.</w:t>
            </w:r>
          </w:p>
          <w:p w:rsidR="00F02977" w:rsidRPr="000450E4" w:rsidRDefault="00F02977" w:rsidP="004361F3">
            <w:pPr>
              <w:pStyle w:val="a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и забавы - «Богатырский вареник» - показательные выступления «богатырей», силовые конкурсы для мужчин.</w:t>
            </w:r>
          </w:p>
          <w:p w:rsidR="00F02977" w:rsidRPr="000450E4" w:rsidRDefault="00F02977" w:rsidP="004361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нцевальная программа «DJ Вареник представляет…» - плюс мастер класс от тренеров белгородских </w:t>
            </w:r>
            <w:proofErr w:type="gramStart"/>
            <w:r w:rsidRPr="00045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тнесс-центров</w:t>
            </w:r>
            <w:proofErr w:type="gramEnd"/>
            <w:r w:rsidRPr="00045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профессиональных спортсменов (упражнения зимой на открытом воздухе для поддержания хорошей формы и здоровья).</w:t>
            </w:r>
          </w:p>
          <w:p w:rsidR="00F02977" w:rsidRPr="000450E4" w:rsidRDefault="00F02977" w:rsidP="004361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ная часть «Вареник с вишней» - Выступление белгородских и приглашенных коллективов казачьей песни.</w:t>
            </w:r>
          </w:p>
          <w:p w:rsidR="00F02977" w:rsidRPr="000450E4" w:rsidRDefault="00F02977" w:rsidP="004361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обещает быть не только вкусным, но и ярким, красочным и запоминающимся на целый год.</w:t>
            </w:r>
          </w:p>
          <w:p w:rsidR="00F02977" w:rsidRPr="000450E4" w:rsidRDefault="00F02977" w:rsidP="0043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мероприятия: бесплатно</w:t>
            </w:r>
          </w:p>
          <w:p w:rsidR="00F02977" w:rsidRPr="00130A46" w:rsidRDefault="00F02977" w:rsidP="004361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для справок: +7 (4722) 32-82-02</w:t>
            </w:r>
          </w:p>
        </w:tc>
      </w:tr>
      <w:tr w:rsidR="00F02977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F02977" w:rsidRPr="00407DB7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5.01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чер-встреча «Молодые сердцем»</w:t>
            </w: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43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+</w:t>
            </w:r>
          </w:p>
          <w:p w:rsidR="00F02977" w:rsidRPr="000450E4" w:rsidRDefault="00F02977" w:rsidP="004361F3">
            <w:pPr>
              <w:tabs>
                <w:tab w:val="left" w:pos="226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 в 14.00 в Белгородском государственном историко-краеведческом музее состоится вечер-встреча «Молодые сердцем» к 100-летию образования комсомольской организации в г. Белгород. На мероприят</w:t>
            </w:r>
            <w:proofErr w:type="gram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у</w:t>
            </w:r>
            <w:proofErr w:type="gram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тория узнает о зарождении комсомольского движения на 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чине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бразовании первых ячеек Российского коммунистического союза молодёжи. </w:t>
            </w:r>
          </w:p>
          <w:p w:rsidR="00F02977" w:rsidRPr="000450E4" w:rsidRDefault="00F02977" w:rsidP="004361F3">
            <w:pPr>
              <w:tabs>
                <w:tab w:val="left" w:pos="226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встрече речь пойдёт об основных направлениях деятельности и заслугах комсомольцев 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чины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военного периода. Участники познакомятся с биографиями первых комсомольцев города, узнают об их агитационной деятельности, вкладе в развитие города. </w:t>
            </w:r>
          </w:p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ями мероприятия станут представители Ленинского коммунистического союза молодёжи Белгородской области. Активисты белгородского движения расскажут о том, что привело их в комсомол, какие традиции коммунистического союза поддерживаются в наши дни,  а также о современной деятельности белгородских комсомольцев.</w:t>
            </w:r>
          </w:p>
          <w:p w:rsidR="00F02977" w:rsidRPr="00130A46" w:rsidRDefault="00F02977" w:rsidP="00130A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для справок</w:t>
            </w:r>
            <w:r w:rsidR="00130A46" w:rsidRPr="00130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 32-42-05</w:t>
            </w:r>
          </w:p>
        </w:tc>
      </w:tr>
      <w:tr w:rsidR="00F02977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F02977" w:rsidRPr="00A25B72" w:rsidRDefault="00F02977" w:rsidP="00A25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5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6.01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A25B72" w:rsidRPr="00A25B72" w:rsidRDefault="00A25B72" w:rsidP="00A25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5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дискуссионного клуба</w:t>
            </w:r>
          </w:p>
          <w:p w:rsidR="00F02977" w:rsidRPr="00A25B72" w:rsidRDefault="00F02977" w:rsidP="00A25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5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ультурный квартал»</w:t>
            </w:r>
          </w:p>
          <w:p w:rsidR="00A25B72" w:rsidRPr="00A25B72" w:rsidRDefault="00A25B72" w:rsidP="00A25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25B72" w:rsidRPr="00A25B72" w:rsidRDefault="00A25B72" w:rsidP="00A25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5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Гиляровский – писатель и журналист»</w:t>
            </w:r>
          </w:p>
          <w:p w:rsidR="00A25B72" w:rsidRPr="00A25B72" w:rsidRDefault="00A25B72" w:rsidP="00A25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2977" w:rsidRPr="00A25B72" w:rsidRDefault="00F02977" w:rsidP="00A25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+</w:t>
            </w:r>
          </w:p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 2019 года в Белгородском государственном музее народной культуры состоится заседание дискуссионного клуба «Культурный квартал» под названием «Гиляровский – писатель и журналист».</w:t>
            </w:r>
          </w:p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выступлениями участников клуба и его гостей составит дайджест по произведениям и автобиографическим эссе Владимира Алексеевича Гиляровского – «короля русских репортёров» конца XI</w:t>
            </w:r>
            <w:proofErr w:type="gram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чала XX в. В обсуждениях будет раскрыт секрет обаяния и притягательности текстов репортажей, очерков, автобиографических эссе Гиляровского, его образ в изобразительном искусстве.  Участники клуба смогут также обсудить вопрос: кого из деятелей современной журналистики можно поставить в ряд с В.А. Гиляровским? Встреча завершится чаепитием постоянных участников клуба.</w:t>
            </w:r>
          </w:p>
          <w:p w:rsidR="00F02977" w:rsidRPr="00130A46" w:rsidRDefault="00F02977" w:rsidP="004361F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</w:t>
            </w:r>
            <w:r w:rsidR="00130A46" w:rsidRPr="00130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ля справок: +7 4722 33-67-56.</w:t>
            </w:r>
          </w:p>
        </w:tc>
      </w:tr>
      <w:tr w:rsidR="00CA2200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CA2200" w:rsidRPr="00C7120B" w:rsidRDefault="00CA2200" w:rsidP="00C712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  <w:r w:rsidR="00334484" w:rsidRPr="00C7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  <w:r w:rsidRPr="00C7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CA2200" w:rsidRPr="00C7120B" w:rsidRDefault="00CA2200" w:rsidP="00C712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бонемент №35 </w:t>
            </w:r>
            <w:proofErr w:type="spellStart"/>
            <w:r w:rsidRPr="00C7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Mezzo</w:t>
            </w:r>
            <w:proofErr w:type="spellEnd"/>
            <w:r w:rsidRPr="00C7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Music</w:t>
            </w:r>
            <w:proofErr w:type="spellEnd"/>
          </w:p>
          <w:p w:rsidR="00CA2200" w:rsidRPr="00C7120B" w:rsidRDefault="00CA2200" w:rsidP="00C712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CA2200" w:rsidRPr="00334484" w:rsidRDefault="00CA2200" w:rsidP="0033448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+</w:t>
            </w:r>
          </w:p>
          <w:p w:rsidR="00CA2200" w:rsidRPr="00334484" w:rsidRDefault="00CA2200" w:rsidP="0033448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немент №35 </w:t>
            </w:r>
            <w:proofErr w:type="spellStart"/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zzo</w:t>
            </w:r>
            <w:proofErr w:type="spellEnd"/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usic</w:t>
            </w:r>
            <w:proofErr w:type="spellEnd"/>
          </w:p>
          <w:p w:rsidR="00CA2200" w:rsidRPr="00334484" w:rsidRDefault="00CA2200" w:rsidP="0033448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января 2018 г. </w:t>
            </w:r>
          </w:p>
          <w:p w:rsidR="00CA2200" w:rsidRPr="00C7120B" w:rsidRDefault="00CA2200" w:rsidP="00C712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лгород, ул. Белгородского полка, д.56-а, Белгородская государственная филармония</w:t>
            </w:r>
          </w:p>
          <w:p w:rsidR="00CA2200" w:rsidRPr="00C7120B" w:rsidRDefault="00CA2200" w:rsidP="00C712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ный  зал, начало в 19:00</w:t>
            </w:r>
          </w:p>
          <w:p w:rsidR="00CA2200" w:rsidRPr="00C7120B" w:rsidRDefault="00CA2200" w:rsidP="00C712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немент №35 </w:t>
            </w:r>
            <w:proofErr w:type="spellStart"/>
            <w:r w:rsidRPr="00C7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zzo</w:t>
            </w:r>
            <w:proofErr w:type="spellEnd"/>
            <w:r w:rsidRPr="00C7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usic</w:t>
            </w:r>
            <w:proofErr w:type="spellEnd"/>
            <w:r w:rsidRPr="00C7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34484" w:rsidRPr="00C7120B" w:rsidRDefault="00CA2200" w:rsidP="00C712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й союз камерного оркестра </w:t>
            </w:r>
            <w:proofErr w:type="spellStart"/>
            <w:r w:rsidRPr="00C7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zzo</w:t>
            </w:r>
            <w:proofErr w:type="spellEnd"/>
            <w:r w:rsidRPr="00C7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usic</w:t>
            </w:r>
            <w:proofErr w:type="spellEnd"/>
            <w:r w:rsidRPr="00C7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кадемического хора весьма </w:t>
            </w:r>
            <w:r w:rsidRPr="00C7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лодотворен, он расширяет и обогащает репертуар обоих </w:t>
            </w:r>
            <w:r w:rsidR="00334484" w:rsidRPr="00C7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ов/</w:t>
            </w:r>
          </w:p>
          <w:p w:rsidR="00CA2200" w:rsidRPr="00C7120B" w:rsidRDefault="00CA2200" w:rsidP="00C712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 в концерте впервые прозвучит Месса соль-мажор австрийского композитора-романтика Франца Шуберта, а также старинные арии в исполнении солистов хора. </w:t>
            </w:r>
          </w:p>
          <w:p w:rsidR="00CA2200" w:rsidRPr="00C7120B" w:rsidRDefault="00CA2200" w:rsidP="00C7120B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кассы: (4722) 333-319 (ежедневно с 11:00 до 19:00)</w:t>
            </w:r>
          </w:p>
        </w:tc>
      </w:tr>
      <w:tr w:rsidR="00407DB7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17</w:t>
            </w: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407DB7" w:rsidRDefault="00407DB7" w:rsidP="00C64B7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8625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езентации выставки «Лоскутные грани Валентины </w:t>
            </w:r>
            <w:proofErr w:type="spellStart"/>
            <w:r w:rsidRPr="0098625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Бочаровой</w:t>
            </w:r>
            <w:proofErr w:type="spellEnd"/>
            <w:r w:rsidRPr="0098625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», посвященной 55-летию мастера.</w:t>
            </w:r>
          </w:p>
          <w:p w:rsidR="00407DB7" w:rsidRDefault="00407DB7" w:rsidP="00C64B7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407DB7" w:rsidRPr="0098625D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4.00</w:t>
            </w: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407DB7" w:rsidRDefault="00407DB7" w:rsidP="004361F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  <w:p w:rsidR="00407DB7" w:rsidRPr="0098625D" w:rsidRDefault="00407DB7" w:rsidP="004361F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25D">
              <w:rPr>
                <w:rFonts w:ascii="Times New Roman" w:hAnsi="Times New Roman" w:cs="Times New Roman"/>
                <w:sz w:val="28"/>
                <w:szCs w:val="28"/>
              </w:rPr>
              <w:t xml:space="preserve">17 января 2019 года </w:t>
            </w:r>
            <w:r w:rsidRPr="009862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Белгородском государственном художественном музее</w:t>
            </w:r>
            <w:r>
              <w:rPr>
                <w:b/>
                <w:sz w:val="28"/>
              </w:rPr>
              <w:t xml:space="preserve"> </w:t>
            </w:r>
            <w:r w:rsidRPr="0098625D">
              <w:rPr>
                <w:rFonts w:ascii="Times New Roman" w:hAnsi="Times New Roman" w:cs="Times New Roman"/>
                <w:sz w:val="28"/>
                <w:szCs w:val="28"/>
              </w:rPr>
              <w:t xml:space="preserve">состоится </w:t>
            </w:r>
            <w:r w:rsidRPr="009862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езентация выставки «Лоскутные грани Валентины </w:t>
            </w:r>
            <w:proofErr w:type="spellStart"/>
            <w:r w:rsidRPr="009862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очаровой</w:t>
            </w:r>
            <w:proofErr w:type="spellEnd"/>
            <w:r w:rsidRPr="009862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 и</w:t>
            </w:r>
            <w:r w:rsidRPr="0098625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98625D">
              <w:rPr>
                <w:rFonts w:ascii="Times New Roman" w:hAnsi="Times New Roman" w:cs="Times New Roman"/>
                <w:sz w:val="28"/>
                <w:szCs w:val="28"/>
              </w:rPr>
              <w:t>творческая встреча с мастером декоративно-прикладного искусства.</w:t>
            </w:r>
          </w:p>
          <w:p w:rsidR="00407DB7" w:rsidRDefault="00407DB7" w:rsidP="0043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25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мастера находятся в коллекциях Государственного Российского Дома народного творчества имени В. Д. Поленова, Белгородского государственного музея народной культуры, Белгородского государственного историко-художественного музея-диорамы «Курская битва. Белгородское направление», </w:t>
            </w:r>
            <w:proofErr w:type="spellStart"/>
            <w:r w:rsidRPr="0098625D">
              <w:rPr>
                <w:rFonts w:ascii="Times New Roman" w:hAnsi="Times New Roman" w:cs="Times New Roman"/>
                <w:sz w:val="28"/>
                <w:szCs w:val="28"/>
              </w:rPr>
              <w:t>Старооскольского</w:t>
            </w:r>
            <w:proofErr w:type="spellEnd"/>
            <w:r w:rsidRPr="0098625D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ого музея, </w:t>
            </w:r>
            <w:proofErr w:type="spellStart"/>
            <w:r w:rsidRPr="0098625D">
              <w:rPr>
                <w:rFonts w:ascii="Times New Roman" w:hAnsi="Times New Roman" w:cs="Times New Roman"/>
                <w:sz w:val="28"/>
                <w:szCs w:val="28"/>
              </w:rPr>
              <w:t>Старооскольского</w:t>
            </w:r>
            <w:proofErr w:type="spellEnd"/>
            <w:r w:rsidRPr="0098625D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музея, в частных собраниях в России и за рубежом.</w:t>
            </w:r>
          </w:p>
          <w:p w:rsidR="00407DB7" w:rsidRPr="0098625D" w:rsidRDefault="00407DB7" w:rsidP="0043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25D">
              <w:rPr>
                <w:rFonts w:ascii="Times New Roman" w:hAnsi="Times New Roman" w:cs="Times New Roman"/>
                <w:sz w:val="28"/>
                <w:szCs w:val="28"/>
              </w:rPr>
              <w:t>Вход свободный.</w:t>
            </w:r>
          </w:p>
          <w:p w:rsidR="00407DB7" w:rsidRPr="0098625D" w:rsidRDefault="00407DB7" w:rsidP="0043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25D">
              <w:rPr>
                <w:rFonts w:ascii="Times New Roman" w:hAnsi="Times New Roman" w:cs="Times New Roman"/>
                <w:sz w:val="28"/>
                <w:szCs w:val="28"/>
              </w:rPr>
              <w:t>Выставка продлится до 28 января и рассчитан</w:t>
            </w:r>
            <w:r w:rsidR="00130A46">
              <w:rPr>
                <w:rFonts w:ascii="Times New Roman" w:hAnsi="Times New Roman" w:cs="Times New Roman"/>
                <w:sz w:val="28"/>
                <w:szCs w:val="28"/>
              </w:rPr>
              <w:t xml:space="preserve">а на широкий круг посетителей. </w:t>
            </w:r>
          </w:p>
          <w:p w:rsidR="00407DB7" w:rsidRPr="0098625D" w:rsidRDefault="00407DB7" w:rsidP="0043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25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58-96-63</w:t>
            </w:r>
          </w:p>
        </w:tc>
      </w:tr>
      <w:tr w:rsidR="00F02977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F02977" w:rsidRPr="00407DB7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01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клуба «Музей и семья»</w:t>
            </w: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+</w:t>
            </w:r>
          </w:p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января в 15.00 в Белгородском государственном историко-краеведческом музее состоится заседание клуба «Музей и семья» в форме встречи-фантазии. Участниками музейной встречи станут члены Белгородской местной общественной организации инвалидов детства «Тепло души» и их семьи. </w:t>
            </w:r>
          </w:p>
          <w:p w:rsidR="00F02977" w:rsidRPr="00130A46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будет проходить в рамках работы выставки «Жизнь его – игра и сцена». На заседании клуба посетители узнают о жизни и творчестве М. </w:t>
            </w:r>
            <w:r w:rsidRPr="00130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пкина - великого русского актёра, основоположника</w:t>
            </w: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ма в русском театральном искусстве</w:t>
            </w:r>
            <w:r w:rsidRPr="00130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роженца с. </w:t>
            </w:r>
            <w:proofErr w:type="gramStart"/>
            <w:r w:rsidRPr="00130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е</w:t>
            </w:r>
            <w:proofErr w:type="gramEnd"/>
            <w:r w:rsidRPr="00130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кой губернии, ныне с. Алексеевка </w:t>
            </w:r>
            <w:proofErr w:type="spellStart"/>
            <w:r w:rsidRPr="00130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ского</w:t>
            </w:r>
            <w:proofErr w:type="spellEnd"/>
            <w:r w:rsidRPr="00130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Белгородской области. </w:t>
            </w:r>
          </w:p>
          <w:p w:rsidR="00F02977" w:rsidRPr="00130A46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луба «Музей и семья»</w:t>
            </w:r>
            <w:r w:rsidRPr="00130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идят личные вещи Михаила Семёновича и его потомков, документы и фотографии его семьи из фондов Белгородского государственного историко-краеведческого музея.</w:t>
            </w:r>
          </w:p>
          <w:p w:rsidR="00F02977" w:rsidRPr="000450E4" w:rsidRDefault="00F0297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ходе экскурсии ребята попадут в атмосферу театрального искусства </w:t>
            </w:r>
            <w:r w:rsidRPr="00130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Start"/>
            <w:r w:rsidRPr="00130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gramEnd"/>
            <w:r w:rsidRPr="00130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в.</w:t>
            </w: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пробуют представить себя зрителями спектакля того времени, глядя на предметы театральной бутафории</w:t>
            </w:r>
            <w:r w:rsidRPr="00130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тавленные на выставке. На </w:t>
            </w: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ь о встрече участники клуба изготовят сувенир на традиционном мастер-классе.</w:t>
            </w:r>
          </w:p>
          <w:p w:rsidR="00F02977" w:rsidRPr="00130A46" w:rsidRDefault="00130A46" w:rsidP="004361F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для справок: 32-25-64</w:t>
            </w:r>
          </w:p>
        </w:tc>
      </w:tr>
      <w:tr w:rsidR="00407DB7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407DB7" w:rsidRPr="00407DB7" w:rsidRDefault="00407DB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01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407DB7" w:rsidRPr="000450E4" w:rsidRDefault="00407DB7" w:rsidP="00C64B7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усский язык: познавательно, удивительно, интересно» – информационный час</w:t>
            </w:r>
          </w:p>
          <w:p w:rsidR="00407DB7" w:rsidRPr="000450E4" w:rsidRDefault="00407DB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407DB7" w:rsidRPr="000E5654" w:rsidRDefault="00407DB7" w:rsidP="004361F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6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+</w:t>
            </w:r>
          </w:p>
          <w:p w:rsidR="00407DB7" w:rsidRPr="000E5654" w:rsidRDefault="00407DB7" w:rsidP="004361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января 2019 года в 14.00 детская библиотека А. </w:t>
            </w:r>
            <w:proofErr w:type="spellStart"/>
            <w:r w:rsidRPr="000E5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анова</w:t>
            </w:r>
            <w:proofErr w:type="spellEnd"/>
            <w:r w:rsidRPr="000E5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глашает ребят 8-9 лет на информационный час. </w:t>
            </w:r>
          </w:p>
          <w:p w:rsidR="00407DB7" w:rsidRPr="000E5654" w:rsidRDefault="00407DB7" w:rsidP="004361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5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 не только «велик и могуч», как утверждал классик, он ещё невероятно интересен и способен удивлять даже опытных филологов. На первом в наступившем году занятии просветительского проекта «Мы сохраним тебя, русская речь…» ребята узнают о том, что на русском языке говорят 288 миллионов человек и по распространению он занимает четвёртое место в мире. А уважение к языку это, прежде всего, его знание, которое заключается не просто в «зубрёжке» школьных правил, а в кропотливом изучении того, как устроено это уникальное средство человеческого общения, ведь по отношению человека к родному языку судят и о нём, и обо всей стране в целом. Конечно, на постижение тайн родного языка уйдёт немало сил и времени, но девчонки и мальчишки поймут, что изучение русского языка может быть интересным, увлекательным и не бесполезным занятием. Перед юными почитателями языка откроются некоторые тайны русского языка. Ребята узнают много нового и из его современной жизни, смогут потренироваться в решении лингвистических задач и проверят свои знания, познакомятся с высказываниями великих русских писателей, мастеров слова, которые восхищались русским языком, отмечая его особенности, своеобразие, неповторимость.</w:t>
            </w:r>
          </w:p>
          <w:p w:rsidR="00407DB7" w:rsidRPr="000E5654" w:rsidRDefault="00407DB7" w:rsidP="00436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65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33-84-25</w:t>
            </w:r>
          </w:p>
        </w:tc>
      </w:tr>
      <w:tr w:rsidR="00407DB7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01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407DB7" w:rsidRPr="000450E4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чер «Военный оркестр»,</w:t>
            </w: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407DB7" w:rsidRPr="000450E4" w:rsidRDefault="00407DB7" w:rsidP="0043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+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января в 14.00 в кинозале музея-диорамы состоится вечер «Военный оркестр», представляющий встречу студентов города с участниками </w:t>
            </w:r>
            <w:r w:rsidRPr="000450E4">
              <w:rPr>
                <w:rFonts w:eastAsia="Times New Roman"/>
                <w:bCs/>
                <w:sz w:val="28"/>
                <w:szCs w:val="28"/>
                <w:lang w:eastAsia="ru-RU"/>
              </w:rPr>
              <w:t>военного оркестра Учебного Центра ВВС</w:t>
            </w: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йсковая часть №20925. Военные музыканты поделятся с молодым поколением белгородцев особенностями своей профессии.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проходит при поддержке Белгородского регионального отделения «Российское военно-историческое общество»</w:t>
            </w:r>
          </w:p>
          <w:p w:rsidR="00407DB7" w:rsidRPr="000450E4" w:rsidRDefault="00407DB7" w:rsidP="0043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ефоны для справок – 32-16-75, 58-98-54</w:t>
            </w:r>
          </w:p>
        </w:tc>
      </w:tr>
      <w:tr w:rsidR="00334484" w:rsidRPr="00F65DAA" w:rsidTr="00130A4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334484" w:rsidRPr="00C7120B" w:rsidRDefault="00334484" w:rsidP="003344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7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18.01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334484" w:rsidRPr="00C7120B" w:rsidRDefault="00334484" w:rsidP="00C712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>Вечерний проект Кривицкой</w:t>
            </w:r>
          </w:p>
          <w:p w:rsidR="00334484" w:rsidRPr="00C7120B" w:rsidRDefault="00334484" w:rsidP="00C7120B">
            <w:pPr>
              <w:pStyle w:val="a5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>ФАН-ЗОНА «Слушаем классику вместе»</w:t>
            </w:r>
          </w:p>
          <w:p w:rsidR="00334484" w:rsidRPr="00C7120B" w:rsidRDefault="00334484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61" w:type="dxa"/>
            <w:tcBorders>
              <w:bottom w:val="single" w:sz="4" w:space="0" w:color="auto"/>
            </w:tcBorders>
            <w:shd w:val="clear" w:color="auto" w:fill="auto"/>
          </w:tcPr>
          <w:p w:rsidR="00334484" w:rsidRPr="00C7120B" w:rsidRDefault="00334484" w:rsidP="00C7120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>16+</w:t>
            </w:r>
          </w:p>
          <w:p w:rsidR="00334484" w:rsidRPr="00C7120B" w:rsidRDefault="00334484" w:rsidP="00C712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>Вечерний проект Кривицкой</w:t>
            </w:r>
          </w:p>
          <w:p w:rsidR="00334484" w:rsidRPr="00C7120B" w:rsidRDefault="00334484" w:rsidP="00C7120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 января 2018 г. </w:t>
            </w:r>
          </w:p>
          <w:p w:rsidR="00334484" w:rsidRPr="00C7120B" w:rsidRDefault="00334484" w:rsidP="00C71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>г. Белгород, ул. Белгородского полка, д.56-а, Белгородская государственная филармония</w:t>
            </w:r>
          </w:p>
          <w:p w:rsidR="00334484" w:rsidRPr="00C7120B" w:rsidRDefault="00334484" w:rsidP="00C71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>Большой  зал, начало в 19:00</w:t>
            </w:r>
          </w:p>
          <w:p w:rsidR="00334484" w:rsidRPr="00C7120B" w:rsidRDefault="00334484" w:rsidP="00C71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>Вечерний проект Кривицкой. Мировой хит-парад: top-10. Интерактивный концерт для полуночников.</w:t>
            </w:r>
          </w:p>
          <w:p w:rsidR="00334484" w:rsidRPr="00C7120B" w:rsidRDefault="00334484" w:rsidP="00C71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sz w:val="28"/>
                <w:szCs w:val="28"/>
              </w:rPr>
              <w:t>Симфонический оркестр Белгородской государственной филармонии. Дирижер – Дмитрий Филатов.  Ведущие – Евгения Кривицкая, главный редактор журнала «Музыкальная жизнь», и Ольга Русанова, обозреватель «Радио России».</w:t>
            </w:r>
          </w:p>
          <w:p w:rsidR="00334484" w:rsidRPr="00C7120B" w:rsidRDefault="00334484" w:rsidP="00C71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sz w:val="28"/>
                <w:szCs w:val="28"/>
              </w:rPr>
              <w:t xml:space="preserve">Новый просветительский проект профессора МГК, главного редактора журнала «Музыкальная жизнь» Евгении Кривицкой. Задача концерта – научить слушать классику людей, далёких от неё на основе исполнения всем известных симфонических произведений, которые выберут сами слушатели путём голосования в социальных сетях. Музыка, представленная для выбора разнообразна: от Баха, Вивальди и Моцарта до Чайковского, Прокофьева, Хачатуряна. Это интерактивный концерт для полуночников. </w:t>
            </w:r>
          </w:p>
          <w:p w:rsidR="00334484" w:rsidRPr="00C7120B" w:rsidRDefault="00334484" w:rsidP="00C71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sz w:val="28"/>
                <w:szCs w:val="28"/>
              </w:rPr>
              <w:t>Программа формируется по итогам голосования на сайте belgf.ru и по результатам анкетирования при покупке билета в кассе.</w:t>
            </w:r>
          </w:p>
          <w:p w:rsidR="00334484" w:rsidRPr="00C7120B" w:rsidRDefault="00334484" w:rsidP="00C7120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кассы: (4722) 333-319 (ежедневно с 11:00 до 19:00)</w:t>
            </w:r>
          </w:p>
        </w:tc>
      </w:tr>
      <w:tr w:rsidR="00A31B39" w:rsidRPr="00F65DAA" w:rsidTr="00130A46">
        <w:tc>
          <w:tcPr>
            <w:tcW w:w="1734" w:type="dxa"/>
            <w:shd w:val="clear" w:color="auto" w:fill="FFFFFF" w:themeFill="background1"/>
          </w:tcPr>
          <w:p w:rsidR="00A31B39" w:rsidRPr="00407DB7" w:rsidRDefault="00A31B39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7D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.01.</w:t>
            </w:r>
          </w:p>
        </w:tc>
        <w:tc>
          <w:tcPr>
            <w:tcW w:w="3865" w:type="dxa"/>
            <w:shd w:val="clear" w:color="auto" w:fill="FFFFFF" w:themeFill="background1"/>
          </w:tcPr>
          <w:p w:rsidR="00A31B39" w:rsidRDefault="00A31B39" w:rsidP="00C64B72">
            <w:pPr>
              <w:tabs>
                <w:tab w:val="left" w:pos="681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в литературной гостиной</w:t>
            </w:r>
          </w:p>
          <w:p w:rsidR="00A31B39" w:rsidRDefault="00A31B39" w:rsidP="00C64B72">
            <w:pPr>
              <w:tabs>
                <w:tab w:val="left" w:pos="681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31B39" w:rsidRPr="0084494C" w:rsidRDefault="00A31B39" w:rsidP="00C64B72">
            <w:pPr>
              <w:tabs>
                <w:tab w:val="left" w:pos="681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...Этот мир любить совсем не жалко...»</w:t>
            </w:r>
          </w:p>
          <w:p w:rsidR="00A31B39" w:rsidRPr="0084494C" w:rsidRDefault="00A31B39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1" w:type="dxa"/>
            <w:shd w:val="clear" w:color="auto" w:fill="FFFFFF" w:themeFill="background1"/>
          </w:tcPr>
          <w:p w:rsidR="00A31B39" w:rsidRPr="00A31B39" w:rsidRDefault="00A31B39" w:rsidP="00653D9C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+</w:t>
            </w:r>
          </w:p>
          <w:p w:rsidR="00A31B39" w:rsidRPr="005360C0" w:rsidRDefault="00A31B39" w:rsidP="00653D9C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</w:t>
            </w:r>
            <w:r w:rsidRPr="000C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8:00 состоится</w:t>
            </w:r>
            <w:r w:rsidRPr="000C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елгородской государственной универсальной научной библиотеки в</w:t>
            </w:r>
            <w:r w:rsidRPr="000C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ной студии «Пробел»</w:t>
            </w:r>
            <w:r w:rsidRPr="005360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...Э</w:t>
            </w:r>
            <w:r w:rsidRPr="0053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 мир любить совсем не жалко...»</w:t>
            </w:r>
            <w:r w:rsidRPr="000C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2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53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 </w:t>
            </w:r>
            <w:r w:rsidRPr="0053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у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и</w:t>
            </w:r>
            <w:r w:rsidRPr="0053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ислав Минаков, Наталья Дроздова, Евгений Ромаш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C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грамме: живое прочтение и обсуждение новых произведений.</w:t>
            </w:r>
          </w:p>
          <w:p w:rsidR="00A31B39" w:rsidRPr="0084494C" w:rsidRDefault="00A31B39" w:rsidP="00653D9C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51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для справок: +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C51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4722) 31-06-62</w:t>
            </w:r>
          </w:p>
        </w:tc>
      </w:tr>
      <w:tr w:rsidR="00407DB7" w:rsidRPr="00F65DAA" w:rsidTr="00130A46">
        <w:tc>
          <w:tcPr>
            <w:tcW w:w="1734" w:type="dxa"/>
            <w:shd w:val="clear" w:color="auto" w:fill="FFFFFF" w:themeFill="background1"/>
          </w:tcPr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9.01</w:t>
            </w:r>
          </w:p>
        </w:tc>
        <w:tc>
          <w:tcPr>
            <w:tcW w:w="3865" w:type="dxa"/>
            <w:shd w:val="clear" w:color="auto" w:fill="FFFFFF" w:themeFill="background1"/>
          </w:tcPr>
          <w:p w:rsidR="00407DB7" w:rsidRPr="000450E4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стер-класс по изготовлению бумажной </w:t>
            </w: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игурки (оригами).</w:t>
            </w:r>
          </w:p>
          <w:p w:rsidR="00407DB7" w:rsidRPr="000450E4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07DB7" w:rsidRPr="000450E4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заявкам.</w:t>
            </w:r>
          </w:p>
        </w:tc>
        <w:tc>
          <w:tcPr>
            <w:tcW w:w="10561" w:type="dxa"/>
            <w:shd w:val="clear" w:color="auto" w:fill="FFFFFF" w:themeFill="background1"/>
          </w:tcPr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+</w:t>
            </w:r>
          </w:p>
          <w:p w:rsidR="00407DB7" w:rsidRPr="000450E4" w:rsidRDefault="00407DB7" w:rsidP="004361F3">
            <w:pPr>
              <w:pStyle w:val="p4"/>
              <w:spacing w:before="0" w:beforeAutospacing="0" w:after="0" w:afterAutospacing="0"/>
              <w:rPr>
                <w:sz w:val="28"/>
                <w:szCs w:val="28"/>
              </w:rPr>
            </w:pPr>
            <w:r w:rsidRPr="000450E4">
              <w:rPr>
                <w:sz w:val="28"/>
                <w:szCs w:val="28"/>
              </w:rPr>
              <w:t>Мастер-класс по изготовлению бумажной фигурки (оригами). По заявкам.</w:t>
            </w:r>
          </w:p>
          <w:p w:rsidR="00407DB7" w:rsidRPr="000450E4" w:rsidRDefault="00407DB7" w:rsidP="00130A46">
            <w:pPr>
              <w:pStyle w:val="p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450E4">
              <w:rPr>
                <w:sz w:val="28"/>
                <w:szCs w:val="28"/>
              </w:rPr>
              <w:lastRenderedPageBreak/>
              <w:t xml:space="preserve">В Белгородском историко-художественном музее-диораме «Курская битва. Белгородское направление» продолжает реализовываться музейно-образовательный проект «Искусство из бумаги» (Семейный досуг в музее). </w:t>
            </w:r>
          </w:p>
          <w:p w:rsidR="00407DB7" w:rsidRPr="000450E4" w:rsidRDefault="00407DB7" w:rsidP="00130A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в рамках проекта будет проводиться мастер-класс по изготовлению бумажной фигурки (оригами) – ЗВЕЗДЫ.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роводятся для детей от 6 лет по мере комплектования группы (от 10 чел.) в 11.00 и 15.00</w:t>
            </w:r>
          </w:p>
          <w:p w:rsidR="00407DB7" w:rsidRPr="00130A46" w:rsidRDefault="00407DB7" w:rsidP="004361F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ы для справок – 32-16-75, 32-96-89, 58-98-54</w:t>
            </w:r>
          </w:p>
        </w:tc>
      </w:tr>
      <w:tr w:rsidR="00407DB7" w:rsidRPr="00F65DAA" w:rsidTr="00130A46">
        <w:tc>
          <w:tcPr>
            <w:tcW w:w="1734" w:type="dxa"/>
            <w:shd w:val="clear" w:color="auto" w:fill="FFFFFF" w:themeFill="background1"/>
          </w:tcPr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9.01</w:t>
            </w:r>
          </w:p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00</w:t>
            </w:r>
          </w:p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:00</w:t>
            </w:r>
          </w:p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65" w:type="dxa"/>
            <w:shd w:val="clear" w:color="auto" w:fill="FFFFFF" w:themeFill="background1"/>
          </w:tcPr>
          <w:p w:rsidR="00407DB7" w:rsidRPr="000450E4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ктакль «Машенька  и Медведь»</w:t>
            </w:r>
          </w:p>
        </w:tc>
        <w:tc>
          <w:tcPr>
            <w:tcW w:w="10561" w:type="dxa"/>
            <w:shd w:val="clear" w:color="auto" w:fill="FFFFFF" w:themeFill="background1"/>
          </w:tcPr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+ 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 состоится 19.01.2019 г. 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посещения: стоимость билета – 170 рублей. </w:t>
            </w:r>
          </w:p>
          <w:p w:rsidR="00407DB7" w:rsidRPr="000450E4" w:rsidRDefault="00407DB7" w:rsidP="004361F3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ей ожидает сказка «Машенька и Медведь» по пьесе основателя Московского областного государственного театра кукол Виктора 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мбергера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ке главного режиссёра нашего театра Владимира 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арова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спевшего уже порадовать белгородских театралов спектаклями «Каштанка», «Белоснежка и семь гномов». Художник-постановщик – Елена Мацкевич, заслуженный работник культуры РФ.</w:t>
            </w:r>
            <w:r w:rsidRPr="000450E4">
              <w:rPr>
                <w:rFonts w:eastAsia="Times New Roman"/>
                <w:lang w:eastAsia="ru-RU"/>
              </w:rPr>
              <w:t> </w:t>
            </w: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основе спектакля любимая ни одним поколением старинная сказка, знакомая каждому с раннего детства</w:t>
            </w:r>
            <w:proofErr w:type="gram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рители увидят историю о задорной, находчивой и смелой маленькой девочке, заблудившейся в лесу и познакомившейся с хозяином этого самого леса. Узнают, сможет ли она подружиться с медведем и вернуться домой.</w:t>
            </w:r>
            <w:r w:rsidRPr="000450E4">
              <w:rPr>
                <w:rFonts w:eastAsia="Times New Roman"/>
                <w:lang w:eastAsia="ru-RU"/>
              </w:rPr>
              <w:t> </w:t>
            </w:r>
          </w:p>
          <w:p w:rsidR="00407DB7" w:rsidRPr="00130A46" w:rsidRDefault="00407DB7" w:rsidP="004361F3">
            <w:pPr>
              <w:pStyle w:val="a6"/>
              <w:spacing w:before="0" w:beforeAutospacing="0" w:after="0" w:afterAutospacing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30A46">
              <w:rPr>
                <w:rFonts w:eastAsia="Times New Roman"/>
                <w:b/>
                <w:sz w:val="28"/>
                <w:szCs w:val="28"/>
                <w:lang w:eastAsia="ru-RU"/>
              </w:rPr>
              <w:t>Телефоны для справок: 26-16-83, 31-80-72,26-43-45</w:t>
            </w:r>
          </w:p>
        </w:tc>
      </w:tr>
      <w:tr w:rsidR="00250B66" w:rsidRPr="00F65DAA" w:rsidTr="00130A46">
        <w:tc>
          <w:tcPr>
            <w:tcW w:w="1734" w:type="dxa"/>
            <w:shd w:val="clear" w:color="auto" w:fill="FFFFFF" w:themeFill="background1"/>
          </w:tcPr>
          <w:p w:rsidR="00250B66" w:rsidRPr="00C7120B" w:rsidRDefault="00250B66" w:rsidP="00C712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7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2-07</w:t>
            </w:r>
            <w:r w:rsidR="00C7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C7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3865" w:type="dxa"/>
            <w:shd w:val="clear" w:color="auto" w:fill="FFFFFF" w:themeFill="background1"/>
          </w:tcPr>
          <w:p w:rsidR="00250B66" w:rsidRPr="00C7120B" w:rsidRDefault="00250B66" w:rsidP="00C7120B">
            <w:pPr>
              <w:jc w:val="center"/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120B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онемент №5 «Воскресные симфонические утренники для детей и родителей»</w:t>
            </w:r>
          </w:p>
          <w:p w:rsidR="00250B66" w:rsidRPr="00C7120B" w:rsidRDefault="00250B66" w:rsidP="00C712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120B">
              <w:rPr>
                <w:rFonts w:ascii="Times New Roman" w:hAnsi="Times New Roman" w:cs="Times New Roman"/>
                <w:sz w:val="28"/>
                <w:szCs w:val="28"/>
              </w:rPr>
              <w:t>«Знаменитые Антоны»</w:t>
            </w:r>
          </w:p>
        </w:tc>
        <w:tc>
          <w:tcPr>
            <w:tcW w:w="10561" w:type="dxa"/>
            <w:shd w:val="clear" w:color="auto" w:fill="FFFFFF" w:themeFill="background1"/>
          </w:tcPr>
          <w:p w:rsidR="00250B66" w:rsidRPr="00C7120B" w:rsidRDefault="00250B66" w:rsidP="00C7120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>0+</w:t>
            </w:r>
          </w:p>
          <w:p w:rsidR="00250B66" w:rsidRPr="00C7120B" w:rsidRDefault="00250B66" w:rsidP="00C7120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0B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бонемент №5 «Воскресные симфонические утренники для детей и родителей». </w:t>
            </w: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>«Знаменитые Антоны»</w:t>
            </w:r>
          </w:p>
          <w:p w:rsidR="00250B66" w:rsidRPr="00C7120B" w:rsidRDefault="00250B66" w:rsidP="00C7120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-07 января 2018 г. </w:t>
            </w:r>
          </w:p>
          <w:p w:rsidR="00250B66" w:rsidRPr="00C7120B" w:rsidRDefault="00250B66" w:rsidP="00C71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>г. Белгород, ул. Белгородского полка, д.56-а, Белгородская государственная филармония</w:t>
            </w:r>
          </w:p>
          <w:p w:rsidR="00250B66" w:rsidRPr="00C7120B" w:rsidRDefault="00250B66" w:rsidP="00C71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>Большой  зал, начало в 11:00, 12:30</w:t>
            </w:r>
          </w:p>
          <w:p w:rsidR="00250B66" w:rsidRPr="00C7120B" w:rsidRDefault="00250B66" w:rsidP="00C71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0B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Абонемент №5 «Воскресные симфонические утренники для детей и родителей». </w:t>
            </w:r>
            <w:r w:rsidRPr="00C7120B">
              <w:rPr>
                <w:rFonts w:ascii="Times New Roman" w:hAnsi="Times New Roman" w:cs="Times New Roman"/>
                <w:sz w:val="28"/>
                <w:szCs w:val="28"/>
              </w:rPr>
              <w:t>«Знаменитые Антоны»</w:t>
            </w:r>
          </w:p>
          <w:p w:rsidR="00250B66" w:rsidRPr="00C7120B" w:rsidRDefault="00250B66" w:rsidP="00C71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я Антон в разных национальных интерпретациях встречается очень часто у композиторов разных эпох и стилей. Каждый из них внес свой особый вклад в историю музыкального искусства. Наш рассказ об этих композиторах украсит музыка в исполнении симфонического оркестра.  </w:t>
            </w:r>
          </w:p>
          <w:p w:rsidR="00250B66" w:rsidRPr="00C7120B" w:rsidRDefault="00250B66" w:rsidP="00C7120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кассы: (4722) 333-319 (ежедневно с 11:00 до 19:00)</w:t>
            </w:r>
          </w:p>
        </w:tc>
      </w:tr>
      <w:tr w:rsidR="00407DB7" w:rsidRPr="00F65DAA" w:rsidTr="00130A46">
        <w:tc>
          <w:tcPr>
            <w:tcW w:w="1734" w:type="dxa"/>
            <w:shd w:val="clear" w:color="auto" w:fill="FFFFFF" w:themeFill="background1"/>
          </w:tcPr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.01</w:t>
            </w:r>
          </w:p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00</w:t>
            </w:r>
          </w:p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0</w:t>
            </w:r>
          </w:p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65" w:type="dxa"/>
            <w:shd w:val="clear" w:color="auto" w:fill="FFFFFF" w:themeFill="background1"/>
          </w:tcPr>
          <w:p w:rsidR="00407DB7" w:rsidRPr="000450E4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ктакль «Золотой цыпленок», музыкальная сказка</w:t>
            </w:r>
          </w:p>
          <w:p w:rsidR="00407DB7" w:rsidRPr="000450E4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61" w:type="dxa"/>
            <w:shd w:val="clear" w:color="auto" w:fill="FFFFFF" w:themeFill="background1"/>
          </w:tcPr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+ 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состоится  20.01.2019 г. в 11-00 и 13:00 часов. 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: 50  минут, без антракта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посещения: стоимость билета – 170  рублей. 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ивительную и трепетную историю про маленького цыплёнка придумал Владимир Орлов. И так она понравилась всем, что по ней снимали мультфильмы и художественные фильмы, ставили спектакли в музыкальных театрах и театрах кукол. И вот на сцене Белгородского Государственного театра кукол тоже  свой «Золотой Цыплёнок». В постановке. 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ыкова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художника  Н. 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бенькова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ктакль расскажет зрителям про то, как с целью наживы похитили волк и лиса у деда с бабой золотое яичко, которое </w:t>
            </w:r>
            <w:proofErr w:type="gram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сла курочка Ряба</w:t>
            </w:r>
            <w:proofErr w:type="gram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сидели из него цыплёночка и, вопреки своим планам,  волк так полюбил этого наивного малыша, что с удовольствием согласился стать его папой. Очень ярким и музыкальным обещает быть спектакль, и мы надеемся, что он понравится нашим самым маленьким зрителям и их родителям.</w:t>
            </w:r>
          </w:p>
          <w:p w:rsidR="00407DB7" w:rsidRPr="00130A46" w:rsidRDefault="00407DB7" w:rsidP="004361F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ы для справок: 26-16-83, 31-80-72,26-43-45</w:t>
            </w:r>
          </w:p>
        </w:tc>
      </w:tr>
      <w:tr w:rsidR="00A31B39" w:rsidRPr="00F65DAA" w:rsidTr="00130A46">
        <w:tc>
          <w:tcPr>
            <w:tcW w:w="1734" w:type="dxa"/>
            <w:shd w:val="clear" w:color="auto" w:fill="FFFFFF" w:themeFill="background1"/>
          </w:tcPr>
          <w:p w:rsidR="00A31B39" w:rsidRPr="00407DB7" w:rsidRDefault="00A31B39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B7">
              <w:rPr>
                <w:rFonts w:ascii="Times New Roman" w:hAnsi="Times New Roman" w:cs="Times New Roman"/>
                <w:b/>
                <w:sz w:val="28"/>
                <w:szCs w:val="28"/>
              </w:rPr>
              <w:t>20.01</w:t>
            </w:r>
          </w:p>
        </w:tc>
        <w:tc>
          <w:tcPr>
            <w:tcW w:w="3865" w:type="dxa"/>
            <w:shd w:val="clear" w:color="auto" w:fill="FFFFFF" w:themeFill="background1"/>
          </w:tcPr>
          <w:p w:rsidR="00A31B39" w:rsidRPr="000450E4" w:rsidRDefault="00A31B39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 телевизионной версии спектакля</w:t>
            </w:r>
          </w:p>
          <w:p w:rsidR="00A31B39" w:rsidRPr="000450E4" w:rsidRDefault="00A31B39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ожественная комедия»</w:t>
            </w:r>
          </w:p>
          <w:p w:rsidR="00A31B39" w:rsidRPr="000450E4" w:rsidRDefault="00A31B39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31B39" w:rsidRPr="000450E4" w:rsidRDefault="00A31B39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</w:p>
          <w:p w:rsidR="00A31B39" w:rsidRPr="000450E4" w:rsidRDefault="00A31B39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еоТеатр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A31B39" w:rsidRPr="000450E4" w:rsidRDefault="00A31B39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1" w:type="dxa"/>
            <w:shd w:val="clear" w:color="auto" w:fill="FFFFFF" w:themeFill="background1"/>
          </w:tcPr>
          <w:p w:rsidR="00A31B39" w:rsidRDefault="00A31B39" w:rsidP="00653D9C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+</w:t>
            </w:r>
          </w:p>
          <w:p w:rsidR="00A31B39" w:rsidRPr="005360C0" w:rsidRDefault="00A31B39" w:rsidP="00653D9C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ожественная комедия»</w:t>
            </w:r>
          </w:p>
          <w:p w:rsidR="00A31B39" w:rsidRPr="006365D9" w:rsidRDefault="00A31B39" w:rsidP="00653D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 в 16:00 в конференц-з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городской государственной универсальной научной </w:t>
            </w:r>
            <w:r w:rsidRPr="00636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и состоится пока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визионной версии </w:t>
            </w:r>
            <w:r w:rsidRPr="00636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ктакля </w:t>
            </w:r>
            <w:r w:rsidRPr="00BE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жественная комед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 </w:t>
            </w:r>
            <w:r w:rsidRPr="00636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и актеров Государственного академиче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636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рального театра кукол имени С. В. Образцова. Режи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36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: Сергей Образцов, С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36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 </w:t>
            </w:r>
            <w:proofErr w:type="gramStart"/>
            <w:r w:rsidRPr="00636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ду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636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36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A31B39" w:rsidRPr="003B0380" w:rsidRDefault="00A31B39" w:rsidP="00653D9C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51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для справок: +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C51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4722) 31-01-40</w:t>
            </w:r>
          </w:p>
        </w:tc>
      </w:tr>
      <w:tr w:rsidR="00407DB7" w:rsidRPr="00F65DAA" w:rsidTr="00130A46">
        <w:tc>
          <w:tcPr>
            <w:tcW w:w="1734" w:type="dxa"/>
            <w:shd w:val="clear" w:color="auto" w:fill="FFFFFF" w:themeFill="background1"/>
          </w:tcPr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3865" w:type="dxa"/>
            <w:shd w:val="clear" w:color="auto" w:fill="FFFFFF" w:themeFill="background1"/>
          </w:tcPr>
          <w:p w:rsidR="00407DB7" w:rsidRPr="000450E4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треча в музейной семейной 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ностудии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Ступени Роста» из цикла «Игротека».</w:t>
            </w:r>
          </w:p>
          <w:p w:rsidR="00407DB7" w:rsidRPr="000450E4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61" w:type="dxa"/>
            <w:shd w:val="clear" w:color="auto" w:fill="FFFFFF" w:themeFill="background1"/>
          </w:tcPr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+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января 2019 года в Белгородском государственном в музее народной культуры в </w:t>
            </w: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зейной семейной 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студии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тупени Роста» состоится психологическая игра для всей семьи, которая  разработана психологами Ларисой Сурковой и Александром Богуславским в помощь, как взрослым, так и детям.</w:t>
            </w:r>
            <w:proofErr w:type="gram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учит умению общаться, находить компромиссы, поддерживать внутри семьи доброжелательные взаимоотношения и благополучие.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игры всем участникам предоставляется  возможность попрактиковаться в умении выстраивать договорные отношения, показать пример поведения, создать образ включения в иерархическую систему семьи. Секрет игры заключается в том, что в роли мамы, папы, бабушки, дедушки, сына и дочери может оказаться любой участник игры.</w:t>
            </w:r>
          </w:p>
          <w:p w:rsidR="00407DB7" w:rsidRPr="000450E4" w:rsidRDefault="00407DB7" w:rsidP="004361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игры – продвижение темы воспитания через любовь.</w:t>
            </w:r>
          </w:p>
          <w:p w:rsidR="00407DB7" w:rsidRPr="00130A46" w:rsidRDefault="00407DB7" w:rsidP="004361F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</w:t>
            </w:r>
            <w:r w:rsidR="00130A46" w:rsidRPr="00130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ля справок: +7 4722 32-21-23.</w:t>
            </w:r>
          </w:p>
        </w:tc>
      </w:tr>
      <w:tr w:rsidR="00407DB7" w:rsidRPr="00F65DAA" w:rsidTr="00130A46">
        <w:tc>
          <w:tcPr>
            <w:tcW w:w="1734" w:type="dxa"/>
            <w:shd w:val="clear" w:color="auto" w:fill="FFFFFF" w:themeFill="background1"/>
          </w:tcPr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.01</w:t>
            </w:r>
          </w:p>
        </w:tc>
        <w:tc>
          <w:tcPr>
            <w:tcW w:w="3865" w:type="dxa"/>
            <w:shd w:val="clear" w:color="auto" w:fill="FFFFFF" w:themeFill="background1"/>
          </w:tcPr>
          <w:p w:rsidR="00407DB7" w:rsidRPr="000450E4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треча в музейной семейной 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ностудии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Ступени Роста» из цикла «Радужные Сказки».</w:t>
            </w:r>
          </w:p>
          <w:p w:rsidR="00407DB7" w:rsidRPr="000450E4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61" w:type="dxa"/>
            <w:shd w:val="clear" w:color="auto" w:fill="FFFFFF" w:themeFill="background1"/>
          </w:tcPr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+</w:t>
            </w:r>
          </w:p>
          <w:p w:rsidR="00407DB7" w:rsidRPr="000450E4" w:rsidRDefault="00407DB7" w:rsidP="0043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в музейной семейной 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студии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тупени Роста» из цикла «Радужные Сказки».</w:t>
            </w:r>
          </w:p>
          <w:p w:rsidR="00407DB7" w:rsidRPr="000450E4" w:rsidRDefault="00407DB7" w:rsidP="004361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января 2019 года в Белгородском государственном музее народной культуры в музейной семейной </w:t>
            </w:r>
            <w:proofErr w:type="spellStart"/>
            <w:r w:rsidRPr="00045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ностудии</w:t>
            </w:r>
            <w:proofErr w:type="spellEnd"/>
            <w:r w:rsidRPr="00045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тупени Роста» состоится тематическое занятие из цикла «Культура Личности».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стрече участники смогут отправиться в путешествие по зелёной дорожке Радуги. Им предстоит серьёзное испытание – проверка на лень. Но герои песочной сказки «Жаба, Гусеница и Кузнечик Кузя» помогут преодолеть трудности и препятствия на пути. Ребята узнают, что такое «мечта» и что нужно сделать для того, чтобы мечты сбывались. Также познакомятся с прекрасным положительным качеством характера человека – ответственностью. Держать ответ за свои поступки – очень важная черта, поэтому на встрече ребята смогут вместе разработать рецепт от лени. 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ужная Фея приготовила для детей и взрослых очень интересное творческое задание – телесно-ориентированный тест с использованием цветных нитей. </w:t>
            </w:r>
          </w:p>
          <w:p w:rsidR="00407DB7" w:rsidRPr="00130A46" w:rsidRDefault="00407DB7" w:rsidP="004361F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</w:t>
            </w:r>
            <w:r w:rsidR="00130A46" w:rsidRPr="00130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ля справок: +7 4722 32-21-23.</w:t>
            </w:r>
          </w:p>
        </w:tc>
      </w:tr>
      <w:tr w:rsidR="00407DB7" w:rsidRPr="00F65DAA" w:rsidTr="00130A46">
        <w:tc>
          <w:tcPr>
            <w:tcW w:w="1734" w:type="dxa"/>
            <w:shd w:val="clear" w:color="auto" w:fill="FFFFFF" w:themeFill="background1"/>
          </w:tcPr>
          <w:p w:rsidR="00407DB7" w:rsidRPr="00407DB7" w:rsidRDefault="00407DB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B7">
              <w:rPr>
                <w:rFonts w:ascii="Times New Roman" w:hAnsi="Times New Roman" w:cs="Times New Roman"/>
                <w:b/>
                <w:sz w:val="28"/>
                <w:szCs w:val="28"/>
              </w:rPr>
              <w:t>20.12</w:t>
            </w:r>
          </w:p>
        </w:tc>
        <w:tc>
          <w:tcPr>
            <w:tcW w:w="3865" w:type="dxa"/>
            <w:shd w:val="clear" w:color="auto" w:fill="FFFFFF" w:themeFill="background1"/>
          </w:tcPr>
          <w:p w:rsidR="00407DB7" w:rsidRPr="000450E4" w:rsidRDefault="00407DB7" w:rsidP="00C64B7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олшебная книга Зимы» - галерея детского чтения и творчества (выставочное </w:t>
            </w:r>
            <w:r w:rsidRPr="000450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странство в библиотеке с мастер-классами в отделах)</w:t>
            </w:r>
          </w:p>
          <w:p w:rsidR="00407DB7" w:rsidRPr="000450E4" w:rsidRDefault="00407DB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1" w:type="dxa"/>
            <w:shd w:val="clear" w:color="auto" w:fill="FFFFFF" w:themeFill="background1"/>
          </w:tcPr>
          <w:p w:rsidR="00407DB7" w:rsidRPr="000E5654" w:rsidRDefault="00407DB7" w:rsidP="004361F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6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0+</w:t>
            </w:r>
          </w:p>
          <w:p w:rsidR="00407DB7" w:rsidRPr="000E5654" w:rsidRDefault="00407DB7" w:rsidP="004361F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654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ая книга Зимы» - галерея детского чтения и творчества (выставочное пространство в библиотеке с мастер-классами в отделах)</w:t>
            </w:r>
          </w:p>
          <w:p w:rsidR="00407DB7" w:rsidRPr="000E5654" w:rsidRDefault="00407DB7" w:rsidP="004361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 20 декабря 2018 года по 10 января 2019 года с 10.00 до 19.00 детская библиотека А. </w:t>
            </w:r>
            <w:proofErr w:type="spellStart"/>
            <w:r w:rsidRPr="000E5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анова</w:t>
            </w:r>
            <w:proofErr w:type="spellEnd"/>
            <w:r w:rsidRPr="000E5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глашает ребят посетить галерею детского чтения и творчества </w:t>
            </w:r>
          </w:p>
          <w:p w:rsidR="00407DB7" w:rsidRPr="000E5654" w:rsidRDefault="00407DB7" w:rsidP="0043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654">
              <w:rPr>
                <w:rFonts w:ascii="Times New Roman" w:hAnsi="Times New Roman" w:cs="Times New Roman"/>
                <w:sz w:val="28"/>
                <w:szCs w:val="28"/>
              </w:rPr>
              <w:t>В преддверии Нового года и Рождества воздух пропитан волшебством и чудесами. Подготовка к праздникам нам часто приносит даже больше приятных и незабываемых воспоминаний, чем само короткое торжество. Новогодняя полночь – это лишь итог многодневных приготовлений, планирования, ожидания, а затем таких же долгих воспоминаний, когда ёлка никак не хочет убираться до самого февраля.</w:t>
            </w:r>
          </w:p>
          <w:p w:rsidR="00407DB7" w:rsidRPr="000E5654" w:rsidRDefault="00407DB7" w:rsidP="0043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654">
              <w:rPr>
                <w:rFonts w:ascii="Times New Roman" w:hAnsi="Times New Roman" w:cs="Times New Roman"/>
                <w:sz w:val="28"/>
                <w:szCs w:val="28"/>
              </w:rPr>
              <w:t>Выставочное пространство библиотеки с мастер-классами предлагает ребятам и их родителям много идей, как украсить новогодний интерьер, как сделать оригинальные ёлочные украшения, поздравительные новогодние открытки и подарки, ну и, конечно, как сделать красавиц пушистых елочек, ажурные лёгкие снежинки и весёлых снеговиков.</w:t>
            </w:r>
          </w:p>
          <w:p w:rsidR="00407DB7" w:rsidRPr="000E5654" w:rsidRDefault="00407DB7" w:rsidP="0043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654">
              <w:rPr>
                <w:rFonts w:ascii="Times New Roman" w:hAnsi="Times New Roman" w:cs="Times New Roman"/>
                <w:sz w:val="28"/>
                <w:szCs w:val="28"/>
              </w:rPr>
              <w:t>Каждый может стать творцом самого волшебного и загадочного праздника Новый год. Если вы будете мастерить вместе с нами, тогда этот праздник станет частью ваших совместных радостных переживаний и воспоминаний.</w:t>
            </w:r>
          </w:p>
          <w:p w:rsidR="00407DB7" w:rsidRPr="000E5654" w:rsidRDefault="00407DB7" w:rsidP="00436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65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27-95-14</w:t>
            </w:r>
          </w:p>
        </w:tc>
      </w:tr>
      <w:tr w:rsidR="00F35D57" w:rsidRPr="00F65DAA" w:rsidTr="00130A46">
        <w:tc>
          <w:tcPr>
            <w:tcW w:w="1734" w:type="dxa"/>
            <w:shd w:val="clear" w:color="auto" w:fill="FFFFFF" w:themeFill="background1"/>
          </w:tcPr>
          <w:p w:rsidR="00F35D57" w:rsidRPr="00407DB7" w:rsidRDefault="00F35D57" w:rsidP="00F35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.01</w:t>
            </w:r>
          </w:p>
        </w:tc>
        <w:tc>
          <w:tcPr>
            <w:tcW w:w="3865" w:type="dxa"/>
            <w:shd w:val="clear" w:color="auto" w:fill="FFFFFF" w:themeFill="background1"/>
          </w:tcPr>
          <w:p w:rsidR="00F35D57" w:rsidRDefault="00F35D57" w:rsidP="00F35D57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416">
              <w:rPr>
                <w:rFonts w:ascii="Times New Roman" w:hAnsi="Times New Roman"/>
                <w:sz w:val="28"/>
                <w:szCs w:val="28"/>
              </w:rPr>
              <w:t xml:space="preserve">Исторический экскурс «Оккупация: </w:t>
            </w:r>
          </w:p>
          <w:p w:rsidR="00F35D57" w:rsidRPr="000450E4" w:rsidRDefault="00F35D57" w:rsidP="00F35D5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6416">
              <w:rPr>
                <w:rFonts w:ascii="Times New Roman" w:hAnsi="Times New Roman"/>
                <w:sz w:val="28"/>
                <w:szCs w:val="28"/>
              </w:rPr>
              <w:t>Белгородчина</w:t>
            </w:r>
            <w:proofErr w:type="spellEnd"/>
            <w:r w:rsidRPr="004E6416">
              <w:rPr>
                <w:rFonts w:ascii="Times New Roman" w:hAnsi="Times New Roman"/>
                <w:sz w:val="28"/>
                <w:szCs w:val="28"/>
              </w:rPr>
              <w:t xml:space="preserve"> сто лет назад».</w:t>
            </w:r>
          </w:p>
        </w:tc>
        <w:tc>
          <w:tcPr>
            <w:tcW w:w="10561" w:type="dxa"/>
            <w:shd w:val="clear" w:color="auto" w:fill="FFFFFF" w:themeFill="background1"/>
          </w:tcPr>
          <w:p w:rsidR="00F35D57" w:rsidRPr="004E6416" w:rsidRDefault="00F35D57" w:rsidP="00F35D57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416">
              <w:rPr>
                <w:rFonts w:ascii="Times New Roman" w:hAnsi="Times New Roman"/>
                <w:sz w:val="28"/>
                <w:szCs w:val="28"/>
              </w:rPr>
              <w:t>12+</w:t>
            </w:r>
          </w:p>
          <w:p w:rsidR="00F35D57" w:rsidRPr="004E6416" w:rsidRDefault="00F35D57" w:rsidP="00F35D57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416">
              <w:rPr>
                <w:rFonts w:ascii="Times New Roman" w:hAnsi="Times New Roman"/>
                <w:sz w:val="28"/>
                <w:szCs w:val="28"/>
              </w:rPr>
              <w:t xml:space="preserve">Исторический экскурс «Оккупация: </w:t>
            </w:r>
            <w:proofErr w:type="spellStart"/>
            <w:r w:rsidRPr="004E6416">
              <w:rPr>
                <w:rFonts w:ascii="Times New Roman" w:hAnsi="Times New Roman"/>
                <w:sz w:val="28"/>
                <w:szCs w:val="28"/>
              </w:rPr>
              <w:t>Белгородчина</w:t>
            </w:r>
            <w:proofErr w:type="spellEnd"/>
            <w:r w:rsidRPr="004E6416">
              <w:rPr>
                <w:rFonts w:ascii="Times New Roman" w:hAnsi="Times New Roman"/>
                <w:sz w:val="28"/>
                <w:szCs w:val="28"/>
              </w:rPr>
              <w:t xml:space="preserve"> сто лет назад» состоится в рамках заседания клуба «Триумф», приуроченного к 100-летию ос</w:t>
            </w:r>
            <w:r>
              <w:rPr>
                <w:rFonts w:ascii="Times New Roman" w:hAnsi="Times New Roman"/>
                <w:sz w:val="28"/>
                <w:szCs w:val="28"/>
              </w:rPr>
              <w:t>вобождения края от немецких</w:t>
            </w:r>
            <w:r w:rsidRPr="004E6416">
              <w:rPr>
                <w:rFonts w:ascii="Times New Roman" w:hAnsi="Times New Roman"/>
                <w:sz w:val="28"/>
                <w:szCs w:val="28"/>
              </w:rPr>
              <w:t xml:space="preserve"> войск.  На мероприятии гости познакомятся с историей освобождения г. Белгород от захватчиков, узнают о замечательных земляках, которые героически боролись за свободу и независимость своей малой Родины. Среди тех, кто сражался с врагом, были: организатор 6-го </w:t>
            </w:r>
            <w:proofErr w:type="spellStart"/>
            <w:r w:rsidRPr="004E6416">
              <w:rPr>
                <w:rFonts w:ascii="Times New Roman" w:hAnsi="Times New Roman"/>
                <w:sz w:val="28"/>
                <w:szCs w:val="28"/>
              </w:rPr>
              <w:t>Корочанского</w:t>
            </w:r>
            <w:proofErr w:type="spellEnd"/>
            <w:r w:rsidRPr="004E6416">
              <w:rPr>
                <w:rFonts w:ascii="Times New Roman" w:hAnsi="Times New Roman"/>
                <w:sz w:val="28"/>
                <w:szCs w:val="28"/>
              </w:rPr>
              <w:t xml:space="preserve"> повстанческого полка М. И. Демченко, командир первого батальона 6-го </w:t>
            </w:r>
            <w:proofErr w:type="spellStart"/>
            <w:r w:rsidRPr="004E6416">
              <w:rPr>
                <w:rFonts w:ascii="Times New Roman" w:hAnsi="Times New Roman"/>
                <w:sz w:val="28"/>
                <w:szCs w:val="28"/>
              </w:rPr>
              <w:t>Корочанского</w:t>
            </w:r>
            <w:proofErr w:type="spellEnd"/>
            <w:r w:rsidRPr="004E6416">
              <w:rPr>
                <w:rFonts w:ascii="Times New Roman" w:hAnsi="Times New Roman"/>
                <w:sz w:val="28"/>
                <w:szCs w:val="28"/>
              </w:rPr>
              <w:t xml:space="preserve"> повстанческого полка Г. П. Молчанов, первый комиссар 6-го </w:t>
            </w:r>
            <w:proofErr w:type="spellStart"/>
            <w:r w:rsidRPr="004E6416">
              <w:rPr>
                <w:rFonts w:ascii="Times New Roman" w:hAnsi="Times New Roman"/>
                <w:sz w:val="28"/>
                <w:szCs w:val="28"/>
              </w:rPr>
              <w:t>Корочанского</w:t>
            </w:r>
            <w:proofErr w:type="spellEnd"/>
            <w:r w:rsidRPr="004E6416">
              <w:rPr>
                <w:rFonts w:ascii="Times New Roman" w:hAnsi="Times New Roman"/>
                <w:sz w:val="28"/>
                <w:szCs w:val="28"/>
              </w:rPr>
              <w:t xml:space="preserve"> повстанческого полка Ф. Я. Короткий и др. </w:t>
            </w:r>
          </w:p>
          <w:p w:rsidR="00F35D57" w:rsidRPr="004E6416" w:rsidRDefault="00F35D57" w:rsidP="00F35D57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416">
              <w:rPr>
                <w:rFonts w:ascii="Times New Roman" w:hAnsi="Times New Roman"/>
                <w:sz w:val="28"/>
                <w:szCs w:val="28"/>
              </w:rPr>
              <w:t xml:space="preserve">В ходе мероприятия прозвучат воспоминания из книги М. И. Демченко «Шестой повстанческий», будут демонстрироваться исторические фильмы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етители мероприятия </w:t>
            </w:r>
            <w:r w:rsidRPr="004E6416">
              <w:rPr>
                <w:rFonts w:ascii="Times New Roman" w:hAnsi="Times New Roman"/>
                <w:sz w:val="28"/>
                <w:szCs w:val="28"/>
              </w:rPr>
              <w:t>смогут закрепить полученные знания, ответив на вопросы интерактивной викторины.</w:t>
            </w:r>
          </w:p>
          <w:p w:rsidR="00F35D57" w:rsidRPr="004E6416" w:rsidRDefault="00F35D57" w:rsidP="00F35D57">
            <w:p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6416">
              <w:rPr>
                <w:rFonts w:ascii="Times New Roman" w:hAnsi="Times New Roman"/>
                <w:b/>
                <w:sz w:val="28"/>
                <w:szCs w:val="28"/>
              </w:rPr>
              <w:t>Телефон для справок: 32-42-05</w:t>
            </w:r>
          </w:p>
          <w:p w:rsidR="00F35D57" w:rsidRPr="000E5654" w:rsidRDefault="00F35D57" w:rsidP="00F35D5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641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айт: </w:t>
            </w:r>
            <w:r w:rsidRPr="004E64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ww</w:t>
            </w:r>
            <w:r w:rsidRPr="004E6416">
              <w:rPr>
                <w:rFonts w:ascii="Times New Roman" w:hAnsi="Times New Roman"/>
                <w:b/>
                <w:sz w:val="28"/>
                <w:szCs w:val="28"/>
              </w:rPr>
              <w:t>.БГИКМ</w:t>
            </w:r>
            <w:proofErr w:type="gramStart"/>
            <w:r w:rsidRPr="004E6416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4E6416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</w:p>
        </w:tc>
      </w:tr>
      <w:tr w:rsidR="00407DB7" w:rsidRPr="00F65DAA" w:rsidTr="00130A46">
        <w:tc>
          <w:tcPr>
            <w:tcW w:w="1734" w:type="dxa"/>
            <w:shd w:val="clear" w:color="auto" w:fill="FFFFFF" w:themeFill="background1"/>
          </w:tcPr>
          <w:p w:rsidR="00407DB7" w:rsidRPr="00407DB7" w:rsidRDefault="00407DB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.01</w:t>
            </w:r>
          </w:p>
        </w:tc>
        <w:tc>
          <w:tcPr>
            <w:tcW w:w="3865" w:type="dxa"/>
            <w:shd w:val="clear" w:color="auto" w:fill="FFFFFF" w:themeFill="background1"/>
          </w:tcPr>
          <w:p w:rsidR="00407DB7" w:rsidRPr="000450E4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олшебство старой пленки» - литературное и мультимедийное путешествие по миру диафильмов, прочтение фрагментов диафильмов актерами театральных студий (в рамках цикла мероприятий «Оживляя диафильмы, или Волшебство старой плёнки»)</w:t>
            </w:r>
          </w:p>
          <w:p w:rsidR="00407DB7" w:rsidRPr="000450E4" w:rsidRDefault="00407DB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1" w:type="dxa"/>
            <w:shd w:val="clear" w:color="auto" w:fill="FFFFFF" w:themeFill="background1"/>
          </w:tcPr>
          <w:p w:rsidR="00407DB7" w:rsidRPr="000E5654" w:rsidRDefault="00407DB7" w:rsidP="004361F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654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  <w:p w:rsidR="00407DB7" w:rsidRPr="000E5654" w:rsidRDefault="00407DB7" w:rsidP="004361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6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олшебство старой пленки» - литературное и мультимедийное путешествие по миру диафильмов, прочтение фрагментов диафильмов актерами театральных студий (в рамках цикла мероприятий «Оживляя диафильмы, или Волшеб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во старо</w:t>
            </w:r>
            <w:r w:rsidRPr="000E56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й плёнки»)</w:t>
            </w:r>
          </w:p>
          <w:p w:rsidR="00407DB7" w:rsidRPr="000E5654" w:rsidRDefault="00407DB7" w:rsidP="004361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654">
              <w:rPr>
                <w:rFonts w:ascii="Times New Roman" w:hAnsi="Times New Roman" w:cs="Times New Roman"/>
                <w:sz w:val="28"/>
                <w:szCs w:val="28"/>
              </w:rPr>
              <w:t xml:space="preserve">23 января 2019 года в 13.00 </w:t>
            </w:r>
            <w:r w:rsidRPr="000E5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ая библиотека А. </w:t>
            </w:r>
            <w:proofErr w:type="spellStart"/>
            <w:r w:rsidRPr="000E5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анова</w:t>
            </w:r>
            <w:proofErr w:type="spellEnd"/>
            <w:r w:rsidRPr="000E5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глашает ребят 7-9 лет на литературное и мультимедийное путешествие по миру диафильмов.</w:t>
            </w:r>
          </w:p>
          <w:p w:rsidR="00407DB7" w:rsidRPr="000E5654" w:rsidRDefault="00407DB7" w:rsidP="0043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654">
              <w:rPr>
                <w:rFonts w:ascii="Times New Roman" w:hAnsi="Times New Roman" w:cs="Times New Roman"/>
                <w:sz w:val="28"/>
                <w:szCs w:val="28"/>
              </w:rPr>
              <w:t>Современную жизнь сложно представить без телевизоров, DVD-проигрывателей, компьютеров и прочих чудес техники, но раньше, до развития современных гаджетов, существовали диафильмы. Что же такое диапозитив и диафильмы? Чем отличается фильмоскоп от диапроектора? Какая техника нужна для воспроизведения диафильма? Как называлась студия, основанная в Москве, в 1930 году, которая занималась созданием и тиражированием диафильмов? Об этом и многом другом ребята не только узнают, но и в живую познакомятся с диапроектором, попробуют зарядить пленку и прокрутить её. А воспитанники детской театральной студии «Дебют», по традиции, озвучат кадры диафильма.</w:t>
            </w:r>
          </w:p>
          <w:p w:rsidR="00407DB7" w:rsidRPr="000E5654" w:rsidRDefault="00407DB7" w:rsidP="00436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65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33-84-25</w:t>
            </w:r>
          </w:p>
        </w:tc>
      </w:tr>
      <w:tr w:rsidR="007A4850" w:rsidRPr="00F65DAA" w:rsidTr="00130A46">
        <w:tc>
          <w:tcPr>
            <w:tcW w:w="1734" w:type="dxa"/>
            <w:shd w:val="clear" w:color="auto" w:fill="FFFFFF" w:themeFill="background1"/>
          </w:tcPr>
          <w:p w:rsidR="007A4850" w:rsidRPr="00C7120B" w:rsidRDefault="00C7120B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A4850" w:rsidRPr="00C712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</w:t>
            </w:r>
          </w:p>
        </w:tc>
        <w:tc>
          <w:tcPr>
            <w:tcW w:w="3865" w:type="dxa"/>
            <w:shd w:val="clear" w:color="auto" w:fill="FFFFFF" w:themeFill="background1"/>
          </w:tcPr>
          <w:p w:rsidR="007A4850" w:rsidRPr="00C7120B" w:rsidRDefault="007A4850" w:rsidP="00C7120B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20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Абонемент № 26 «Вечера при свечах». </w:t>
            </w:r>
            <w:r w:rsidRPr="00C7120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Эпоха романтизма в поэзии и музыке</w:t>
            </w:r>
          </w:p>
          <w:p w:rsidR="007A4850" w:rsidRPr="00C7120B" w:rsidRDefault="007A4850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1" w:type="dxa"/>
            <w:shd w:val="clear" w:color="auto" w:fill="FFFFFF" w:themeFill="background1"/>
          </w:tcPr>
          <w:p w:rsidR="007A4850" w:rsidRPr="00C7120B" w:rsidRDefault="007A4850" w:rsidP="00C7120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  <w:p w:rsidR="007A4850" w:rsidRPr="00C7120B" w:rsidRDefault="007A4850" w:rsidP="00C7120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20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Абонемент № 26 «Вечера при свечах». </w:t>
            </w:r>
            <w:r w:rsidRPr="00C7120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Эпоха романтизма в поэзии и музыке</w:t>
            </w:r>
          </w:p>
          <w:p w:rsidR="00C7120B" w:rsidRDefault="007A4850" w:rsidP="00C7120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>г. Белгород, ул. Белгородского полка, д.56-а, Белгородская государственная филармония</w:t>
            </w:r>
          </w:p>
          <w:p w:rsidR="007A4850" w:rsidRPr="00C7120B" w:rsidRDefault="007A4850" w:rsidP="00C7120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>Органный зал, начало в 19:00</w:t>
            </w:r>
          </w:p>
          <w:p w:rsidR="007A4850" w:rsidRPr="00C7120B" w:rsidRDefault="007A4850" w:rsidP="00C7120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712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бонемент № 26 «Вечера при свечах».</w:t>
            </w:r>
            <w:r w:rsidRPr="00C7120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12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Эпоха романтизма в поэзии и музыке. Вечер при свечах посвящен эпохе романтизма – самой богатой эпохе в области поэзии и музыки. Ведущие солисты филармонии исполнят романсы, и инструментальные пьесы, а чтецы – стихи Гёте, Гейне, Шиллера, Байрона.</w:t>
            </w:r>
          </w:p>
          <w:p w:rsidR="007A4850" w:rsidRPr="00C7120B" w:rsidRDefault="007A4850" w:rsidP="00C7120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кассы: (4722) 333-319 (ежедневно с 11:00 до 19:00)</w:t>
            </w:r>
          </w:p>
        </w:tc>
      </w:tr>
      <w:tr w:rsidR="00407DB7" w:rsidRPr="00F65DAA" w:rsidTr="00130A46">
        <w:tc>
          <w:tcPr>
            <w:tcW w:w="1734" w:type="dxa"/>
            <w:shd w:val="clear" w:color="auto" w:fill="FFFFFF" w:themeFill="background1"/>
          </w:tcPr>
          <w:p w:rsidR="00407DB7" w:rsidRPr="00407DB7" w:rsidRDefault="00407DB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B7">
              <w:rPr>
                <w:rFonts w:ascii="Times New Roman" w:hAnsi="Times New Roman" w:cs="Times New Roman"/>
                <w:b/>
                <w:sz w:val="28"/>
                <w:szCs w:val="28"/>
              </w:rPr>
              <w:t>24.01</w:t>
            </w:r>
          </w:p>
        </w:tc>
        <w:tc>
          <w:tcPr>
            <w:tcW w:w="3865" w:type="dxa"/>
            <w:shd w:val="clear" w:color="auto" w:fill="FFFFFF" w:themeFill="background1"/>
          </w:tcPr>
          <w:p w:rsidR="00407DB7" w:rsidRPr="000450E4" w:rsidRDefault="00407DB7" w:rsidP="00C64B72">
            <w:pPr>
              <w:tabs>
                <w:tab w:val="left" w:pos="1701"/>
              </w:tabs>
              <w:ind w:firstLine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0E4">
              <w:rPr>
                <w:rFonts w:ascii="Times New Roman" w:hAnsi="Times New Roman" w:cs="Times New Roman"/>
                <w:b/>
                <w:sz w:val="28"/>
                <w:szCs w:val="28"/>
              </w:rPr>
              <w:t>«Природа – это дом, в котором мы живём» - турнир знатоков природы</w:t>
            </w:r>
          </w:p>
          <w:p w:rsidR="00407DB7" w:rsidRPr="000450E4" w:rsidRDefault="00407DB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1" w:type="dxa"/>
            <w:shd w:val="clear" w:color="auto" w:fill="FFFFFF" w:themeFill="background1"/>
          </w:tcPr>
          <w:p w:rsidR="00407DB7" w:rsidRDefault="00407DB7" w:rsidP="004361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6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+</w:t>
            </w:r>
          </w:p>
          <w:p w:rsidR="00407DB7" w:rsidRDefault="00407DB7" w:rsidP="004361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6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E5654">
              <w:rPr>
                <w:rFonts w:ascii="Times New Roman" w:hAnsi="Times New Roman" w:cs="Times New Roman"/>
                <w:b/>
                <w:sz w:val="28"/>
                <w:szCs w:val="28"/>
              </w:rPr>
              <w:t>«Природа – это дом, в котором мы живём» - турнир знатоков природы</w:t>
            </w:r>
          </w:p>
          <w:p w:rsidR="00407DB7" w:rsidRPr="000E5654" w:rsidRDefault="00407DB7" w:rsidP="004361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4 января 2019 года в 12.00 </w:t>
            </w:r>
            <w:r w:rsidRPr="000E5654">
              <w:rPr>
                <w:rFonts w:ascii="Times New Roman" w:hAnsi="Times New Roman" w:cs="Times New Roman"/>
                <w:sz w:val="28"/>
                <w:szCs w:val="28"/>
              </w:rPr>
              <w:t xml:space="preserve">детская библиотека А. </w:t>
            </w:r>
            <w:proofErr w:type="spellStart"/>
            <w:r w:rsidRPr="000E5654">
              <w:rPr>
                <w:rFonts w:ascii="Times New Roman" w:hAnsi="Times New Roman" w:cs="Times New Roman"/>
                <w:sz w:val="28"/>
                <w:szCs w:val="28"/>
              </w:rPr>
              <w:t>Лиханова</w:t>
            </w:r>
            <w:proofErr w:type="spellEnd"/>
            <w:r w:rsidRPr="000E5654">
              <w:rPr>
                <w:rFonts w:ascii="Times New Roman" w:hAnsi="Times New Roman" w:cs="Times New Roman"/>
                <w:sz w:val="28"/>
                <w:szCs w:val="28"/>
              </w:rPr>
              <w:t xml:space="preserve"> приглашает ребят 9-10 </w:t>
            </w:r>
            <w:r w:rsidRPr="000E5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 на турнир знатоков природы.</w:t>
            </w:r>
          </w:p>
          <w:p w:rsidR="00407DB7" w:rsidRPr="000E5654" w:rsidRDefault="00407DB7" w:rsidP="004361F3">
            <w:pPr>
              <w:pStyle w:val="a6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E5654">
              <w:rPr>
                <w:rFonts w:eastAsia="Times New Roman"/>
                <w:sz w:val="28"/>
                <w:szCs w:val="28"/>
                <w:lang w:eastAsia="ru-RU"/>
              </w:rPr>
              <w:t xml:space="preserve">Ребята, проявляя свои знания, а так же смекалку и находчивость, в форме командных соревнований поучаствуют в турнире знатоков природы. Команды, выполняя задания, вспомнят пословицы, поговорки, </w:t>
            </w:r>
            <w:proofErr w:type="gramStart"/>
            <w:r w:rsidRPr="000E5654">
              <w:rPr>
                <w:rFonts w:eastAsia="Times New Roman"/>
                <w:sz w:val="28"/>
                <w:szCs w:val="28"/>
                <w:lang w:eastAsia="ru-RU"/>
              </w:rPr>
              <w:t>загадки</w:t>
            </w:r>
            <w:proofErr w:type="gramEnd"/>
            <w:r w:rsidRPr="000E5654">
              <w:rPr>
                <w:rFonts w:eastAsia="Times New Roman"/>
                <w:sz w:val="28"/>
                <w:szCs w:val="28"/>
                <w:lang w:eastAsia="ru-RU"/>
              </w:rPr>
              <w:t xml:space="preserve"> и сказки про зверей и птиц, про лесные богатства и водный мир, про природные явления, стихии, приметы и многое другое. Ключевым моментом турнира станет знакомство детей с </w:t>
            </w:r>
            <w:proofErr w:type="spellStart"/>
            <w:r w:rsidRPr="000E5654">
              <w:rPr>
                <w:sz w:val="28"/>
                <w:szCs w:val="28"/>
              </w:rPr>
              <w:t>книжно</w:t>
            </w:r>
            <w:proofErr w:type="spellEnd"/>
            <w:r w:rsidRPr="000E5654">
              <w:rPr>
                <w:sz w:val="28"/>
                <w:szCs w:val="28"/>
              </w:rPr>
              <w:t xml:space="preserve">-иллюстративной </w:t>
            </w:r>
            <w:r w:rsidRPr="000E5654">
              <w:rPr>
                <w:rFonts w:eastAsia="Times New Roman"/>
                <w:sz w:val="28"/>
                <w:szCs w:val="28"/>
                <w:lang w:eastAsia="ru-RU"/>
              </w:rPr>
              <w:t>выставкой «Про всех и вс</w:t>
            </w:r>
            <w:r w:rsidRPr="000E5654">
              <w:rPr>
                <w:sz w:val="28"/>
                <w:szCs w:val="28"/>
                <w:lang w:eastAsia="ru-RU"/>
              </w:rPr>
              <w:t>ё на свете расскажут книги эти», на которой будут представлены новинки литературы о природе.</w:t>
            </w:r>
          </w:p>
          <w:p w:rsidR="00407DB7" w:rsidRPr="00747448" w:rsidRDefault="00407DB7" w:rsidP="00436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65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33-84-25</w:t>
            </w:r>
          </w:p>
        </w:tc>
      </w:tr>
      <w:tr w:rsidR="00407DB7" w:rsidRPr="00F65DAA" w:rsidTr="00130A46">
        <w:tc>
          <w:tcPr>
            <w:tcW w:w="1734" w:type="dxa"/>
            <w:shd w:val="clear" w:color="auto" w:fill="FFFFFF" w:themeFill="background1"/>
          </w:tcPr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24</w:t>
            </w: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3865" w:type="dxa"/>
            <w:shd w:val="clear" w:color="auto" w:fill="FFFFFF" w:themeFill="background1"/>
          </w:tcPr>
          <w:p w:rsidR="00407DB7" w:rsidRPr="0098625D" w:rsidRDefault="00407DB7" w:rsidP="00C64B7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86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ставка «Дамская сумочка» </w:t>
            </w:r>
            <w:r w:rsidRPr="00986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из собрания Ярославского художественного музея</w:t>
            </w:r>
          </w:p>
        </w:tc>
        <w:tc>
          <w:tcPr>
            <w:tcW w:w="10561" w:type="dxa"/>
            <w:shd w:val="clear" w:color="auto" w:fill="FFFFFF" w:themeFill="background1"/>
          </w:tcPr>
          <w:p w:rsidR="00407DB7" w:rsidRPr="0098625D" w:rsidRDefault="00407DB7" w:rsidP="004361F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+ </w:t>
            </w:r>
          </w:p>
          <w:p w:rsidR="00407DB7" w:rsidRPr="0098625D" w:rsidRDefault="00407DB7" w:rsidP="0043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25D">
              <w:rPr>
                <w:rFonts w:ascii="Times New Roman" w:hAnsi="Times New Roman" w:cs="Times New Roman"/>
                <w:sz w:val="28"/>
                <w:szCs w:val="28"/>
              </w:rPr>
              <w:t>24 января в 16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елгородском государственном художественном музее</w:t>
            </w:r>
            <w:r w:rsidRPr="0098625D">
              <w:rPr>
                <w:rFonts w:ascii="Times New Roman" w:hAnsi="Times New Roman" w:cs="Times New Roman"/>
                <w:sz w:val="28"/>
                <w:szCs w:val="28"/>
              </w:rPr>
              <w:t xml:space="preserve"> состоится знакомство белгородцев с новым выставочным проектом Ярославского художественного музея</w:t>
            </w:r>
            <w:r w:rsidR="00130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A46" w:rsidRPr="00986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амская сумочка»</w:t>
            </w:r>
            <w:r w:rsidRPr="009862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07DB7" w:rsidRPr="0098625D" w:rsidRDefault="00407DB7" w:rsidP="00436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25D">
              <w:rPr>
                <w:rFonts w:ascii="Times New Roman" w:hAnsi="Times New Roman" w:cs="Times New Roman"/>
                <w:sz w:val="28"/>
                <w:szCs w:val="28"/>
              </w:rPr>
              <w:t xml:space="preserve">На этот раз зрителю будет представлена настоящая изюминка Ярославского музея - коллекция дамских сумочек России и Европы 19-20 веков. В экспозицию войдут более 60 предметов. Дамская сумочка – не просто аксессуар, а один из самых необходимых и важных предметов для женщины, который вмещает целый мир. Изящные и элегантные, фантазийные и удобные, дорогие и не очень – эти предметы женского гардероба отражают характер, пристрастия и настроение их обладательницы. Каждая сумочка или кошелек – произведение декоративно-прикладного искусства, результат полета художественной мысли и работы русских и европейских мастеров. </w:t>
            </w:r>
          </w:p>
          <w:p w:rsidR="00407DB7" w:rsidRPr="0098625D" w:rsidRDefault="00407DB7" w:rsidP="0043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25D">
              <w:rPr>
                <w:rFonts w:ascii="Times New Roman" w:hAnsi="Times New Roman" w:cs="Times New Roman"/>
                <w:sz w:val="28"/>
                <w:szCs w:val="28"/>
              </w:rPr>
              <w:t xml:space="preserve">Приглашаем на выставку всех обладательниц старинных или дизайнерских сумочек. Открытие выставки станет прекрасным поводом увидеть, как развивается этот вид декоративно-прикладного искусства сегодня. </w:t>
            </w:r>
          </w:p>
          <w:p w:rsidR="00407DB7" w:rsidRDefault="00407DB7" w:rsidP="004361F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25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родолжит свою работу до 24 февраля и будет интересна широкому кругу посетителей. </w:t>
            </w:r>
          </w:p>
          <w:p w:rsidR="00407DB7" w:rsidRPr="0098625D" w:rsidRDefault="00407DB7" w:rsidP="004361F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 для справок: 58-96-56</w:t>
            </w:r>
            <w:r w:rsidRPr="00986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7DB7" w:rsidRPr="00F65DAA" w:rsidTr="00130A46">
        <w:tc>
          <w:tcPr>
            <w:tcW w:w="1734" w:type="dxa"/>
            <w:shd w:val="clear" w:color="auto" w:fill="FFFFFF" w:themeFill="background1"/>
          </w:tcPr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3865" w:type="dxa"/>
            <w:shd w:val="clear" w:color="auto" w:fill="FFFFFF" w:themeFill="background1"/>
          </w:tcPr>
          <w:p w:rsidR="00407DB7" w:rsidRPr="000450E4" w:rsidRDefault="00407DB7" w:rsidP="00C64B72">
            <w:pPr>
              <w:tabs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едвижной выставочный проект «Династии моей 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городчины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елгородского государственного историко-краеведческого музея в Борисовском историко-краеведческом музее.</w:t>
            </w:r>
          </w:p>
        </w:tc>
        <w:tc>
          <w:tcPr>
            <w:tcW w:w="10561" w:type="dxa"/>
            <w:shd w:val="clear" w:color="auto" w:fill="FFFFFF" w:themeFill="background1"/>
          </w:tcPr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+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очный проект Белгородского государственного историко-краеведческого музея «Династии моей 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чины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приурочен к 65-летию образования </w:t>
            </w: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городской области и посвящён семейным династиям, которые своим трудом добились больших высот, внесли значительный вклад в социально-экономическое развитие края. Выставка знакомит с тружениками белгородской земли - людьми разных профессий, передающих из поколения в поколение ремесло, мастерство и любовь к созидательному труду – ударниками сельскохозяйственного производства и машиностроения, строителями, железнодорожниками, горняками, педагогами, врачами, представителями творческих профессий.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Борисовском историко-краеведческом музее выставка-викторина будет дополнена материалами, рассказывающими о династии Прядко из села 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ёзовка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ередовиках, тружениках сельского хозяйства и педагогической династии 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улкиных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хрименко-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ищевых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посёлка Борисовка.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ставке будут представлены экспонаты из фондов Белгородского государственного историко-краеведческого музея и Борисовского историко-краеведческого музея, а также материалы, предоставленные членами семейных династий.</w:t>
            </w:r>
          </w:p>
          <w:p w:rsidR="00407DB7" w:rsidRPr="00130A46" w:rsidRDefault="00130A46" w:rsidP="004361F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для справок: 32-04-11</w:t>
            </w:r>
          </w:p>
        </w:tc>
      </w:tr>
      <w:tr w:rsidR="00407DB7" w:rsidRPr="00F65DAA" w:rsidTr="00130A46">
        <w:tc>
          <w:tcPr>
            <w:tcW w:w="1734" w:type="dxa"/>
            <w:shd w:val="clear" w:color="auto" w:fill="FFFFFF" w:themeFill="background1"/>
          </w:tcPr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5.01</w:t>
            </w:r>
          </w:p>
        </w:tc>
        <w:tc>
          <w:tcPr>
            <w:tcW w:w="3865" w:type="dxa"/>
            <w:shd w:val="clear" w:color="auto" w:fill="FFFFFF" w:themeFill="background1"/>
          </w:tcPr>
          <w:p w:rsidR="00407DB7" w:rsidRPr="000450E4" w:rsidRDefault="00407DB7" w:rsidP="00C64B72">
            <w:pPr>
              <w:tabs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едвижной выставочный проект «Династии моей 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городчины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Белгородского государственного историко-краеведческого музея в историко-краеведческом  музее 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ковлевского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.</w:t>
            </w:r>
          </w:p>
        </w:tc>
        <w:tc>
          <w:tcPr>
            <w:tcW w:w="10561" w:type="dxa"/>
            <w:shd w:val="clear" w:color="auto" w:fill="FFFFFF" w:themeFill="background1"/>
          </w:tcPr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+</w:t>
            </w:r>
          </w:p>
          <w:p w:rsidR="00407DB7" w:rsidRPr="000450E4" w:rsidRDefault="00407DB7" w:rsidP="004361F3">
            <w:pPr>
              <w:pStyle w:val="Style6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0450E4">
              <w:rPr>
                <w:sz w:val="28"/>
                <w:szCs w:val="28"/>
              </w:rPr>
              <w:t xml:space="preserve">Выставочный проект Белгородского государственного историко-краеведческого музея «Династии моей </w:t>
            </w:r>
            <w:proofErr w:type="spellStart"/>
            <w:r w:rsidRPr="000450E4">
              <w:rPr>
                <w:sz w:val="28"/>
                <w:szCs w:val="28"/>
              </w:rPr>
              <w:t>Белгородчины</w:t>
            </w:r>
            <w:proofErr w:type="spellEnd"/>
            <w:r w:rsidRPr="000450E4">
              <w:rPr>
                <w:sz w:val="28"/>
                <w:szCs w:val="28"/>
              </w:rPr>
              <w:t xml:space="preserve">»  приурочен к 65-летию образования Белгородской области и посвящён семейным династиям, которые своим трудом добились больших высот, внесли значительный вклад в социально-экономическое развитие края. Выставка знакомит с тружениками белгородской земли - людьми разных профессий, передающих из поколения в поколение ремесло, мастерство и любовь к созидательному труду – ударниками сельскохозяйственного производства и машиностроения, строителями, железнодорожниками, горняками, педагогами, врачами, представителями творческих профессий. В историко-краеведческом музее </w:t>
            </w:r>
            <w:proofErr w:type="spellStart"/>
            <w:r w:rsidRPr="000450E4">
              <w:rPr>
                <w:sz w:val="28"/>
                <w:szCs w:val="28"/>
              </w:rPr>
              <w:t>Яковлевского</w:t>
            </w:r>
            <w:proofErr w:type="spellEnd"/>
            <w:r w:rsidRPr="000450E4">
              <w:rPr>
                <w:sz w:val="28"/>
                <w:szCs w:val="28"/>
              </w:rPr>
              <w:t xml:space="preserve"> района будут представлены документы и материалы,  которые расскажут об учительской династии Петровских в четырёх поколениях в с. </w:t>
            </w:r>
            <w:proofErr w:type="gramStart"/>
            <w:r w:rsidRPr="000450E4">
              <w:rPr>
                <w:sz w:val="28"/>
                <w:szCs w:val="28"/>
              </w:rPr>
              <w:t>Сажное</w:t>
            </w:r>
            <w:proofErr w:type="gramEnd"/>
            <w:r w:rsidRPr="000450E4">
              <w:rPr>
                <w:sz w:val="28"/>
                <w:szCs w:val="28"/>
              </w:rPr>
              <w:t xml:space="preserve">   </w:t>
            </w:r>
            <w:proofErr w:type="spellStart"/>
            <w:r w:rsidRPr="000450E4">
              <w:rPr>
                <w:sz w:val="28"/>
                <w:szCs w:val="28"/>
              </w:rPr>
              <w:t>Яковлевского</w:t>
            </w:r>
            <w:proofErr w:type="spellEnd"/>
            <w:r w:rsidRPr="000450E4">
              <w:rPr>
                <w:sz w:val="28"/>
                <w:szCs w:val="28"/>
              </w:rPr>
              <w:t xml:space="preserve"> района. На выставке будут представлены экспонаты из фондов Белгородского государственного историко-краеведческого музея и историко-краеведческого музея </w:t>
            </w:r>
            <w:proofErr w:type="spellStart"/>
            <w:r w:rsidRPr="000450E4">
              <w:rPr>
                <w:sz w:val="28"/>
                <w:szCs w:val="28"/>
              </w:rPr>
              <w:t>Яковлевского</w:t>
            </w:r>
            <w:proofErr w:type="spellEnd"/>
            <w:r w:rsidRPr="000450E4">
              <w:rPr>
                <w:sz w:val="28"/>
                <w:szCs w:val="28"/>
              </w:rPr>
              <w:t xml:space="preserve"> района.</w:t>
            </w:r>
          </w:p>
          <w:p w:rsidR="00407DB7" w:rsidRPr="00130A46" w:rsidRDefault="00130A46" w:rsidP="004361F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лефон для справок: 35-68-30</w:t>
            </w:r>
          </w:p>
        </w:tc>
      </w:tr>
      <w:tr w:rsidR="007A4850" w:rsidRPr="00F65DAA" w:rsidTr="00130A46">
        <w:tc>
          <w:tcPr>
            <w:tcW w:w="1734" w:type="dxa"/>
            <w:shd w:val="clear" w:color="auto" w:fill="FFFFFF" w:themeFill="background1"/>
          </w:tcPr>
          <w:p w:rsidR="007A4850" w:rsidRPr="00C7120B" w:rsidRDefault="00C7120B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2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7A4850" w:rsidRPr="00C7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3865" w:type="dxa"/>
            <w:shd w:val="clear" w:color="auto" w:fill="FFFFFF" w:themeFill="background1"/>
          </w:tcPr>
          <w:p w:rsidR="007A4850" w:rsidRPr="00C7120B" w:rsidRDefault="007A4850" w:rsidP="00C64B72">
            <w:pPr>
              <w:tabs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 3 «Музыка, устремлённая в будущее»</w:t>
            </w:r>
          </w:p>
        </w:tc>
        <w:tc>
          <w:tcPr>
            <w:tcW w:w="10561" w:type="dxa"/>
            <w:shd w:val="clear" w:color="auto" w:fill="FFFFFF" w:themeFill="background1"/>
          </w:tcPr>
          <w:p w:rsidR="007A4850" w:rsidRPr="00C7120B" w:rsidRDefault="007A4850" w:rsidP="00C7120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  <w:p w:rsidR="007A4850" w:rsidRPr="00C7120B" w:rsidRDefault="007A4850" w:rsidP="00C7120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 3 «Музыка, устремлённая в будущее»</w:t>
            </w:r>
          </w:p>
          <w:p w:rsidR="007A4850" w:rsidRPr="00C7120B" w:rsidRDefault="007A4850" w:rsidP="00C7120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>25 января 2018 г., пятница</w:t>
            </w:r>
          </w:p>
          <w:p w:rsidR="007A4850" w:rsidRPr="00C7120B" w:rsidRDefault="007A4850" w:rsidP="00C71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>г. Белгород, ул. Белгородского полка, д.56-а, Белгородская государственная филармония</w:t>
            </w:r>
          </w:p>
          <w:p w:rsidR="007A4850" w:rsidRPr="00C7120B" w:rsidRDefault="007A4850" w:rsidP="00C71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>Большой  зал, начало в 19:00</w:t>
            </w:r>
          </w:p>
          <w:p w:rsidR="007A4850" w:rsidRPr="00C7120B" w:rsidRDefault="007A4850" w:rsidP="00C71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онемент № 3 «Музыка, устремлённая в будущее». </w:t>
            </w:r>
            <w:r w:rsidRPr="00C7120B">
              <w:rPr>
                <w:rFonts w:ascii="Times New Roman" w:hAnsi="Times New Roman" w:cs="Times New Roman"/>
                <w:sz w:val="28"/>
                <w:szCs w:val="28"/>
              </w:rPr>
              <w:t xml:space="preserve">Французские композиторы </w:t>
            </w:r>
            <w:r w:rsidRPr="00C712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C7120B">
              <w:rPr>
                <w:rFonts w:ascii="Times New Roman" w:hAnsi="Times New Roman" w:cs="Times New Roman"/>
                <w:sz w:val="28"/>
                <w:szCs w:val="28"/>
              </w:rPr>
              <w:t xml:space="preserve"> века Дебюсси, Равель, Ибер предстанут перед слушателями как ниспровергатели традиций предыдущей эпохи. Новая оригинальная трактовка произведений французских композиторов маэстро </w:t>
            </w:r>
            <w:proofErr w:type="spellStart"/>
            <w:r w:rsidRPr="00C7120B">
              <w:rPr>
                <w:rFonts w:ascii="Times New Roman" w:hAnsi="Times New Roman" w:cs="Times New Roman"/>
                <w:sz w:val="28"/>
                <w:szCs w:val="28"/>
              </w:rPr>
              <w:t>Рашита</w:t>
            </w:r>
            <w:proofErr w:type="spellEnd"/>
            <w:r w:rsidRPr="00C71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120B">
              <w:rPr>
                <w:rFonts w:ascii="Times New Roman" w:hAnsi="Times New Roman" w:cs="Times New Roman"/>
                <w:sz w:val="28"/>
                <w:szCs w:val="28"/>
              </w:rPr>
              <w:t>Нигаматуллина</w:t>
            </w:r>
            <w:proofErr w:type="spellEnd"/>
            <w:r w:rsidRPr="00C712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A4850" w:rsidRPr="00C7120B" w:rsidRDefault="007A4850" w:rsidP="00C7120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20B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кассы: (4722) 333-319 (ежедневно с 11:00 до 19:00)</w:t>
            </w:r>
          </w:p>
        </w:tc>
      </w:tr>
      <w:tr w:rsidR="00407DB7" w:rsidRPr="00F65DAA" w:rsidTr="00130A46">
        <w:tc>
          <w:tcPr>
            <w:tcW w:w="1734" w:type="dxa"/>
            <w:shd w:val="clear" w:color="auto" w:fill="FFFFFF" w:themeFill="background1"/>
          </w:tcPr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3865" w:type="dxa"/>
            <w:shd w:val="clear" w:color="auto" w:fill="FFFFFF" w:themeFill="background1"/>
          </w:tcPr>
          <w:p w:rsidR="00407DB7" w:rsidRPr="000450E4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ыл город-фронт, была блокада» - литературный набат</w:t>
            </w:r>
          </w:p>
          <w:p w:rsidR="00407DB7" w:rsidRPr="000450E4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61" w:type="dxa"/>
            <w:shd w:val="clear" w:color="auto" w:fill="FFFFFF" w:themeFill="background1"/>
          </w:tcPr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+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января в 14.00 в читальном зале ГКУК «Белгородская </w:t>
            </w:r>
            <w:proofErr w:type="gram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</w:t>
            </w:r>
            <w:proofErr w:type="gram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ьная библиотека для слепых им. В.Я. Ерошенко» состоится мероприятие, на котором читатели познакомятся с событиями, происходившими в блокадном Ленинграде в 1941-1943 годах. Библиотекари расскажут о жизни простых людей в оккупированном городе, о жизни маленьких героев Ленинграда, которые стояли в очередях за хлебом под бомбами и снарядами, работали, умирали от голода и холода… 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и мероприятия просмотрят документальную хронику о днях блокадного Ленинграда и  прослушают историю юной блокадницы Тани Савичевой, которая является символом тех страданий, которые перенесли все его жители.  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рячие читатели прочтут отрывки из воспоминаний детей блокадного Ленинграда, стихи, написанные о блокадных днях.</w:t>
            </w:r>
          </w:p>
          <w:p w:rsidR="00407DB7" w:rsidRPr="00130A46" w:rsidRDefault="00407DB7" w:rsidP="004361F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для справок: 26-06-37</w:t>
            </w:r>
          </w:p>
        </w:tc>
      </w:tr>
      <w:tr w:rsidR="00407DB7" w:rsidRPr="00F65DAA" w:rsidTr="00130A46">
        <w:tc>
          <w:tcPr>
            <w:tcW w:w="1734" w:type="dxa"/>
            <w:shd w:val="clear" w:color="auto" w:fill="FFFFFF" w:themeFill="background1"/>
          </w:tcPr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3865" w:type="dxa"/>
            <w:shd w:val="clear" w:color="auto" w:fill="FFFFFF" w:themeFill="background1"/>
          </w:tcPr>
          <w:p w:rsidR="00407DB7" w:rsidRPr="000450E4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но-музыкальная композиция «Подвиг Ленинграда!»</w:t>
            </w:r>
          </w:p>
        </w:tc>
        <w:tc>
          <w:tcPr>
            <w:tcW w:w="10561" w:type="dxa"/>
            <w:shd w:val="clear" w:color="auto" w:fill="FFFFFF" w:themeFill="background1"/>
          </w:tcPr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+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-музыкальная композиция «Подвиг Ленинграда!», посвященная Дню воинской славы - 75-летию снятия блокады Ленинграда немецко-фашистскими войсками.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января в 14.00 в Белгородском историко-художественном музее-диораме «Курская </w:t>
            </w: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тва. Белгородское направление» при поддержке Белгородского регионального отделения РВИО пройдет литературно-музыкальная композиция «Подвиг Ленинграда!».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и музея обратятся к реальным воспоминаниям тех, кто сохранил жизнь города Ленинграда. Они увидят драму войны не как состязание армий и оружия, а прежде всего как борьбу человеческого духа. </w:t>
            </w:r>
          </w:p>
          <w:p w:rsidR="00407DB7" w:rsidRPr="000450E4" w:rsidRDefault="00407DB7" w:rsidP="004361F3">
            <w:pPr>
              <w:pStyle w:val="a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 время встречи состоится презентация мультимедийной выставки «900 дней мужества», предоставленной музею-диораме в рамках реализации проекта «Территория Победы» Музеем Победы (г. Москва).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вечера - ветераны Вооруженных Сил, школьники  и студенчество г. Белгорода, представители общественности, члены БРО РВИО.</w:t>
            </w:r>
          </w:p>
          <w:p w:rsidR="00407DB7" w:rsidRPr="00130A46" w:rsidRDefault="00407DB7" w:rsidP="004361F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ы для справок – 32-16-75, 32-31-98, 32-96-89, 58-98-54</w:t>
            </w:r>
          </w:p>
        </w:tc>
      </w:tr>
      <w:tr w:rsidR="00407DB7" w:rsidRPr="00F65DAA" w:rsidTr="00130A46">
        <w:tc>
          <w:tcPr>
            <w:tcW w:w="1734" w:type="dxa"/>
            <w:shd w:val="clear" w:color="auto" w:fill="FFFFFF" w:themeFill="background1"/>
          </w:tcPr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6.01</w:t>
            </w:r>
          </w:p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0A46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:00</w:t>
            </w:r>
          </w:p>
          <w:p w:rsidR="00130A46" w:rsidRDefault="00130A46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3865" w:type="dxa"/>
            <w:shd w:val="clear" w:color="auto" w:fill="FFFFFF" w:themeFill="background1"/>
          </w:tcPr>
          <w:p w:rsidR="00407DB7" w:rsidRPr="000450E4" w:rsidRDefault="00407DB7" w:rsidP="00C64B7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ктакль «Каштанка»</w:t>
            </w:r>
          </w:p>
          <w:p w:rsidR="00407DB7" w:rsidRPr="000450E4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61" w:type="dxa"/>
            <w:shd w:val="clear" w:color="auto" w:fill="FFFFFF" w:themeFill="background1"/>
          </w:tcPr>
          <w:p w:rsidR="00407DB7" w:rsidRPr="000450E4" w:rsidRDefault="00407DB7" w:rsidP="004361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+ </w:t>
            </w:r>
          </w:p>
          <w:p w:rsidR="00407DB7" w:rsidRPr="000450E4" w:rsidRDefault="00407DB7" w:rsidP="0043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гательная история рыжей дворняжки, получившей возможность на короткое время стать артисткой цирка. Переживания и впечатления Каштанки легли в основу сюжета спектакля о непостижимом и необъяснимом чувстве любви.</w:t>
            </w:r>
          </w:p>
          <w:p w:rsidR="00407DB7" w:rsidRPr="000450E4" w:rsidRDefault="00407DB7" w:rsidP="0043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становке затронуты такие проблемы как верность и предательство, благополучие и лишения, слава и безвестность, жизнь настоящая и жизнь искусственная. Зрителям предстоит поразмышлять над важными вопросами. За что нас безоговорочно любят, даже если мы этого не заслуживаем? Можно ли объяснить – за что мы любим? Почему так преданы и верны нам домашние питомцы?</w:t>
            </w:r>
          </w:p>
          <w:p w:rsidR="00407DB7" w:rsidRPr="000450E4" w:rsidRDefault="00407DB7" w:rsidP="0043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иня, сделав выбор дальнейшего жизненного пути в пользу близких людей, родного дома, искренней привязанности, предпочла свою прежнюю собачью жизнь. Где есть место преданности, верности и любви. Ведь так важно быть в гармонии с собой и окружающим миром.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посещения: с</w:t>
            </w:r>
            <w:r w:rsidR="00130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имость билета – 200 рублей.</w:t>
            </w:r>
          </w:p>
          <w:p w:rsidR="00407DB7" w:rsidRPr="000450E4" w:rsidRDefault="00407DB7" w:rsidP="004361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</w:t>
            </w:r>
            <w:r w:rsidRPr="00130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фоны для справок: 26-16-83, 31-80-72, 26-43-45</w:t>
            </w:r>
          </w:p>
        </w:tc>
      </w:tr>
      <w:tr w:rsidR="00407DB7" w:rsidRPr="00F65DAA" w:rsidTr="00130A46">
        <w:tc>
          <w:tcPr>
            <w:tcW w:w="1734" w:type="dxa"/>
            <w:shd w:val="clear" w:color="auto" w:fill="FFFFFF" w:themeFill="background1"/>
          </w:tcPr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3865" w:type="dxa"/>
            <w:shd w:val="clear" w:color="auto" w:fill="FFFFFF" w:themeFill="background1"/>
          </w:tcPr>
          <w:p w:rsidR="00407DB7" w:rsidRPr="000450E4" w:rsidRDefault="00407DB7" w:rsidP="00C64B7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ктакль «Заяц, Лиса и Петух»</w:t>
            </w:r>
          </w:p>
          <w:p w:rsidR="00407DB7" w:rsidRPr="000450E4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61" w:type="dxa"/>
            <w:shd w:val="clear" w:color="auto" w:fill="FFFFFF" w:themeFill="background1"/>
          </w:tcPr>
          <w:p w:rsidR="00407DB7" w:rsidRPr="000450E4" w:rsidRDefault="00407DB7" w:rsidP="004361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+ </w:t>
            </w:r>
          </w:p>
          <w:p w:rsidR="00407DB7" w:rsidRPr="000450E4" w:rsidRDefault="00130A46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аря в Белгородском государственном театре кукол состоится</w:t>
            </w:r>
            <w:r w:rsidR="00407DB7"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яц, Лиса и Петух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07DB7"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07DB7"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ктакль для самых маленьких детей и их родителей по мотивам одноименной русской народной сказки.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У Лисы была избушка ледяная, а у Зайца лубяная. Пришла весна. Растаяли у Лисы палаты ледяные. Пожалел ее простодушный Заяц, пустил в свою избушку…» Так начинается русская народная сказка. Все зрители окунуться в волшебный мир добра и чудес. Добро обязательно победит зло, петушок прогонит лисичку, а зайка получит свой домик.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ктакль состоится 26.01.2019 г. в 11:00     часов. 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посещения: стоимость билета – 170 рублей. </w:t>
            </w:r>
          </w:p>
          <w:p w:rsidR="00407DB7" w:rsidRPr="00130A46" w:rsidRDefault="00407DB7" w:rsidP="004361F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ы для справок: 26-16-83, 31-80-72,26-43-45</w:t>
            </w:r>
          </w:p>
        </w:tc>
      </w:tr>
      <w:tr w:rsidR="007A4850" w:rsidRPr="00F65DAA" w:rsidTr="00130A46">
        <w:tc>
          <w:tcPr>
            <w:tcW w:w="1734" w:type="dxa"/>
            <w:shd w:val="clear" w:color="auto" w:fill="FFFFFF" w:themeFill="background1"/>
          </w:tcPr>
          <w:p w:rsidR="007A4850" w:rsidRPr="00F8718F" w:rsidRDefault="007A4850" w:rsidP="00F871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6</w:t>
            </w:r>
            <w:r w:rsidR="00F8718F" w:rsidRPr="00F871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F871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865" w:type="dxa"/>
            <w:shd w:val="clear" w:color="auto" w:fill="FFFFFF" w:themeFill="background1"/>
          </w:tcPr>
          <w:p w:rsidR="007A4850" w:rsidRPr="00F8718F" w:rsidRDefault="007A4850" w:rsidP="00F8718F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871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Абонемент № 39 «Музыкальные непоседы»</w:t>
            </w:r>
          </w:p>
          <w:p w:rsidR="007A4850" w:rsidRPr="00F8718F" w:rsidRDefault="007A4850" w:rsidP="00F871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Лунный концерт»</w:t>
            </w:r>
          </w:p>
        </w:tc>
        <w:tc>
          <w:tcPr>
            <w:tcW w:w="10561" w:type="dxa"/>
            <w:shd w:val="clear" w:color="auto" w:fill="FFFFFF" w:themeFill="background1"/>
          </w:tcPr>
          <w:p w:rsidR="007A4850" w:rsidRPr="00F8718F" w:rsidRDefault="007A4850" w:rsidP="00F8718F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+</w:t>
            </w:r>
          </w:p>
          <w:p w:rsidR="007A4850" w:rsidRPr="00F8718F" w:rsidRDefault="007A4850" w:rsidP="00F8718F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бонемент № 39 «Музыкальные непоседы». </w:t>
            </w:r>
            <w:r w:rsidRPr="00F87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унный концерт»</w:t>
            </w:r>
          </w:p>
          <w:p w:rsidR="00F8718F" w:rsidRPr="00F8718F" w:rsidRDefault="007A4850" w:rsidP="00F8718F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января 2018 г., суббота </w:t>
            </w:r>
          </w:p>
          <w:p w:rsidR="007A4850" w:rsidRPr="00F8718F" w:rsidRDefault="007A4850" w:rsidP="00F8718F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лгород, ул. Белгородского полка, д.56-а, Белгородская государственная филармония</w:t>
            </w:r>
          </w:p>
          <w:p w:rsidR="007A4850" w:rsidRPr="00F8718F" w:rsidRDefault="007A4850" w:rsidP="00F87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й зал, начало в 17:00</w:t>
            </w:r>
          </w:p>
          <w:p w:rsidR="007A4850" w:rsidRPr="00F8718F" w:rsidRDefault="007A4850" w:rsidP="00F87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бонемент № 39 «Музыкальные непоседы». </w:t>
            </w:r>
            <w:r w:rsidRPr="00F87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унный концерт». Мастерская «Гости с далёких планет». Солнце и Луна сопровождают жизнь каждого человека и привлекают внимание. В программе внимание будет отдано Луне, прозвучат сочинения, посвященные Луне, лунному свету, очарованию Луны. Фортепиано и гитары позволят слушателям представить Луну и её свет в музыкальном изложении. </w:t>
            </w:r>
          </w:p>
          <w:p w:rsidR="007A4850" w:rsidRPr="00F8718F" w:rsidRDefault="007A4850" w:rsidP="00F8718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кассы: (4722) 333-319 (ежедневно с 11:00 до 19:00)</w:t>
            </w:r>
          </w:p>
        </w:tc>
      </w:tr>
      <w:tr w:rsidR="00407DB7" w:rsidRPr="00F65DAA" w:rsidTr="00130A46">
        <w:tc>
          <w:tcPr>
            <w:tcW w:w="1734" w:type="dxa"/>
            <w:shd w:val="clear" w:color="auto" w:fill="FFFFFF" w:themeFill="background1"/>
          </w:tcPr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3865" w:type="dxa"/>
            <w:shd w:val="clear" w:color="auto" w:fill="FFFFFF" w:themeFill="background1"/>
          </w:tcPr>
          <w:p w:rsidR="00407DB7" w:rsidRPr="000450E4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ктакль «Гуси-лебеди»</w:t>
            </w:r>
          </w:p>
        </w:tc>
        <w:tc>
          <w:tcPr>
            <w:tcW w:w="10561" w:type="dxa"/>
            <w:shd w:val="clear" w:color="auto" w:fill="FFFFFF" w:themeFill="background1"/>
          </w:tcPr>
          <w:p w:rsidR="00407DB7" w:rsidRPr="000450E4" w:rsidRDefault="00407DB7" w:rsidP="004361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+ </w:t>
            </w:r>
          </w:p>
          <w:p w:rsidR="00C64B72" w:rsidRDefault="00407DB7" w:rsidP="0043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елгородском госуда</w:t>
            </w:r>
            <w:r w:rsidR="00C64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м театре кукол состоится с</w:t>
            </w: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ктакль по мотивам русской народной сказки</w:t>
            </w:r>
            <w:r w:rsidR="00C64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07DB7" w:rsidRPr="000450E4" w:rsidRDefault="00407DB7" w:rsidP="0043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камерное представление разыгрывает одна актриса - 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л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рт. России Татьяна Литвинова. Выступая в роли Сказительницы, она изображает по ходу рассказа всех  без исключения персонажей этой древней, но не стареющей, и по-прежнему занятной и поучительной истории.</w:t>
            </w:r>
          </w:p>
          <w:p w:rsidR="00407DB7" w:rsidRPr="000450E4" w:rsidRDefault="00407DB7" w:rsidP="0043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и-лебеди», как всякая сказка, спектакль назидательный и вместе с тем развлекательный, чему способствует вовлечение в действо маленьких зрителей. А постановка как раз и рассчитана на детей самого младшего возраста, и даже поставлена на Малой сцене театра.</w:t>
            </w:r>
          </w:p>
          <w:p w:rsidR="00407DB7" w:rsidRPr="000450E4" w:rsidRDefault="00407DB7" w:rsidP="0043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обные представления издавна называли в народе «усладой досуга», и спектакль яркое тому подтверждение.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ктакль состоится 26.01.2019 г. в 13:00 часов. 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посещения: стоимость билета – 170 рублей. 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ельность спектакля 40 минут. </w:t>
            </w:r>
          </w:p>
          <w:p w:rsidR="00407DB7" w:rsidRPr="00130A46" w:rsidRDefault="00407DB7" w:rsidP="004361F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ы для справок: 26-16-83, 31-80-72,26-43-45</w:t>
            </w:r>
          </w:p>
        </w:tc>
      </w:tr>
      <w:tr w:rsidR="007A4850" w:rsidRPr="00F65DAA" w:rsidTr="00130A46">
        <w:tc>
          <w:tcPr>
            <w:tcW w:w="1734" w:type="dxa"/>
            <w:shd w:val="clear" w:color="auto" w:fill="FFFFFF" w:themeFill="background1"/>
          </w:tcPr>
          <w:p w:rsidR="007A4850" w:rsidRPr="00F8718F" w:rsidRDefault="00F8718F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2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7A4850" w:rsidRPr="00F871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3865" w:type="dxa"/>
            <w:shd w:val="clear" w:color="auto" w:fill="FFFFFF" w:themeFill="background1"/>
          </w:tcPr>
          <w:p w:rsidR="007A4850" w:rsidRPr="00F8718F" w:rsidRDefault="007A4850" w:rsidP="00F87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8F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онемент № 23Б  «</w:t>
            </w:r>
            <w:proofErr w:type="spellStart"/>
            <w:r w:rsidRPr="00F8718F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ьЯ</w:t>
            </w:r>
            <w:proofErr w:type="spellEnd"/>
            <w:r w:rsidRPr="00F8718F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музыка»</w:t>
            </w:r>
          </w:p>
          <w:p w:rsidR="007A4850" w:rsidRPr="00F8718F" w:rsidRDefault="007A4850" w:rsidP="00F871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718F">
              <w:rPr>
                <w:rFonts w:ascii="Times New Roman" w:hAnsi="Times New Roman" w:cs="Times New Roman"/>
                <w:sz w:val="28"/>
                <w:szCs w:val="28"/>
              </w:rPr>
              <w:t>«Песни разных народов»</w:t>
            </w:r>
          </w:p>
        </w:tc>
        <w:tc>
          <w:tcPr>
            <w:tcW w:w="10561" w:type="dxa"/>
            <w:shd w:val="clear" w:color="auto" w:fill="FFFFFF" w:themeFill="background1"/>
          </w:tcPr>
          <w:p w:rsidR="007A4850" w:rsidRPr="00F8718F" w:rsidRDefault="007A4850" w:rsidP="00F8718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71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+ </w:t>
            </w:r>
          </w:p>
          <w:p w:rsidR="007A4850" w:rsidRPr="00F8718F" w:rsidRDefault="007A4850" w:rsidP="00F8718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718F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онемент № 23Б  «</w:t>
            </w:r>
            <w:proofErr w:type="spellStart"/>
            <w:r w:rsidRPr="00F8718F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ьЯ</w:t>
            </w:r>
            <w:proofErr w:type="spellEnd"/>
            <w:r w:rsidRPr="00F8718F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музыка».</w:t>
            </w:r>
            <w:r w:rsidRPr="00F8718F">
              <w:rPr>
                <w:rFonts w:ascii="Times New Roman" w:hAnsi="Times New Roman" w:cs="Times New Roman"/>
                <w:sz w:val="28"/>
                <w:szCs w:val="28"/>
              </w:rPr>
              <w:t xml:space="preserve"> «Песни разных народов»</w:t>
            </w:r>
          </w:p>
          <w:p w:rsidR="007A4850" w:rsidRPr="00F8718F" w:rsidRDefault="007A4850" w:rsidP="00F8718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718F">
              <w:rPr>
                <w:rFonts w:ascii="Times New Roman" w:hAnsi="Times New Roman" w:cs="Times New Roman"/>
                <w:b/>
                <w:sz w:val="28"/>
                <w:szCs w:val="28"/>
              </w:rPr>
              <w:t>г. Белгород, ул. Белгородского полка, д.56-а, Белгородская государственная филармония</w:t>
            </w:r>
          </w:p>
          <w:p w:rsidR="007A4850" w:rsidRPr="00F8718F" w:rsidRDefault="007A4850" w:rsidP="00F871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18F">
              <w:rPr>
                <w:rFonts w:ascii="Times New Roman" w:hAnsi="Times New Roman" w:cs="Times New Roman"/>
                <w:b/>
                <w:sz w:val="28"/>
                <w:szCs w:val="28"/>
              </w:rPr>
              <w:t>Большой  зал, начало в 12:30</w:t>
            </w:r>
          </w:p>
          <w:p w:rsidR="007A4850" w:rsidRPr="00F8718F" w:rsidRDefault="007A4850" w:rsidP="00F87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Абонемент № 23Б  «</w:t>
            </w:r>
            <w:proofErr w:type="spellStart"/>
            <w:r w:rsidRPr="00F871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емьЯ</w:t>
            </w:r>
            <w:proofErr w:type="spellEnd"/>
            <w:r w:rsidRPr="00F871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и музыка».</w:t>
            </w:r>
            <w:r w:rsidRPr="00F8718F">
              <w:rPr>
                <w:rFonts w:ascii="Times New Roman" w:hAnsi="Times New Roman" w:cs="Times New Roman"/>
                <w:sz w:val="28"/>
                <w:szCs w:val="28"/>
              </w:rPr>
              <w:t xml:space="preserve"> «Песни разных народов». Филармония продолжает развивать традиции хорового пения и представлять их для семейной аудитории, для детей и родителей. В этом концерте хор под управлением Елены Алексеевой исполнит русские, украинские народные песни, песни эпохи СССР, неаполитанские, французские и др. </w:t>
            </w:r>
          </w:p>
          <w:p w:rsidR="007A4850" w:rsidRPr="00F8718F" w:rsidRDefault="007A4850" w:rsidP="00F8718F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18F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кассы: (4722) 333-319 (ежедневно с 11:00 до 19:00)</w:t>
            </w:r>
          </w:p>
        </w:tc>
      </w:tr>
      <w:tr w:rsidR="00407DB7" w:rsidRPr="00F65DAA" w:rsidTr="00130A46">
        <w:tc>
          <w:tcPr>
            <w:tcW w:w="1734" w:type="dxa"/>
            <w:shd w:val="clear" w:color="auto" w:fill="FFFFFF" w:themeFill="background1"/>
          </w:tcPr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3865" w:type="dxa"/>
            <w:shd w:val="clear" w:color="auto" w:fill="FFFFFF" w:themeFill="background1"/>
          </w:tcPr>
          <w:p w:rsidR="00407DB7" w:rsidRPr="000450E4" w:rsidRDefault="00407DB7" w:rsidP="00C64B7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ктакль «Три поросенка»</w:t>
            </w:r>
          </w:p>
          <w:p w:rsidR="00407DB7" w:rsidRPr="000450E4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61" w:type="dxa"/>
            <w:shd w:val="clear" w:color="auto" w:fill="FFFFFF" w:themeFill="background1"/>
          </w:tcPr>
          <w:p w:rsidR="00407DB7" w:rsidRPr="000450E4" w:rsidRDefault="00407DB7" w:rsidP="004361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+ </w:t>
            </w:r>
          </w:p>
          <w:p w:rsidR="00C64B72" w:rsidRPr="00C64B72" w:rsidRDefault="00C64B72" w:rsidP="00C64B7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Белгородском государственном театре кукол состоится </w:t>
            </w:r>
            <w:r w:rsidRPr="00C64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акль «Три поросенка».</w:t>
            </w:r>
          </w:p>
          <w:p w:rsidR="00407DB7" w:rsidRPr="000450E4" w:rsidRDefault="00C64B72" w:rsidP="0043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7DB7"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ий музыкальный спектакль о весёлой беззаботной жизни и приключениях трёх забавных братцев-поросят, повстречавших волка… Сказка известная и увлекает уже не одно поколение. Но артисты Белгородского государственного театра кукол, не отходя от классического сюжета, расскажут и сыграют её по-другому: с зажигательным музыкальным оформлением, с новыми куклами, в ярких декорациях и костюмах, тонким вкусом и юмором.</w:t>
            </w:r>
          </w:p>
          <w:p w:rsidR="00407DB7" w:rsidRPr="000450E4" w:rsidRDefault="00407DB7" w:rsidP="0043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ей ожидает неповторимая атмосфера, каскад песен и танцев, а также множество удивительных моментов и море эмоций! Вместе с героями сказки детишки поозорничают, постигнут уроки житейской мудрости…</w:t>
            </w:r>
          </w:p>
          <w:p w:rsidR="00407DB7" w:rsidRPr="000450E4" w:rsidRDefault="00407DB7" w:rsidP="0043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ите всей семьёй – будет очень интересно!!!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ктакль состоится 27.01.2019 г. в 11:00 и 13:00   часов. 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посещения: стоимость билета – 170 рублей. 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должительность спектакля 50 минут. </w:t>
            </w:r>
          </w:p>
          <w:p w:rsidR="00407DB7" w:rsidRPr="00C64B72" w:rsidRDefault="00407DB7" w:rsidP="004361F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ы для справок: 26-16-83, 31-80-72,26-43-45</w:t>
            </w:r>
          </w:p>
        </w:tc>
      </w:tr>
      <w:tr w:rsidR="00407DB7" w:rsidRPr="00F65DAA" w:rsidTr="00130A46">
        <w:tc>
          <w:tcPr>
            <w:tcW w:w="1734" w:type="dxa"/>
            <w:shd w:val="clear" w:color="auto" w:fill="FFFFFF" w:themeFill="background1"/>
          </w:tcPr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7.01</w:t>
            </w:r>
          </w:p>
        </w:tc>
        <w:tc>
          <w:tcPr>
            <w:tcW w:w="3865" w:type="dxa"/>
            <w:shd w:val="clear" w:color="auto" w:fill="FFFFFF" w:themeFill="background1"/>
          </w:tcPr>
          <w:p w:rsidR="00407DB7" w:rsidRPr="000450E4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ытие выставки «Гранитный город славы и беды».</w:t>
            </w:r>
          </w:p>
          <w:p w:rsidR="00407DB7" w:rsidRPr="000450E4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61" w:type="dxa"/>
            <w:shd w:val="clear" w:color="auto" w:fill="FFFFFF" w:themeFill="background1"/>
          </w:tcPr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+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выставки «Гранитный город славы и беды».</w:t>
            </w:r>
          </w:p>
          <w:p w:rsidR="00407DB7" w:rsidRPr="000450E4" w:rsidRDefault="00407DB7" w:rsidP="004361F3">
            <w:pPr>
              <w:pStyle w:val="a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января в 14.40 в Белгородском историко-художественном музее-диораме «Курская битва. Белгородское направление» при поддержке Белгородского регионального отделения РВИО состоится открытие выставки «Гранитный город славы и беды», посвящённой 75-летию снятия блокады Ленинграда.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 - День воинской славы России - 27 января 1944 г. День полного снятия блокады Ленинграда немецко-фашистскими войсками в период Великой Отечественной войны (1941-1945 гг.).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ада Ленинграда – </w:t>
            </w:r>
            <w:proofErr w:type="gram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ытие</w:t>
            </w:r>
            <w:proofErr w:type="gram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имеющее аналогов в мировой военной истории. Ни один город мира, а тем более город с более чем 3-х миллионным населением не выдерживал  столь длительной  - 872 дня – осады.</w:t>
            </w:r>
          </w:p>
          <w:p w:rsidR="00407DB7" w:rsidRPr="000450E4" w:rsidRDefault="00407DB7" w:rsidP="004361F3">
            <w:pPr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витринах будут представлены изображения карточек на хлеб с цифрами, отражающими количество грамм хлеба, предметы быта, сирена-излучатель звуковых волн, экспонаты из фондов музея-диорамы, посвященные белгородцам, </w:t>
            </w:r>
            <w:proofErr w:type="gram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вшем</w:t>
            </w:r>
            <w:proofErr w:type="gram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ороне Ленинграда в трагический период блокады и другое.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ями мероприятия станут представители музейного сообщества, ветеранских и учебных заведений города Белгорода.</w:t>
            </w:r>
          </w:p>
          <w:p w:rsidR="00407DB7" w:rsidRPr="00C64B72" w:rsidRDefault="00407DB7" w:rsidP="004361F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ы для справок – 32-59-94, 32-31-98, 32-96-89, 58-98-54</w:t>
            </w:r>
          </w:p>
        </w:tc>
      </w:tr>
      <w:tr w:rsidR="00407DB7" w:rsidRPr="00F65DAA" w:rsidTr="00130A46">
        <w:tc>
          <w:tcPr>
            <w:tcW w:w="1734" w:type="dxa"/>
            <w:shd w:val="clear" w:color="auto" w:fill="FFFFFF" w:themeFill="background1"/>
          </w:tcPr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3865" w:type="dxa"/>
            <w:shd w:val="clear" w:color="auto" w:fill="FFFFFF" w:themeFill="background1"/>
          </w:tcPr>
          <w:p w:rsidR="00407DB7" w:rsidRPr="000450E4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сенно-хороводная программа для любителей фольклора «Вечёрки».</w:t>
            </w:r>
          </w:p>
          <w:p w:rsidR="00407DB7" w:rsidRPr="000450E4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07DB7" w:rsidRPr="000450E4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61" w:type="dxa"/>
            <w:shd w:val="clear" w:color="auto" w:fill="FFFFFF" w:themeFill="background1"/>
          </w:tcPr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+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 2019-го года в 14.00 час</w:t>
            </w:r>
            <w:proofErr w:type="gram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йдет песенно-хороводная программа для любителей фольклора «Вечёрки».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следнее воскресенье каждого месяца в малом зале Белгородского государственного центра народного творчества для любителей фольклора проходит песенно-хороводная программа «Вечёрки», где каждый желающий, будь то взрослый, ребенок, семейная пара или просто компания увлеченных людей, знакомятся с песенным, танцевальным, обрядовым, игровым, инструментальным, народным творчеством 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чины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07DB7" w:rsidRPr="000450E4" w:rsidRDefault="00407DB7" w:rsidP="0043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ители фольклора разучивают семейные, бытовые, свадебные, застольные </w:t>
            </w:r>
            <w:proofErr w:type="gram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и</w:t>
            </w:r>
            <w:proofErr w:type="gram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ытовавшие в старину на 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чине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этом им помогают  участники школы фольклора «Живая традиция» во главе с Иваном Ивановичем Веретенниковым – заслуженным работником культуры РФ.</w:t>
            </w:r>
          </w:p>
          <w:p w:rsidR="00407DB7" w:rsidRPr="000450E4" w:rsidRDefault="00407DB7" w:rsidP="0043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грамме мероприятия: </w:t>
            </w:r>
          </w:p>
          <w:p w:rsidR="00407DB7" w:rsidRPr="000450E4" w:rsidRDefault="00407DB7" w:rsidP="004361F3">
            <w:pPr>
              <w:pStyle w:val="a5"/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годы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анки Белгородской области;</w:t>
            </w:r>
          </w:p>
          <w:p w:rsidR="00407DB7" w:rsidRPr="000450E4" w:rsidRDefault="00407DB7" w:rsidP="004361F3">
            <w:pPr>
              <w:pStyle w:val="a5"/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песни Белгородской области;</w:t>
            </w:r>
          </w:p>
          <w:p w:rsidR="00407DB7" w:rsidRPr="000450E4" w:rsidRDefault="00407DB7" w:rsidP="004361F3">
            <w:pPr>
              <w:pStyle w:val="a5"/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ушки;</w:t>
            </w:r>
          </w:p>
          <w:p w:rsidR="00407DB7" w:rsidRPr="000450E4" w:rsidRDefault="00407DB7" w:rsidP="004361F3">
            <w:pPr>
              <w:pStyle w:val="a5"/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ки;</w:t>
            </w:r>
          </w:p>
          <w:p w:rsidR="00407DB7" w:rsidRPr="000450E4" w:rsidRDefault="00407DB7" w:rsidP="004361F3">
            <w:pPr>
              <w:pStyle w:val="a5"/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игры;</w:t>
            </w:r>
          </w:p>
          <w:p w:rsidR="00407DB7" w:rsidRPr="000450E4" w:rsidRDefault="00407DB7" w:rsidP="004361F3">
            <w:pPr>
              <w:pStyle w:val="a5"/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ейки;</w:t>
            </w:r>
          </w:p>
          <w:p w:rsidR="00407DB7" w:rsidRPr="000450E4" w:rsidRDefault="00407DB7" w:rsidP="004361F3">
            <w:pPr>
              <w:pStyle w:val="a5"/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ы;</w:t>
            </w:r>
          </w:p>
          <w:p w:rsidR="00407DB7" w:rsidRPr="000450E4" w:rsidRDefault="00407DB7" w:rsidP="004361F3">
            <w:pPr>
              <w:pStyle w:val="a5"/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питие.</w:t>
            </w:r>
          </w:p>
          <w:p w:rsidR="00407DB7" w:rsidRPr="000450E4" w:rsidRDefault="00407DB7" w:rsidP="0043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школа традиционной культуры, бытовых форм творчества народа, которые издревле пропагандируют семейные  ценности и традиции. Задача «Вечерок» заключается в умелом и тонком соединении самодеятельного творчества с механизмами  фольклора.</w:t>
            </w:r>
          </w:p>
          <w:p w:rsidR="00407DB7" w:rsidRPr="000450E4" w:rsidRDefault="00407DB7" w:rsidP="0043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мероприятия: бесплатно</w:t>
            </w:r>
          </w:p>
          <w:p w:rsidR="00407DB7" w:rsidRPr="00C64B72" w:rsidRDefault="00407DB7" w:rsidP="00C64B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лефон </w:t>
            </w:r>
            <w:r w:rsidR="00C64B72" w:rsidRPr="00C64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справок: +7 (4722) 21-73-29</w:t>
            </w:r>
          </w:p>
        </w:tc>
      </w:tr>
      <w:tr w:rsidR="00407DB7" w:rsidRPr="00F65DAA" w:rsidTr="00130A46">
        <w:tc>
          <w:tcPr>
            <w:tcW w:w="1734" w:type="dxa"/>
            <w:shd w:val="clear" w:color="auto" w:fill="FFFFFF" w:themeFill="background1"/>
          </w:tcPr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9.01</w:t>
            </w:r>
          </w:p>
        </w:tc>
        <w:tc>
          <w:tcPr>
            <w:tcW w:w="3865" w:type="dxa"/>
            <w:shd w:val="clear" w:color="auto" w:fill="FFFFFF" w:themeFill="background1"/>
          </w:tcPr>
          <w:p w:rsidR="00407DB7" w:rsidRPr="000450E4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терактивная адаптированная выставки «Артефакты войны»</w:t>
            </w:r>
          </w:p>
        </w:tc>
        <w:tc>
          <w:tcPr>
            <w:tcW w:w="10561" w:type="dxa"/>
            <w:shd w:val="clear" w:color="auto" w:fill="FFFFFF" w:themeFill="background1"/>
          </w:tcPr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+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января в 14.00 в Белгородской государственной специальной библиотеке для слепых им. В.Я. Ерошенко» при поддержке Белгородского регионального отделения РВИО состоится открытие интерактивной адаптированной выставки «Артефакты войны»  </w:t>
            </w:r>
            <w:proofErr w:type="gram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фондов Белгородского государственного историко-художественного музея-диорамы «Курская битва. Белгородское направление».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торы выставки, научные сотрудники музея-диорамы, познакомят читателей с предметами, найденными на полях сражений периода Великой Отечественной войны 1941-1945 гг. (фрагменты мин, гильзы, диски, штыки, солдатские каски и др.) из фондов музея-диорамы. Для формирования экспозиции выбраны специально экспонаты, которые можно изучать тактильно. 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ями мероприятия станут читатели Белгородской государственной специальной библиотеке для слепых им. В.Я. Ерошенко», представители общественности, члены </w:t>
            </w: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РО РВИО</w:t>
            </w:r>
          </w:p>
          <w:p w:rsidR="00407DB7" w:rsidRPr="00C64B72" w:rsidRDefault="00C64B72" w:rsidP="00C64B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</w:t>
            </w:r>
            <w:r w:rsidR="00407DB7" w:rsidRPr="00C64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ля справо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407DB7" w:rsidRPr="00C64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58-98-54</w:t>
            </w:r>
          </w:p>
        </w:tc>
      </w:tr>
      <w:tr w:rsidR="00A31B39" w:rsidRPr="00F65DAA" w:rsidTr="00130A46">
        <w:tc>
          <w:tcPr>
            <w:tcW w:w="1734" w:type="dxa"/>
            <w:shd w:val="clear" w:color="auto" w:fill="FFFFFF" w:themeFill="background1"/>
          </w:tcPr>
          <w:p w:rsidR="00A31B39" w:rsidRPr="00407DB7" w:rsidRDefault="00A31B39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.01</w:t>
            </w:r>
          </w:p>
        </w:tc>
        <w:tc>
          <w:tcPr>
            <w:tcW w:w="3865" w:type="dxa"/>
            <w:shd w:val="clear" w:color="auto" w:fill="FFFFFF" w:themeFill="background1"/>
          </w:tcPr>
          <w:p w:rsidR="00A31B39" w:rsidRPr="000450E4" w:rsidRDefault="00A31B39" w:rsidP="00C64B72">
            <w:pPr>
              <w:tabs>
                <w:tab w:val="left" w:pos="681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в клубе любителей интеллектуального кино  «Короткие встречи»</w:t>
            </w:r>
          </w:p>
          <w:p w:rsidR="00A31B39" w:rsidRPr="000450E4" w:rsidRDefault="00A31B39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1" w:type="dxa"/>
            <w:shd w:val="clear" w:color="auto" w:fill="FFFFFF" w:themeFill="background1"/>
          </w:tcPr>
          <w:p w:rsidR="00A31B39" w:rsidRPr="000C5190" w:rsidRDefault="00A31B39" w:rsidP="00653D9C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+</w:t>
            </w:r>
          </w:p>
          <w:p w:rsidR="00A31B39" w:rsidRPr="002673BA" w:rsidRDefault="00A31B39" w:rsidP="00653D9C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73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ороткие встречи»</w:t>
            </w:r>
          </w:p>
          <w:p w:rsidR="00A31B39" w:rsidRPr="00EC5EDA" w:rsidRDefault="00A31B39" w:rsidP="00653D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января в 18:30 в конференц-зале </w:t>
            </w:r>
            <w:r w:rsidR="00D45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городской государственной универсальной научной </w:t>
            </w:r>
            <w:r w:rsidR="00D45FD4" w:rsidRPr="00636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и </w:t>
            </w:r>
            <w:r w:rsidRPr="00EC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йдет встреча в клуб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ителей </w:t>
            </w:r>
            <w:r w:rsidRPr="00EC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ого к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 желающие смогут увидеть фильм</w:t>
            </w:r>
            <w:r w:rsidRPr="00EC5E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иры Муратов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C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откие встречи»</w:t>
            </w:r>
            <w:r w:rsidRPr="00EC5E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EC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5E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EC5E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у сюжета были положены рассказы Леонида </w:t>
            </w:r>
            <w:proofErr w:type="spellStart"/>
            <w:r w:rsidRPr="00EC5E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уховицкого</w:t>
            </w:r>
            <w:proofErr w:type="spellEnd"/>
            <w:r w:rsidRPr="00EC5E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Леонида Фомина о социальных и межличностных трудностях. СССР, 196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г.</w:t>
            </w:r>
          </w:p>
          <w:p w:rsidR="00A31B39" w:rsidRPr="0084494C" w:rsidRDefault="00A31B39" w:rsidP="00653D9C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51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для справок: +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C51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4722) </w:t>
            </w:r>
            <w:r w:rsidRPr="002673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-01-40</w:t>
            </w:r>
          </w:p>
        </w:tc>
      </w:tr>
      <w:tr w:rsidR="00407DB7" w:rsidRPr="00F65DAA" w:rsidTr="00130A46">
        <w:tc>
          <w:tcPr>
            <w:tcW w:w="1734" w:type="dxa"/>
            <w:shd w:val="clear" w:color="auto" w:fill="FFFFFF" w:themeFill="background1"/>
          </w:tcPr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07DB7">
              <w:rPr>
                <w:rFonts w:ascii="Times New Roman" w:hAnsi="Times New Roman" w:cs="Times New Roman"/>
                <w:b/>
                <w:sz w:val="28"/>
                <w:szCs w:val="28"/>
              </w:rPr>
              <w:t>30.01</w:t>
            </w:r>
          </w:p>
        </w:tc>
        <w:tc>
          <w:tcPr>
            <w:tcW w:w="3865" w:type="dxa"/>
            <w:shd w:val="clear" w:color="auto" w:fill="FFFFFF" w:themeFill="background1"/>
          </w:tcPr>
          <w:p w:rsidR="00407DB7" w:rsidRPr="0098625D" w:rsidRDefault="00407DB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25D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«Пушкин в сердце каждого», посвященная 220-летию со дня рождения поэта</w:t>
            </w:r>
          </w:p>
          <w:p w:rsidR="00407DB7" w:rsidRPr="0098625D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61" w:type="dxa"/>
            <w:shd w:val="clear" w:color="auto" w:fill="FFFFFF" w:themeFill="background1"/>
          </w:tcPr>
          <w:p w:rsidR="00407DB7" w:rsidRPr="0098625D" w:rsidRDefault="00407DB7" w:rsidP="00436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25D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  <w:p w:rsidR="00407DB7" w:rsidRPr="0098625D" w:rsidRDefault="00407DB7" w:rsidP="004361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января в 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86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 в холле Белгородского художественного музея начнет свою работу выставка «</w:t>
            </w:r>
            <w:r w:rsidRPr="0098625D">
              <w:rPr>
                <w:rFonts w:ascii="Times New Roman" w:hAnsi="Times New Roman" w:cs="Times New Roman"/>
                <w:sz w:val="28"/>
                <w:szCs w:val="28"/>
              </w:rPr>
              <w:t>Пушкин в сердце каждого», посвященная 220-летию со дня рождения поэта и 30-летию основания в г. Белгороде Пушкинского общества, инициатором которого стал заслуженный художник РФ С.С. Косенков</w:t>
            </w:r>
            <w:r w:rsidRPr="00986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И не случайно его иллюстрации к произведениям поэта займут особое место на данной выставке. Сказки Александра Сергеевича Пушкина знакомы детям с самого раннего возраста, школьники и студенты знают и изучают его поэзию и прозу. Художники, ценители пушкинского дарования, вот уже на протяжении трех веков воспевают образ этого выдающегося деятеля литературы в своих произведениях.</w:t>
            </w:r>
          </w:p>
          <w:p w:rsidR="00407DB7" w:rsidRPr="0098625D" w:rsidRDefault="00407DB7" w:rsidP="004361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живописных, графических и скульптурных работах из фондов Белгородского художественного музея зрителю явятся герои известных произведений «Руслан и Людмила», «Капитанская дочка», «</w:t>
            </w:r>
            <w:proofErr w:type="spellStart"/>
            <w:r w:rsidRPr="00986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ганы</w:t>
            </w:r>
            <w:proofErr w:type="spellEnd"/>
            <w:r w:rsidRPr="00986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Также на выставке будут представлены портреты Александра Сергеевича, выполненные в различных техниках. </w:t>
            </w:r>
          </w:p>
          <w:p w:rsidR="00407DB7" w:rsidRPr="0098625D" w:rsidRDefault="00407DB7" w:rsidP="004361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продлится до 25 февраля 2019 года.</w:t>
            </w:r>
          </w:p>
          <w:p w:rsidR="00407DB7" w:rsidRPr="0098625D" w:rsidRDefault="00C64B72" w:rsidP="004361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билета – 18 руб.</w:t>
            </w:r>
          </w:p>
          <w:p w:rsidR="00407DB7" w:rsidRPr="00C64B72" w:rsidRDefault="00407DB7" w:rsidP="0043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25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58-96-63</w:t>
            </w:r>
          </w:p>
        </w:tc>
      </w:tr>
      <w:tr w:rsidR="00407DB7" w:rsidRPr="00F65DAA" w:rsidTr="00130A46">
        <w:tc>
          <w:tcPr>
            <w:tcW w:w="1734" w:type="dxa"/>
            <w:shd w:val="clear" w:color="auto" w:fill="FFFFFF" w:themeFill="background1"/>
          </w:tcPr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3865" w:type="dxa"/>
            <w:shd w:val="clear" w:color="auto" w:fill="FFFFFF" w:themeFill="background1"/>
          </w:tcPr>
          <w:p w:rsidR="00407DB7" w:rsidRPr="000450E4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чер-портрет «Они были первыми»</w:t>
            </w:r>
          </w:p>
        </w:tc>
        <w:tc>
          <w:tcPr>
            <w:tcW w:w="10561" w:type="dxa"/>
            <w:shd w:val="clear" w:color="auto" w:fill="FFFFFF" w:themeFill="background1"/>
          </w:tcPr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+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января в 14.00 в Белгородском историко-художественном музее-диораме «Курская битва. Белгородское направление» состоится вечер-портрет «Они были первыми», посвящённый 65-летию образования Белгородской области (6 января 1954 г.).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лгородская область - один из самых молодых регионов Российской Федерации. 6 января 2019 года Белгородская область будет отмечать свой 65-летний юбилей. За эти годы достигнуты большие успехи в промышленности и сельском хозяйстве, строительстве и реализации программ, направленных на социальное благополучие каждого белгородца. 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инозале музея-диорамы представят через документальные свидетельства, хроникальные кадры истории и судьбы первых руководителей региона.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роприятии примут участие представители общественности, творческой интеллигенции и музейного сообщества г. Белгорода, члены БРО РВИО.</w:t>
            </w:r>
          </w:p>
          <w:p w:rsidR="00407DB7" w:rsidRPr="00C64B72" w:rsidRDefault="00407DB7" w:rsidP="004361F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для справок – 32-16-75, 58-98-54</w:t>
            </w:r>
          </w:p>
        </w:tc>
      </w:tr>
      <w:tr w:rsidR="00407DB7" w:rsidRPr="00F65DAA" w:rsidTr="00130A46">
        <w:tc>
          <w:tcPr>
            <w:tcW w:w="1734" w:type="dxa"/>
            <w:shd w:val="clear" w:color="auto" w:fill="FFFFFF" w:themeFill="background1"/>
          </w:tcPr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30.01</w:t>
            </w:r>
          </w:p>
        </w:tc>
        <w:tc>
          <w:tcPr>
            <w:tcW w:w="3865" w:type="dxa"/>
            <w:shd w:val="clear" w:color="auto" w:fill="FFFFFF" w:themeFill="background1"/>
          </w:tcPr>
          <w:p w:rsidR="00407DB7" w:rsidRPr="0098625D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6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 произведений художников династии </w:t>
            </w:r>
            <w:proofErr w:type="spellStart"/>
            <w:r w:rsidRPr="0098625D">
              <w:rPr>
                <w:rFonts w:ascii="Times New Roman" w:hAnsi="Times New Roman" w:cs="Times New Roman"/>
                <w:b/>
                <w:sz w:val="28"/>
                <w:szCs w:val="28"/>
              </w:rPr>
              <w:t>Кугач</w:t>
            </w:r>
            <w:proofErr w:type="spellEnd"/>
            <w:r w:rsidRPr="00986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трана березового ситца»</w:t>
            </w:r>
          </w:p>
        </w:tc>
        <w:tc>
          <w:tcPr>
            <w:tcW w:w="10561" w:type="dxa"/>
            <w:shd w:val="clear" w:color="auto" w:fill="FFFFFF" w:themeFill="background1"/>
          </w:tcPr>
          <w:p w:rsidR="00407DB7" w:rsidRPr="0098625D" w:rsidRDefault="00407DB7" w:rsidP="004361F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6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862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+ </w:t>
            </w:r>
          </w:p>
          <w:p w:rsidR="00407DB7" w:rsidRPr="0098625D" w:rsidRDefault="00407DB7" w:rsidP="0043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январ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16.00</w:t>
            </w:r>
            <w:r w:rsidRPr="00986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елгородском художественном музее состоится открытие </w:t>
            </w:r>
            <w:r w:rsidRPr="0098625D">
              <w:rPr>
                <w:rFonts w:ascii="Times New Roman" w:hAnsi="Times New Roman" w:cs="Times New Roman"/>
                <w:sz w:val="28"/>
                <w:szCs w:val="28"/>
              </w:rPr>
              <w:t>выставки «Страна березового ситца».</w:t>
            </w:r>
          </w:p>
          <w:p w:rsidR="00407DB7" w:rsidRPr="0098625D" w:rsidRDefault="00407DB7" w:rsidP="0043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25D">
              <w:rPr>
                <w:rFonts w:ascii="Times New Roman" w:hAnsi="Times New Roman" w:cs="Times New Roman"/>
                <w:sz w:val="28"/>
                <w:szCs w:val="28"/>
              </w:rPr>
              <w:t xml:space="preserve">2 января Михаилу Юрьевичу </w:t>
            </w:r>
            <w:proofErr w:type="spellStart"/>
            <w:r w:rsidRPr="0098625D">
              <w:rPr>
                <w:rFonts w:ascii="Times New Roman" w:hAnsi="Times New Roman" w:cs="Times New Roman"/>
                <w:sz w:val="28"/>
                <w:szCs w:val="28"/>
              </w:rPr>
              <w:t>Кугачу</w:t>
            </w:r>
            <w:proofErr w:type="spellEnd"/>
            <w:r w:rsidRPr="0098625D">
              <w:rPr>
                <w:rFonts w:ascii="Times New Roman" w:hAnsi="Times New Roman" w:cs="Times New Roman"/>
                <w:sz w:val="28"/>
                <w:szCs w:val="28"/>
              </w:rPr>
              <w:t>, заслуженному художнику России, исполняется 80 лет. Будущее, связанное с творчеством было ему предопределено. Его родители -</w:t>
            </w:r>
            <w:r w:rsidRPr="00986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862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рий Петрович </w:t>
            </w:r>
            <w:proofErr w:type="spellStart"/>
            <w:r w:rsidRPr="0098625D">
              <w:rPr>
                <w:rFonts w:ascii="Times New Roman" w:hAnsi="Times New Roman" w:cs="Times New Roman"/>
                <w:bCs/>
                <w:sz w:val="28"/>
                <w:szCs w:val="28"/>
              </w:rPr>
              <w:t>Кугач</w:t>
            </w:r>
            <w:proofErr w:type="spellEnd"/>
            <w:r w:rsidRPr="0098625D">
              <w:rPr>
                <w:rFonts w:ascii="Times New Roman" w:hAnsi="Times New Roman" w:cs="Times New Roman"/>
                <w:sz w:val="28"/>
                <w:szCs w:val="28"/>
              </w:rPr>
              <w:t xml:space="preserve"> и Ольга Григорьевна Светличная - основатели знаменитой династии художников. Юрий Петрович – народный художник СССР. Ольга Григорьевна – заслуженный художник России, которая также является тётей другого известного советского живописца - Никиты Петровича Федосова. В наши дни уже дети Михаила </w:t>
            </w:r>
            <w:proofErr w:type="spellStart"/>
            <w:r w:rsidRPr="0098625D">
              <w:rPr>
                <w:rFonts w:ascii="Times New Roman" w:hAnsi="Times New Roman" w:cs="Times New Roman"/>
                <w:sz w:val="28"/>
                <w:szCs w:val="28"/>
              </w:rPr>
              <w:t>Кугача</w:t>
            </w:r>
            <w:proofErr w:type="spellEnd"/>
            <w:r w:rsidRPr="0098625D">
              <w:rPr>
                <w:rFonts w:ascii="Times New Roman" w:hAnsi="Times New Roman" w:cs="Times New Roman"/>
                <w:sz w:val="28"/>
                <w:szCs w:val="28"/>
              </w:rPr>
              <w:t xml:space="preserve"> остаются верны традициям, пишут в технике масляной живописи, участвуют в выставочной деятельности. </w:t>
            </w:r>
          </w:p>
          <w:p w:rsidR="00407DB7" w:rsidRPr="0098625D" w:rsidRDefault="00407DB7" w:rsidP="0043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25D">
              <w:rPr>
                <w:rFonts w:ascii="Times New Roman" w:hAnsi="Times New Roman" w:cs="Times New Roman"/>
                <w:sz w:val="28"/>
                <w:szCs w:val="28"/>
              </w:rPr>
              <w:t>Творческая династия с таким количеством людей одаренных, оставивших заметный след в искусстве – явление почти уникальное. На выставке можно будет увидеть картины четырех представителей старшего поколения художников. Выставка продлится до 25 февраля 2019 года и рассчита</w:t>
            </w:r>
            <w:r w:rsidR="00C64B72">
              <w:rPr>
                <w:rFonts w:ascii="Times New Roman" w:hAnsi="Times New Roman" w:cs="Times New Roman"/>
                <w:sz w:val="28"/>
                <w:szCs w:val="28"/>
              </w:rPr>
              <w:t>на на широкий круг посетителей.</w:t>
            </w:r>
          </w:p>
          <w:p w:rsidR="00407DB7" w:rsidRPr="00F02977" w:rsidRDefault="00407DB7" w:rsidP="0043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25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58-96-57</w:t>
            </w:r>
          </w:p>
        </w:tc>
      </w:tr>
      <w:tr w:rsidR="00A31B39" w:rsidRPr="00F65DAA" w:rsidTr="00130A46">
        <w:tc>
          <w:tcPr>
            <w:tcW w:w="1734" w:type="dxa"/>
            <w:shd w:val="clear" w:color="auto" w:fill="FFFFFF" w:themeFill="background1"/>
          </w:tcPr>
          <w:p w:rsidR="00A31B39" w:rsidRPr="00407DB7" w:rsidRDefault="00A31B39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B7">
              <w:rPr>
                <w:rFonts w:ascii="Times New Roman" w:hAnsi="Times New Roman" w:cs="Times New Roman"/>
                <w:b/>
                <w:sz w:val="28"/>
                <w:szCs w:val="28"/>
              </w:rPr>
              <w:t>31.01</w:t>
            </w:r>
          </w:p>
        </w:tc>
        <w:tc>
          <w:tcPr>
            <w:tcW w:w="3865" w:type="dxa"/>
            <w:shd w:val="clear" w:color="auto" w:fill="FFFFFF" w:themeFill="background1"/>
          </w:tcPr>
          <w:p w:rsidR="00A31B39" w:rsidRPr="000450E4" w:rsidRDefault="00A31B39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нлайн-встреча</w:t>
            </w:r>
            <w:r w:rsidRPr="00045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писателем-фантастом Вадимом Пановым</w:t>
            </w:r>
          </w:p>
        </w:tc>
        <w:tc>
          <w:tcPr>
            <w:tcW w:w="10561" w:type="dxa"/>
            <w:shd w:val="clear" w:color="auto" w:fill="FFFFFF" w:themeFill="background1"/>
          </w:tcPr>
          <w:p w:rsidR="00A31B39" w:rsidRPr="000C5190" w:rsidRDefault="00A31B39" w:rsidP="00653D9C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+</w:t>
            </w:r>
          </w:p>
          <w:p w:rsidR="00A31B39" w:rsidRPr="00EC5EDA" w:rsidRDefault="00A31B39" w:rsidP="00653D9C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-встреча</w:t>
            </w:r>
            <w:r w:rsidRPr="00EC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EC5E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#</w:t>
            </w:r>
            <w:proofErr w:type="spellStart"/>
            <w:r w:rsidRPr="00EC5E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Мост</w:t>
            </w:r>
            <w:proofErr w:type="spellEnd"/>
            <w:r w:rsidRPr="00EC5E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 Вадим Пан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A31B39" w:rsidRPr="000C5190" w:rsidRDefault="00A31B39" w:rsidP="00653D9C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января в 14:00 в литературной гостиной </w:t>
            </w:r>
            <w:r w:rsidR="00D45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городской государственной универсальной науч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 пройдет онлайн-встреча</w:t>
            </w:r>
            <w:r w:rsidRPr="00EC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исат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C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анта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C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важды лауреатом премии «Кадуцей», обладателем звания «Фантаст года» Вадимом </w:t>
            </w:r>
            <w:r w:rsidRPr="00EC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нов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н </w:t>
            </w:r>
            <w:r w:rsidRPr="00EC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 новую книгу и ответит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C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чит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31B39" w:rsidRPr="003B0380" w:rsidRDefault="00A31B39" w:rsidP="00653D9C">
            <w:pPr>
              <w:tabs>
                <w:tab w:val="left" w:pos="68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51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для справок: +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C51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4722) 31-06-62</w:t>
            </w:r>
          </w:p>
        </w:tc>
      </w:tr>
      <w:tr w:rsidR="007A4850" w:rsidRPr="00F65DAA" w:rsidTr="00130A46">
        <w:tc>
          <w:tcPr>
            <w:tcW w:w="1734" w:type="dxa"/>
            <w:shd w:val="clear" w:color="auto" w:fill="FFFFFF" w:themeFill="background1"/>
          </w:tcPr>
          <w:p w:rsidR="007A4850" w:rsidRPr="00BA20CE" w:rsidRDefault="007A4850" w:rsidP="007A4850">
            <w:pPr>
              <w:pStyle w:val="a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850" w:rsidRPr="00F8718F" w:rsidRDefault="007A4850" w:rsidP="007A48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3865" w:type="dxa"/>
            <w:shd w:val="clear" w:color="auto" w:fill="FFFFFF" w:themeFill="background1"/>
          </w:tcPr>
          <w:p w:rsidR="00BA20CE" w:rsidRPr="007E5906" w:rsidRDefault="007A4850" w:rsidP="00C64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0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онемент №1</w:t>
            </w:r>
            <w:r w:rsidR="00BA20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«Оркестра русского звучанье»</w:t>
            </w:r>
          </w:p>
          <w:p w:rsidR="00BA20CE" w:rsidRPr="007E5906" w:rsidRDefault="00BA20CE" w:rsidP="00C64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4850" w:rsidRPr="00F8718F" w:rsidRDefault="007A4850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ло для гармони с оркестром»</w:t>
            </w:r>
          </w:p>
        </w:tc>
        <w:tc>
          <w:tcPr>
            <w:tcW w:w="10561" w:type="dxa"/>
            <w:shd w:val="clear" w:color="auto" w:fill="FFFFFF" w:themeFill="background1"/>
          </w:tcPr>
          <w:p w:rsidR="007A4850" w:rsidRPr="00BA20CE" w:rsidRDefault="007A4850" w:rsidP="00BA20C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+</w:t>
            </w:r>
          </w:p>
          <w:p w:rsidR="007A4850" w:rsidRPr="00BA20CE" w:rsidRDefault="007A4850" w:rsidP="00BA20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  зал</w:t>
            </w:r>
            <w:r w:rsidR="00BA20CE" w:rsidRPr="00BA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городской государственной филармонии</w:t>
            </w:r>
            <w:r w:rsidRPr="00BA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ало в 19:00</w:t>
            </w:r>
          </w:p>
          <w:p w:rsidR="007A4850" w:rsidRPr="00BA20CE" w:rsidRDefault="007A4850" w:rsidP="00BA20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0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бонемент №12 «Оркестра русского звучанье». </w:t>
            </w:r>
            <w:r w:rsidRPr="00BA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ло для гармони с оркестром». Впервые с оркестром русских народных инструментов на сцене Большого зала филармонии выступит один из лучших профессиональных гармонистов России Павел Уханов (Москва). Исполнитель является лауреатом многочисленных международных конкурсов, играет в лучших залах страны; широко известен за рубежом. Является стипендиатом Министерства культуры РФ, фонда «Русское исполнительское искусство», международного благотворительного фонда В. Спивакова. </w:t>
            </w:r>
          </w:p>
          <w:p w:rsidR="007A4850" w:rsidRPr="00F8718F" w:rsidRDefault="007A4850" w:rsidP="00BA20CE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кассы: (4722) 333-319 (ежедневно с 11:00 до 19:00)</w:t>
            </w:r>
          </w:p>
        </w:tc>
      </w:tr>
      <w:tr w:rsidR="00407DB7" w:rsidRPr="00F65DAA" w:rsidTr="00130A46">
        <w:tc>
          <w:tcPr>
            <w:tcW w:w="1734" w:type="dxa"/>
            <w:shd w:val="clear" w:color="auto" w:fill="FFFFFF" w:themeFill="background1"/>
          </w:tcPr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3865" w:type="dxa"/>
            <w:shd w:val="clear" w:color="auto" w:fill="FFFFFF" w:themeFill="background1"/>
          </w:tcPr>
          <w:p w:rsidR="00407DB7" w:rsidRPr="000450E4" w:rsidRDefault="00407DB7" w:rsidP="00C64B72">
            <w:pPr>
              <w:tabs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ейная встреча «Время выбрало их»</w:t>
            </w:r>
          </w:p>
        </w:tc>
        <w:tc>
          <w:tcPr>
            <w:tcW w:w="10561" w:type="dxa"/>
            <w:shd w:val="clear" w:color="auto" w:fill="FFFFFF" w:themeFill="background1"/>
          </w:tcPr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+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января в 14.00 в Белгородском государственном историко-краеведческом музее состоится музейная встреча «Время выбрало их»  в рамках  заседания клуба «Триумф», приуроченного к 65-летию  Белгородской области. На каждом этапе исторического развития общества региональные органы государственной власти выполняли свои основные задачи управления краем. На мероприятии гости узнают о руководителях Белгородской области с 1954 г. и по настоящее время: М. И. 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хмалёве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. В. Коваленко, Н. Ф. Васильеве, М. П. 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нове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. Ф. 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ёве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. С. Савченко. </w:t>
            </w:r>
          </w:p>
          <w:p w:rsidR="00407DB7" w:rsidRPr="000450E4" w:rsidRDefault="00407DB7" w:rsidP="0043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бласти, последовательно сменяя друг друга, опираясь на помощь и поддержку всех трудящихся области, за полвека создали современную </w:t>
            </w:r>
            <w:proofErr w:type="spellStart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чину</w:t>
            </w:r>
            <w:proofErr w:type="spellEnd"/>
            <w:r w:rsidRPr="0004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ая и в настоящее время является регионом, показывающим пример динамичного развития. В ходе музейной встречи будут демонстрироваться кадры кинохроники. Студенты смогут закрепить полученные знания, приняв участие в интерактивной викторине.</w:t>
            </w:r>
          </w:p>
          <w:p w:rsidR="00407DB7" w:rsidRPr="00C64B72" w:rsidRDefault="00407DB7" w:rsidP="004361F3">
            <w:pPr>
              <w:pStyle w:val="a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4B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лефон для справок: 32-42-05</w:t>
            </w:r>
          </w:p>
        </w:tc>
      </w:tr>
      <w:tr w:rsidR="00407DB7" w:rsidRPr="00F65DAA" w:rsidTr="00130A46">
        <w:tc>
          <w:tcPr>
            <w:tcW w:w="1734" w:type="dxa"/>
            <w:shd w:val="clear" w:color="auto" w:fill="FFFFFF" w:themeFill="background1"/>
          </w:tcPr>
          <w:p w:rsidR="00407DB7" w:rsidRPr="00407DB7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0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1.01</w:t>
            </w:r>
          </w:p>
        </w:tc>
        <w:tc>
          <w:tcPr>
            <w:tcW w:w="3865" w:type="dxa"/>
            <w:shd w:val="clear" w:color="auto" w:fill="FFFFFF" w:themeFill="background1"/>
          </w:tcPr>
          <w:p w:rsidR="00407DB7" w:rsidRPr="0098625D" w:rsidRDefault="00407DB7" w:rsidP="00C64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25D">
              <w:rPr>
                <w:rFonts w:ascii="Times New Roman" w:hAnsi="Times New Roman" w:cs="Times New Roman"/>
                <w:b/>
                <w:sz w:val="28"/>
                <w:szCs w:val="28"/>
              </w:rPr>
              <w:t>Вечер памяти В. Г. Перова «Отец русского жанра»</w:t>
            </w:r>
          </w:p>
          <w:p w:rsidR="00407DB7" w:rsidRPr="0098625D" w:rsidRDefault="00407DB7" w:rsidP="00C64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61" w:type="dxa"/>
            <w:shd w:val="clear" w:color="auto" w:fill="FFFFFF" w:themeFill="background1"/>
          </w:tcPr>
          <w:p w:rsidR="00407DB7" w:rsidRPr="0098625D" w:rsidRDefault="00407DB7" w:rsidP="00436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25D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  <w:p w:rsidR="00407DB7" w:rsidRPr="0098625D" w:rsidRDefault="00407DB7" w:rsidP="004361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января 2019 года в 16</w:t>
            </w:r>
            <w:r w:rsidRPr="00F0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86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 в Белгородском художественном музее состоится вечер, посвящённый творчеству русского художника Василия Григорьевича Перова (к 185-</w:t>
            </w:r>
            <w:r w:rsidRPr="00986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етию со дня рождения). </w:t>
            </w:r>
          </w:p>
          <w:p w:rsidR="00407DB7" w:rsidRPr="0098625D" w:rsidRDefault="00407DB7" w:rsidP="0043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2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ждый, кто хоть раз стоял перед его «Тройкой» в Третьяковской галерее, остро ощущал всю несправедливость той жизненной ситуации, в которой находились герои картин Василия Перова. Его называли «отец русского жанра», и действительно он был </w:t>
            </w:r>
            <w:r w:rsidRPr="00F02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ярким представителем жанра «критического реализма», являлся одним из учредителей </w:t>
            </w:r>
            <w:hyperlink r:id="rId8" w:tooltip="Товарищество передвижных художественных выставок" w:history="1">
              <w:r w:rsidRPr="00F0297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Товарищества художественных передвижных выставок</w:t>
              </w:r>
            </w:hyperlink>
            <w:r w:rsidRPr="00F02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несколько лет возглавлял это объединение.</w:t>
            </w:r>
            <w:r w:rsidRPr="00F02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силий Перов был мастером бытовой живописи, им написаны живописные картины на исторические сюжеты, а также глубокие психологические портреты современников (А.Н. Островского, </w:t>
            </w:r>
            <w:hyperlink r:id="rId9" w:history="1">
              <w:r w:rsidRPr="00F0297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И.С. Тургенева</w:t>
              </w:r>
            </w:hyperlink>
            <w:r w:rsidRPr="00F02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10" w:tooltip="Достоевский, Фёдор Михайлович" w:history="1">
              <w:r w:rsidRPr="00F0297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Ф.М. Достоевского</w:t>
              </w:r>
            </w:hyperlink>
            <w:r w:rsidRPr="00F02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11" w:tooltip="Майков, Аполлон Николаевич" w:history="1">
              <w:r w:rsidRPr="00F0297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А.Н. </w:t>
              </w:r>
              <w:proofErr w:type="spellStart"/>
              <w:r w:rsidRPr="00F0297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Майкова</w:t>
              </w:r>
              <w:proofErr w:type="spellEnd"/>
            </w:hyperlink>
            <w:r w:rsidRPr="00F02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12" w:tooltip="Даль, Владимир Иванович" w:history="1">
              <w:r w:rsidRPr="00F0297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.И. Даля</w:t>
              </w:r>
            </w:hyperlink>
            <w:r w:rsidRPr="00F02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др</w:t>
            </w:r>
            <w:r w:rsidRPr="0098625D">
              <w:rPr>
                <w:rFonts w:ascii="Times New Roman" w:hAnsi="Times New Roman" w:cs="Times New Roman"/>
                <w:sz w:val="28"/>
                <w:szCs w:val="28"/>
              </w:rPr>
              <w:t xml:space="preserve">.), побуждающие к новому осмыслению и пониманию мира, где присутствует справедливость, добро и понимание. </w:t>
            </w:r>
          </w:p>
          <w:p w:rsidR="00407DB7" w:rsidRPr="0098625D" w:rsidRDefault="00407DB7" w:rsidP="004361F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25D">
              <w:rPr>
                <w:rFonts w:ascii="Times New Roman" w:hAnsi="Times New Roman" w:cs="Times New Roman"/>
                <w:sz w:val="28"/>
                <w:szCs w:val="28"/>
              </w:rPr>
              <w:t>На вечере, приуроченном к 185-летию художника, зрители вспомнят основные вехи творчества Василия Перова, его самые известные и малознакомые  произведения, познакомятся с видеосюжетами, посвященными судьбе художника. Также в программе вечера музыкальные выступление учащихся ДШИ № 1.</w:t>
            </w:r>
          </w:p>
          <w:p w:rsidR="00407DB7" w:rsidRPr="0098625D" w:rsidRDefault="00407DB7" w:rsidP="004361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 свободный.</w:t>
            </w:r>
          </w:p>
          <w:p w:rsidR="00407DB7" w:rsidRPr="00F02977" w:rsidRDefault="00407DB7" w:rsidP="004361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625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58-96-63</w:t>
            </w:r>
          </w:p>
        </w:tc>
      </w:tr>
    </w:tbl>
    <w:p w:rsidR="00A31B39" w:rsidRPr="00A31B39" w:rsidRDefault="00A31B39" w:rsidP="00A31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31B39" w:rsidRPr="00A31B39" w:rsidSect="00A31B3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6DB5"/>
    <w:multiLevelType w:val="hybridMultilevel"/>
    <w:tmpl w:val="6ED8F2C4"/>
    <w:lvl w:ilvl="0" w:tplc="E3E6849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7337E"/>
    <w:multiLevelType w:val="hybridMultilevel"/>
    <w:tmpl w:val="6ED8F2C4"/>
    <w:lvl w:ilvl="0" w:tplc="E3E6849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80773"/>
    <w:multiLevelType w:val="hybridMultilevel"/>
    <w:tmpl w:val="6ED8F2C4"/>
    <w:lvl w:ilvl="0" w:tplc="E3E6849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03F4E"/>
    <w:multiLevelType w:val="hybridMultilevel"/>
    <w:tmpl w:val="6ED8F2C4"/>
    <w:lvl w:ilvl="0" w:tplc="E3E6849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D1604"/>
    <w:multiLevelType w:val="hybridMultilevel"/>
    <w:tmpl w:val="71207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337A0"/>
    <w:multiLevelType w:val="hybridMultilevel"/>
    <w:tmpl w:val="80745E00"/>
    <w:lvl w:ilvl="0" w:tplc="7D1623DE">
      <w:start w:val="1"/>
      <w:numFmt w:val="decimal"/>
      <w:lvlText w:val="%1."/>
      <w:lvlJc w:val="left"/>
      <w:pPr>
        <w:ind w:left="148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BF54E5C"/>
    <w:multiLevelType w:val="hybridMultilevel"/>
    <w:tmpl w:val="241A4D94"/>
    <w:lvl w:ilvl="0" w:tplc="F59CF0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A115A6"/>
    <w:multiLevelType w:val="hybridMultilevel"/>
    <w:tmpl w:val="4CCE082C"/>
    <w:lvl w:ilvl="0" w:tplc="4D0AD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83F33"/>
    <w:multiLevelType w:val="hybridMultilevel"/>
    <w:tmpl w:val="80745E00"/>
    <w:lvl w:ilvl="0" w:tplc="7D1623DE">
      <w:start w:val="1"/>
      <w:numFmt w:val="decimal"/>
      <w:lvlText w:val="%1."/>
      <w:lvlJc w:val="left"/>
      <w:pPr>
        <w:ind w:left="148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1586C97"/>
    <w:multiLevelType w:val="hybridMultilevel"/>
    <w:tmpl w:val="71207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90B42"/>
    <w:multiLevelType w:val="hybridMultilevel"/>
    <w:tmpl w:val="7CD2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A487B"/>
    <w:multiLevelType w:val="hybridMultilevel"/>
    <w:tmpl w:val="6ED8F2C4"/>
    <w:lvl w:ilvl="0" w:tplc="E3E6849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91F13"/>
    <w:multiLevelType w:val="hybridMultilevel"/>
    <w:tmpl w:val="241A4D94"/>
    <w:lvl w:ilvl="0" w:tplc="F59CF0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A313ED"/>
    <w:multiLevelType w:val="hybridMultilevel"/>
    <w:tmpl w:val="6ED8F2C4"/>
    <w:lvl w:ilvl="0" w:tplc="E3E6849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F5DB5"/>
    <w:multiLevelType w:val="hybridMultilevel"/>
    <w:tmpl w:val="71207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E0359"/>
    <w:multiLevelType w:val="hybridMultilevel"/>
    <w:tmpl w:val="393E7FDE"/>
    <w:lvl w:ilvl="0" w:tplc="E3E6849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242EB"/>
    <w:multiLevelType w:val="hybridMultilevel"/>
    <w:tmpl w:val="6ED8F2C4"/>
    <w:lvl w:ilvl="0" w:tplc="E3E6849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61528"/>
    <w:multiLevelType w:val="hybridMultilevel"/>
    <w:tmpl w:val="DCD2F84E"/>
    <w:lvl w:ilvl="0" w:tplc="E3E6849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23EC8"/>
    <w:multiLevelType w:val="hybridMultilevel"/>
    <w:tmpl w:val="241A4D94"/>
    <w:lvl w:ilvl="0" w:tplc="F59CF0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154598"/>
    <w:multiLevelType w:val="hybridMultilevel"/>
    <w:tmpl w:val="5B704CBA"/>
    <w:lvl w:ilvl="0" w:tplc="F440D2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C0C8E"/>
    <w:multiLevelType w:val="hybridMultilevel"/>
    <w:tmpl w:val="CC5EB7E8"/>
    <w:lvl w:ilvl="0" w:tplc="CA12A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C05DF"/>
    <w:multiLevelType w:val="hybridMultilevel"/>
    <w:tmpl w:val="7CD2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C64D4"/>
    <w:multiLevelType w:val="hybridMultilevel"/>
    <w:tmpl w:val="8D5EEE14"/>
    <w:lvl w:ilvl="0" w:tplc="E3E6849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D677C"/>
    <w:multiLevelType w:val="hybridMultilevel"/>
    <w:tmpl w:val="6ED8F2C4"/>
    <w:lvl w:ilvl="0" w:tplc="E3E6849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232BB"/>
    <w:multiLevelType w:val="hybridMultilevel"/>
    <w:tmpl w:val="BB9AA2EE"/>
    <w:lvl w:ilvl="0" w:tplc="E3E6849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E27BF"/>
    <w:multiLevelType w:val="hybridMultilevel"/>
    <w:tmpl w:val="FFF26B76"/>
    <w:lvl w:ilvl="0" w:tplc="00028F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6B03186C"/>
    <w:multiLevelType w:val="hybridMultilevel"/>
    <w:tmpl w:val="6FD6EDB2"/>
    <w:lvl w:ilvl="0" w:tplc="F972429A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7">
    <w:nsid w:val="6D11749B"/>
    <w:multiLevelType w:val="hybridMultilevel"/>
    <w:tmpl w:val="8A9643FE"/>
    <w:lvl w:ilvl="0" w:tplc="E3E6849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018FA"/>
    <w:multiLevelType w:val="hybridMultilevel"/>
    <w:tmpl w:val="80745E00"/>
    <w:lvl w:ilvl="0" w:tplc="7D1623DE">
      <w:start w:val="1"/>
      <w:numFmt w:val="decimal"/>
      <w:lvlText w:val="%1."/>
      <w:lvlJc w:val="left"/>
      <w:pPr>
        <w:ind w:left="1485" w:hanging="495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75713AB1"/>
    <w:multiLevelType w:val="hybridMultilevel"/>
    <w:tmpl w:val="C86A460C"/>
    <w:lvl w:ilvl="0" w:tplc="4D0AD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E7B7C"/>
    <w:multiLevelType w:val="hybridMultilevel"/>
    <w:tmpl w:val="5298EFB8"/>
    <w:lvl w:ilvl="0" w:tplc="658E6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B70D6"/>
    <w:multiLevelType w:val="hybridMultilevel"/>
    <w:tmpl w:val="58A08222"/>
    <w:lvl w:ilvl="0" w:tplc="E89AEDC6">
      <w:start w:val="1"/>
      <w:numFmt w:val="decimal"/>
      <w:lvlText w:val="%1."/>
      <w:lvlJc w:val="left"/>
      <w:pPr>
        <w:ind w:left="1485" w:hanging="49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7CA930FA"/>
    <w:multiLevelType w:val="hybridMultilevel"/>
    <w:tmpl w:val="45E4A9F6"/>
    <w:lvl w:ilvl="0" w:tplc="4D0AD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27004"/>
    <w:multiLevelType w:val="hybridMultilevel"/>
    <w:tmpl w:val="A19ECE92"/>
    <w:lvl w:ilvl="0" w:tplc="6F0EF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F5ABB"/>
    <w:multiLevelType w:val="hybridMultilevel"/>
    <w:tmpl w:val="6ED8F2C4"/>
    <w:lvl w:ilvl="0" w:tplc="E3E6849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3"/>
  </w:num>
  <w:num w:numId="5">
    <w:abstractNumId w:val="5"/>
  </w:num>
  <w:num w:numId="6">
    <w:abstractNumId w:val="21"/>
  </w:num>
  <w:num w:numId="7">
    <w:abstractNumId w:val="10"/>
  </w:num>
  <w:num w:numId="8">
    <w:abstractNumId w:val="20"/>
  </w:num>
  <w:num w:numId="9">
    <w:abstractNumId w:val="7"/>
  </w:num>
  <w:num w:numId="10">
    <w:abstractNumId w:val="29"/>
  </w:num>
  <w:num w:numId="11">
    <w:abstractNumId w:val="32"/>
  </w:num>
  <w:num w:numId="12">
    <w:abstractNumId w:val="4"/>
  </w:num>
  <w:num w:numId="13">
    <w:abstractNumId w:val="14"/>
  </w:num>
  <w:num w:numId="14">
    <w:abstractNumId w:val="9"/>
  </w:num>
  <w:num w:numId="15">
    <w:abstractNumId w:val="18"/>
  </w:num>
  <w:num w:numId="16">
    <w:abstractNumId w:val="12"/>
  </w:num>
  <w:num w:numId="17">
    <w:abstractNumId w:val="30"/>
  </w:num>
  <w:num w:numId="18">
    <w:abstractNumId w:val="6"/>
  </w:num>
  <w:num w:numId="19">
    <w:abstractNumId w:val="26"/>
  </w:num>
  <w:num w:numId="20">
    <w:abstractNumId w:val="25"/>
  </w:num>
  <w:num w:numId="21">
    <w:abstractNumId w:val="34"/>
  </w:num>
  <w:num w:numId="22">
    <w:abstractNumId w:val="16"/>
  </w:num>
  <w:num w:numId="23">
    <w:abstractNumId w:val="1"/>
  </w:num>
  <w:num w:numId="24">
    <w:abstractNumId w:val="19"/>
  </w:num>
  <w:num w:numId="25">
    <w:abstractNumId w:val="24"/>
  </w:num>
  <w:num w:numId="26">
    <w:abstractNumId w:val="0"/>
  </w:num>
  <w:num w:numId="27">
    <w:abstractNumId w:val="2"/>
  </w:num>
  <w:num w:numId="28">
    <w:abstractNumId w:val="11"/>
  </w:num>
  <w:num w:numId="29">
    <w:abstractNumId w:val="23"/>
  </w:num>
  <w:num w:numId="30">
    <w:abstractNumId w:val="15"/>
  </w:num>
  <w:num w:numId="31">
    <w:abstractNumId w:val="27"/>
  </w:num>
  <w:num w:numId="32">
    <w:abstractNumId w:val="3"/>
  </w:num>
  <w:num w:numId="33">
    <w:abstractNumId w:val="17"/>
  </w:num>
  <w:num w:numId="34">
    <w:abstractNumId w:val="1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39"/>
    <w:rsid w:val="0004115C"/>
    <w:rsid w:val="000450E4"/>
    <w:rsid w:val="000E5654"/>
    <w:rsid w:val="00124B0E"/>
    <w:rsid w:val="00130A46"/>
    <w:rsid w:val="00177797"/>
    <w:rsid w:val="00180EFA"/>
    <w:rsid w:val="00181DCB"/>
    <w:rsid w:val="00250B66"/>
    <w:rsid w:val="00287565"/>
    <w:rsid w:val="002A5566"/>
    <w:rsid w:val="00334484"/>
    <w:rsid w:val="003718E6"/>
    <w:rsid w:val="00404A70"/>
    <w:rsid w:val="00407DB7"/>
    <w:rsid w:val="004361F3"/>
    <w:rsid w:val="00442B51"/>
    <w:rsid w:val="00581272"/>
    <w:rsid w:val="00653D9C"/>
    <w:rsid w:val="006F62C1"/>
    <w:rsid w:val="00747448"/>
    <w:rsid w:val="00795152"/>
    <w:rsid w:val="007A4850"/>
    <w:rsid w:val="007E5906"/>
    <w:rsid w:val="00860CEB"/>
    <w:rsid w:val="00861F42"/>
    <w:rsid w:val="008D3959"/>
    <w:rsid w:val="008E7C5F"/>
    <w:rsid w:val="00906627"/>
    <w:rsid w:val="009673EA"/>
    <w:rsid w:val="0098625D"/>
    <w:rsid w:val="009A7751"/>
    <w:rsid w:val="009C7488"/>
    <w:rsid w:val="009E29DD"/>
    <w:rsid w:val="009F5C35"/>
    <w:rsid w:val="00A25B72"/>
    <w:rsid w:val="00A31B39"/>
    <w:rsid w:val="00B9517A"/>
    <w:rsid w:val="00BA20CE"/>
    <w:rsid w:val="00C64B72"/>
    <w:rsid w:val="00C7120B"/>
    <w:rsid w:val="00CA2200"/>
    <w:rsid w:val="00D45FD4"/>
    <w:rsid w:val="00D722D7"/>
    <w:rsid w:val="00F02977"/>
    <w:rsid w:val="00F35D57"/>
    <w:rsid w:val="00F8718F"/>
    <w:rsid w:val="00FB4EDD"/>
    <w:rsid w:val="00FD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A77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E565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E5654"/>
    <w:pPr>
      <w:ind w:left="720"/>
    </w:pPr>
    <w:rPr>
      <w:rFonts w:ascii="Calibri" w:eastAsia="Calibri" w:hAnsi="Calibri" w:cs="Calibri"/>
    </w:rPr>
  </w:style>
  <w:style w:type="paragraph" w:styleId="a6">
    <w:name w:val="Normal (Web)"/>
    <w:basedOn w:val="a"/>
    <w:uiPriority w:val="99"/>
    <w:rsid w:val="000E56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C7488"/>
    <w:rPr>
      <w:b/>
      <w:bCs/>
    </w:rPr>
  </w:style>
  <w:style w:type="paragraph" w:customStyle="1" w:styleId="p4">
    <w:name w:val="p4"/>
    <w:basedOn w:val="a"/>
    <w:rsid w:val="009C7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C74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17779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177797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17779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A77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A775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A7751"/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906627"/>
  </w:style>
  <w:style w:type="paragraph" w:customStyle="1" w:styleId="ab">
    <w:name w:val="Абзац_письма"/>
    <w:basedOn w:val="a"/>
    <w:rsid w:val="00180EF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287565"/>
  </w:style>
  <w:style w:type="character" w:styleId="ac">
    <w:name w:val="Emphasis"/>
    <w:basedOn w:val="a0"/>
    <w:uiPriority w:val="20"/>
    <w:qFormat/>
    <w:rsid w:val="009F5C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A77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E565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E5654"/>
    <w:pPr>
      <w:ind w:left="720"/>
    </w:pPr>
    <w:rPr>
      <w:rFonts w:ascii="Calibri" w:eastAsia="Calibri" w:hAnsi="Calibri" w:cs="Calibri"/>
    </w:rPr>
  </w:style>
  <w:style w:type="paragraph" w:styleId="a6">
    <w:name w:val="Normal (Web)"/>
    <w:basedOn w:val="a"/>
    <w:uiPriority w:val="99"/>
    <w:rsid w:val="000E56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C7488"/>
    <w:rPr>
      <w:b/>
      <w:bCs/>
    </w:rPr>
  </w:style>
  <w:style w:type="paragraph" w:customStyle="1" w:styleId="p4">
    <w:name w:val="p4"/>
    <w:basedOn w:val="a"/>
    <w:rsid w:val="009C7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C74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17779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177797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17779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A77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A775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A7751"/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906627"/>
  </w:style>
  <w:style w:type="paragraph" w:customStyle="1" w:styleId="ab">
    <w:name w:val="Абзац_письма"/>
    <w:basedOn w:val="a"/>
    <w:rsid w:val="00180EF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287565"/>
  </w:style>
  <w:style w:type="character" w:styleId="ac">
    <w:name w:val="Emphasis"/>
    <w:basedOn w:val="a0"/>
    <w:uiPriority w:val="20"/>
    <w:qFormat/>
    <w:rsid w:val="009F5C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E%D0%B2%D0%B0%D1%80%D0%B8%D1%89%D0%B5%D1%81%D1%82%D0%B2%D0%BE_%D0%BF%D0%B5%D1%80%D0%B5%D0%B4%D0%B2%D0%B8%D0%B6%D0%BD%D1%8B%D1%85_%D1%85%D1%83%D0%B4%D0%BE%D0%B6%D0%B5%D1%81%D1%82%D0%B2%D0%B5%D0%BD%D0%BD%D1%8B%D1%85_%D0%B2%D1%8B%D1%81%D1%82%D0%B0%D0%B2%D0%BE%D0%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lgorodbiblioteka.ru/" TargetMode="External"/><Relationship Id="rId12" Type="http://schemas.openxmlformats.org/officeDocument/2006/relationships/hyperlink" Target="https://ru.wikipedia.org/wiki/%D0%94%D0%B0%D0%BB%D1%8C,_%D0%92%D0%BB%D0%B0%D0%B4%D0%B8%D0%BC%D0%B8%D1%80_%D0%98%D0%B2%D0%B0%D0%BD%D0%BE%D0%B2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0%D0%B9%D0%BA%D0%BE%D0%B2,_%D0%90%D0%BF%D0%BE%D0%BB%D0%BB%D0%BE%D0%BD_%D0%9D%D0%B8%D0%BA%D0%BE%D0%BB%D0%B0%D0%B5%D0%B2%D0%B8%D1%8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4%D0%BE%D1%81%D1%82%D0%BE%D0%B5%D0%B2%D1%81%D0%BA%D0%B8%D0%B9,_%D0%A4%D1%91%D0%B4%D0%BE%D1%80_%D0%9C%D0%B8%D1%85%D0%B0%D0%B9%D0%BB%D0%BE%D0%B2%D0%B8%D1%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2%D1%83%D1%80%D0%B3%D0%B5%D0%BD%D0%B5%D0%B2,_%D0%98%D0%B2%D0%B0%D0%BD_%D0%A1%D0%B5%D1%80%D0%B3%D0%B5%D0%B5%D0%B2%D0%B8%D1%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1FCD-08BA-46D6-A7F1-8455F588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4</Pages>
  <Words>9926</Words>
  <Characters>5658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мыз М.Ю.</dc:creator>
  <cp:lastModifiedBy>Хмыз М.Ю.</cp:lastModifiedBy>
  <cp:revision>34</cp:revision>
  <dcterms:created xsi:type="dcterms:W3CDTF">2018-12-14T09:59:00Z</dcterms:created>
  <dcterms:modified xsi:type="dcterms:W3CDTF">2018-12-27T11:52:00Z</dcterms:modified>
</cp:coreProperties>
</file>